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FB" w:rsidRPr="007C5323" w:rsidRDefault="007C5323" w:rsidP="007C5323">
      <w:pPr>
        <w:jc w:val="center"/>
        <w:rPr>
          <w:rFonts w:hint="eastAsia"/>
          <w:b/>
          <w:sz w:val="32"/>
        </w:rPr>
      </w:pPr>
      <w:r w:rsidRPr="007C5323">
        <w:rPr>
          <w:rFonts w:hint="eastAsia"/>
          <w:b/>
          <w:sz w:val="32"/>
        </w:rPr>
        <w:t>程序流程图：</w:t>
      </w:r>
    </w:p>
    <w:p w:rsidR="007C5323" w:rsidRPr="007C5323" w:rsidRDefault="007C5323" w:rsidP="007C5323">
      <w:pPr>
        <w:jc w:val="center"/>
        <w:rPr>
          <w:rFonts w:ascii="Times New Roman" w:eastAsia="宋体" w:hAnsi="Times New Roman" w:cs="Times New Roman" w:hint="eastAsia"/>
          <w:szCs w:val="24"/>
        </w:rPr>
      </w:pPr>
      <w:r>
        <w:rPr>
          <w:rFonts w:ascii="宋体" w:eastAsia="宋体" w:hAnsi="宋体" w:cs="Times New Roman"/>
          <w:b/>
          <w:bCs/>
          <w:noProof/>
          <w:szCs w:val="21"/>
        </w:rPr>
        <w:drawing>
          <wp:inline distT="0" distB="0" distL="0" distR="0">
            <wp:extent cx="3343275" cy="3390900"/>
            <wp:effectExtent l="0" t="0" r="9525" b="0"/>
            <wp:docPr id="181" name="图片 181" descr="浙江农林大学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浙江农林大学标志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323" w:rsidRPr="007C5323" w:rsidRDefault="007C5323" w:rsidP="007C5323">
      <w:pPr>
        <w:rPr>
          <w:rFonts w:ascii="Times New Roman" w:eastAsia="宋体" w:hAnsi="Times New Roman" w:cs="Times New Roman" w:hint="eastAsia"/>
          <w:szCs w:val="24"/>
        </w:rPr>
      </w:pPr>
    </w:p>
    <w:p w:rsidR="00277066" w:rsidRDefault="00277066" w:rsidP="007C5323">
      <w:pPr>
        <w:jc w:val="center"/>
        <w:rPr>
          <w:rFonts w:ascii="Times New Roman" w:eastAsia="宋体" w:hAnsi="Times New Roman" w:cs="Times New Roman" w:hint="eastAsia"/>
          <w:b/>
          <w:sz w:val="72"/>
          <w:szCs w:val="72"/>
        </w:rPr>
      </w:pPr>
      <w:r>
        <w:rPr>
          <w:rFonts w:ascii="Times New Roman" w:eastAsia="宋体" w:hAnsi="Times New Roman" w:cs="Times New Roman" w:hint="eastAsia"/>
          <w:b/>
          <w:sz w:val="72"/>
          <w:szCs w:val="72"/>
        </w:rPr>
        <w:t>软件工程实验——</w:t>
      </w:r>
    </w:p>
    <w:p w:rsidR="007C5323" w:rsidRPr="007C5323" w:rsidRDefault="007C5323" w:rsidP="007C5323">
      <w:pPr>
        <w:jc w:val="center"/>
        <w:rPr>
          <w:rFonts w:ascii="Times New Roman" w:eastAsia="宋体" w:hAnsi="Times New Roman" w:cs="Times New Roman" w:hint="eastAsia"/>
          <w:szCs w:val="24"/>
        </w:rPr>
      </w:pPr>
      <w:bookmarkStart w:id="0" w:name="_GoBack"/>
      <w:bookmarkEnd w:id="0"/>
      <w:r>
        <w:rPr>
          <w:rFonts w:ascii="Times New Roman" w:eastAsia="宋体" w:hAnsi="Times New Roman" w:cs="Times New Roman" w:hint="eastAsia"/>
          <w:b/>
          <w:sz w:val="72"/>
          <w:szCs w:val="72"/>
        </w:rPr>
        <w:t>详细设计</w:t>
      </w:r>
    </w:p>
    <w:p w:rsidR="007C5323" w:rsidRPr="007C5323" w:rsidRDefault="007C5323" w:rsidP="007C5323">
      <w:pPr>
        <w:rPr>
          <w:rFonts w:ascii="Times New Roman" w:eastAsia="宋体" w:hAnsi="Times New Roman" w:cs="Times New Roman" w:hint="eastAsia"/>
          <w:szCs w:val="24"/>
        </w:rPr>
      </w:pPr>
    </w:p>
    <w:p w:rsidR="007C5323" w:rsidRPr="007C5323" w:rsidRDefault="007C5323" w:rsidP="007C5323">
      <w:pPr>
        <w:spacing w:before="240" w:line="360" w:lineRule="auto"/>
        <w:ind w:left="1354" w:firstLine="4"/>
        <w:rPr>
          <w:rFonts w:ascii="Times New Roman" w:eastAsia="宋体" w:hAnsi="Times New Roman" w:cs="Times New Roman" w:hint="eastAsia"/>
          <w:sz w:val="28"/>
          <w:szCs w:val="24"/>
        </w:rPr>
      </w:pPr>
      <w:r w:rsidRPr="007C5323">
        <w:rPr>
          <w:rFonts w:ascii="Times New Roman" w:eastAsia="宋体" w:hAnsi="Times New Roman" w:cs="Times New Roman" w:hint="eastAsia"/>
          <w:b/>
          <w:sz w:val="28"/>
          <w:szCs w:val="24"/>
        </w:rPr>
        <w:t>姓</w:t>
      </w:r>
      <w:r w:rsidRPr="007C5323"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   </w:t>
      </w:r>
      <w:r w:rsidRPr="007C5323">
        <w:rPr>
          <w:rFonts w:ascii="Times New Roman" w:eastAsia="宋体" w:hAnsi="Times New Roman" w:cs="Times New Roman" w:hint="eastAsia"/>
          <w:b/>
          <w:sz w:val="28"/>
          <w:szCs w:val="24"/>
        </w:rPr>
        <w:t>名</w:t>
      </w:r>
      <w:r w:rsidRPr="007C5323">
        <w:rPr>
          <w:rFonts w:ascii="Times New Roman" w:eastAsia="宋体" w:hAnsi="Times New Roman" w:cs="Times New Roman" w:hint="eastAsia"/>
          <w:sz w:val="28"/>
          <w:szCs w:val="24"/>
          <w:u w:val="single"/>
        </w:rPr>
        <w:t xml:space="preserve">   </w:t>
      </w:r>
      <w:proofErr w:type="gramStart"/>
      <w:r w:rsidRPr="007C5323">
        <w:rPr>
          <w:rFonts w:ascii="Times New Roman" w:eastAsia="宋体" w:hAnsi="Times New Roman" w:cs="Times New Roman" w:hint="eastAsia"/>
          <w:sz w:val="28"/>
          <w:szCs w:val="24"/>
          <w:u w:val="single"/>
        </w:rPr>
        <w:t>毛佳妮</w:t>
      </w:r>
      <w:proofErr w:type="gramEnd"/>
      <w:r w:rsidR="00C06369">
        <w:rPr>
          <w:rFonts w:ascii="Times New Roman" w:eastAsia="宋体" w:hAnsi="Times New Roman" w:cs="Times New Roman" w:hint="eastAsia"/>
          <w:sz w:val="28"/>
          <w:szCs w:val="24"/>
          <w:u w:val="single"/>
        </w:rPr>
        <w:t>、</w:t>
      </w:r>
      <w:proofErr w:type="gramStart"/>
      <w:r w:rsidR="00C06369">
        <w:rPr>
          <w:rFonts w:ascii="Times New Roman" w:eastAsia="宋体" w:hAnsi="Times New Roman" w:cs="Times New Roman" w:hint="eastAsia"/>
          <w:sz w:val="28"/>
          <w:szCs w:val="24"/>
          <w:u w:val="single"/>
        </w:rPr>
        <w:t>羊梦佳</w:t>
      </w:r>
      <w:proofErr w:type="gramEnd"/>
      <w:r w:rsidR="00C06369">
        <w:rPr>
          <w:rFonts w:ascii="Times New Roman" w:eastAsia="宋体" w:hAnsi="Times New Roman" w:cs="Times New Roman" w:hint="eastAsia"/>
          <w:sz w:val="28"/>
          <w:szCs w:val="24"/>
          <w:u w:val="single"/>
        </w:rPr>
        <w:t>、倪毓蔚、</w:t>
      </w:r>
      <w:proofErr w:type="gramStart"/>
      <w:r w:rsidR="00C06369">
        <w:rPr>
          <w:rFonts w:ascii="Times New Roman" w:eastAsia="宋体" w:hAnsi="Times New Roman" w:cs="Times New Roman" w:hint="eastAsia"/>
          <w:sz w:val="28"/>
          <w:szCs w:val="24"/>
          <w:u w:val="single"/>
        </w:rPr>
        <w:t>邓</w:t>
      </w:r>
      <w:proofErr w:type="gramEnd"/>
      <w:r w:rsidR="00C06369">
        <w:rPr>
          <w:rFonts w:ascii="Times New Roman" w:eastAsia="宋体" w:hAnsi="Times New Roman" w:cs="Times New Roman" w:hint="eastAsia"/>
          <w:sz w:val="28"/>
          <w:szCs w:val="24"/>
          <w:u w:val="single"/>
        </w:rPr>
        <w:t>春花</w:t>
      </w:r>
      <w:r w:rsidR="00C06369">
        <w:rPr>
          <w:rFonts w:ascii="Times New Roman" w:eastAsia="宋体" w:hAnsi="Times New Roman" w:cs="Times New Roman" w:hint="eastAsia"/>
          <w:sz w:val="28"/>
          <w:szCs w:val="24"/>
          <w:u w:val="single"/>
        </w:rPr>
        <w:t xml:space="preserve"> </w:t>
      </w:r>
    </w:p>
    <w:p w:rsidR="007C5323" w:rsidRPr="007C5323" w:rsidRDefault="007C5323" w:rsidP="007C5323">
      <w:pPr>
        <w:spacing w:before="240" w:line="360" w:lineRule="auto"/>
        <w:ind w:left="1354" w:firstLine="4"/>
        <w:rPr>
          <w:rFonts w:ascii="Times New Roman" w:eastAsia="宋体" w:hAnsi="Times New Roman" w:cs="Times New Roman" w:hint="eastAsia"/>
          <w:sz w:val="28"/>
          <w:szCs w:val="24"/>
        </w:rPr>
      </w:pPr>
      <w:r w:rsidRPr="007C5323">
        <w:rPr>
          <w:rFonts w:ascii="Times New Roman" w:eastAsia="宋体" w:hAnsi="Times New Roman" w:cs="Times New Roman" w:hint="eastAsia"/>
          <w:b/>
          <w:sz w:val="28"/>
          <w:szCs w:val="24"/>
        </w:rPr>
        <w:t>学</w:t>
      </w:r>
      <w:r w:rsidRPr="007C5323"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   </w:t>
      </w:r>
      <w:r w:rsidRPr="007C5323">
        <w:rPr>
          <w:rFonts w:ascii="Times New Roman" w:eastAsia="宋体" w:hAnsi="Times New Roman" w:cs="Times New Roman" w:hint="eastAsia"/>
          <w:b/>
          <w:sz w:val="28"/>
          <w:szCs w:val="24"/>
        </w:rPr>
        <w:t>院</w:t>
      </w:r>
      <w:r w:rsidRPr="007C5323">
        <w:rPr>
          <w:rFonts w:ascii="Times New Roman" w:eastAsia="宋体" w:hAnsi="Times New Roman" w:cs="Times New Roman" w:hint="eastAsia"/>
          <w:sz w:val="28"/>
          <w:szCs w:val="24"/>
          <w:u w:val="single"/>
        </w:rPr>
        <w:t xml:space="preserve">   </w:t>
      </w:r>
      <w:r w:rsidRPr="007C5323">
        <w:rPr>
          <w:rFonts w:ascii="Times New Roman" w:eastAsia="宋体" w:hAnsi="Times New Roman" w:cs="Times New Roman" w:hint="eastAsia"/>
          <w:sz w:val="28"/>
          <w:szCs w:val="24"/>
          <w:u w:val="single"/>
        </w:rPr>
        <w:t>理学院</w:t>
      </w:r>
      <w:r w:rsidRPr="007C5323">
        <w:rPr>
          <w:rFonts w:ascii="Times New Roman" w:eastAsia="宋体" w:hAnsi="Times New Roman" w:cs="Times New Roman" w:hint="eastAsia"/>
          <w:sz w:val="28"/>
          <w:szCs w:val="24"/>
          <w:u w:val="single"/>
        </w:rPr>
        <w:t xml:space="preserve">           </w:t>
      </w:r>
      <w:r w:rsidR="00C06369">
        <w:rPr>
          <w:rFonts w:ascii="Times New Roman" w:eastAsia="宋体" w:hAnsi="Times New Roman" w:cs="Times New Roman" w:hint="eastAsia"/>
          <w:sz w:val="28"/>
          <w:szCs w:val="24"/>
          <w:u w:val="single"/>
        </w:rPr>
        <w:t xml:space="preserve">   </w:t>
      </w:r>
      <w:r w:rsidRPr="007C5323">
        <w:rPr>
          <w:rFonts w:ascii="Times New Roman" w:eastAsia="宋体" w:hAnsi="Times New Roman" w:cs="Times New Roman" w:hint="eastAsia"/>
          <w:sz w:val="28"/>
          <w:szCs w:val="24"/>
          <w:u w:val="single"/>
        </w:rPr>
        <w:t xml:space="preserve">          </w:t>
      </w:r>
    </w:p>
    <w:p w:rsidR="007C5323" w:rsidRPr="007C5323" w:rsidRDefault="007C5323" w:rsidP="007C5323">
      <w:pPr>
        <w:spacing w:before="240" w:line="360" w:lineRule="auto"/>
        <w:ind w:left="1354" w:firstLine="4"/>
        <w:rPr>
          <w:rFonts w:ascii="Times New Roman" w:eastAsia="宋体" w:hAnsi="Times New Roman" w:cs="Times New Roman" w:hint="eastAsia"/>
          <w:sz w:val="28"/>
          <w:szCs w:val="24"/>
        </w:rPr>
      </w:pPr>
      <w:r w:rsidRPr="007C5323">
        <w:rPr>
          <w:rFonts w:ascii="Times New Roman" w:eastAsia="宋体" w:hAnsi="Times New Roman" w:cs="Times New Roman" w:hint="eastAsia"/>
          <w:b/>
          <w:sz w:val="28"/>
          <w:szCs w:val="24"/>
        </w:rPr>
        <w:t>专</w:t>
      </w:r>
      <w:r w:rsidRPr="007C5323"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   </w:t>
      </w:r>
      <w:r w:rsidRPr="007C5323">
        <w:rPr>
          <w:rFonts w:ascii="Times New Roman" w:eastAsia="宋体" w:hAnsi="Times New Roman" w:cs="Times New Roman" w:hint="eastAsia"/>
          <w:b/>
          <w:sz w:val="28"/>
          <w:szCs w:val="24"/>
        </w:rPr>
        <w:t>业</w:t>
      </w:r>
      <w:r w:rsidRPr="007C5323">
        <w:rPr>
          <w:rFonts w:ascii="Times New Roman" w:eastAsia="宋体" w:hAnsi="Times New Roman" w:cs="Times New Roman" w:hint="eastAsia"/>
          <w:sz w:val="28"/>
          <w:szCs w:val="24"/>
          <w:u w:val="single"/>
        </w:rPr>
        <w:t xml:space="preserve">   </w:t>
      </w:r>
      <w:r w:rsidRPr="007C5323">
        <w:rPr>
          <w:rFonts w:ascii="Times New Roman" w:eastAsia="宋体" w:hAnsi="Times New Roman" w:cs="Times New Roman" w:hint="eastAsia"/>
          <w:sz w:val="28"/>
          <w:szCs w:val="24"/>
          <w:u w:val="single"/>
        </w:rPr>
        <w:t>应用统计</w:t>
      </w:r>
      <w:r w:rsidRPr="007C5323">
        <w:rPr>
          <w:rFonts w:ascii="Times New Roman" w:eastAsia="宋体" w:hAnsi="Times New Roman" w:cs="Times New Roman" w:hint="eastAsia"/>
          <w:sz w:val="28"/>
          <w:szCs w:val="24"/>
          <w:u w:val="single"/>
        </w:rPr>
        <w:t xml:space="preserve">152                   </w:t>
      </w:r>
    </w:p>
    <w:p w:rsidR="007C5323" w:rsidRPr="007C5323" w:rsidRDefault="007C5323" w:rsidP="007C5323">
      <w:pPr>
        <w:rPr>
          <w:rFonts w:ascii="Times New Roman" w:eastAsia="宋体" w:hAnsi="Times New Roman" w:cs="Times New Roman" w:hint="eastAsia"/>
          <w:szCs w:val="24"/>
        </w:rPr>
      </w:pPr>
    </w:p>
    <w:p w:rsidR="007C5323" w:rsidRPr="007C5323" w:rsidRDefault="007C5323" w:rsidP="007C5323">
      <w:pPr>
        <w:rPr>
          <w:rFonts w:ascii="Times New Roman" w:eastAsia="宋体" w:hAnsi="Times New Roman" w:cs="Times New Roman" w:hint="eastAsia"/>
          <w:szCs w:val="24"/>
        </w:rPr>
      </w:pPr>
    </w:p>
    <w:p w:rsidR="007C5323" w:rsidRPr="007C5323" w:rsidRDefault="007C5323" w:rsidP="007C5323">
      <w:pPr>
        <w:rPr>
          <w:rFonts w:ascii="Times New Roman" w:eastAsia="宋体" w:hAnsi="Times New Roman" w:cs="Times New Roman" w:hint="eastAsia"/>
          <w:szCs w:val="24"/>
        </w:rPr>
      </w:pPr>
    </w:p>
    <w:p w:rsidR="007C5323" w:rsidRPr="007C5323" w:rsidRDefault="007C5323" w:rsidP="007C5323">
      <w:pPr>
        <w:rPr>
          <w:rFonts w:ascii="Times New Roman" w:eastAsia="宋体" w:hAnsi="Times New Roman" w:cs="Times New Roman" w:hint="eastAsia"/>
          <w:szCs w:val="24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C06369" w:rsidRDefault="00C06369">
      <w:pPr>
        <w:rPr>
          <w:rFonts w:hint="eastAsia"/>
        </w:rPr>
      </w:pPr>
    </w:p>
    <w:p w:rsidR="00C06369" w:rsidRDefault="00C06369">
      <w:pPr>
        <w:rPr>
          <w:rFonts w:hint="eastAsia"/>
        </w:rPr>
      </w:pPr>
    </w:p>
    <w:p w:rsidR="00C06369" w:rsidRDefault="00C06369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Pr="007C5323" w:rsidRDefault="007C5323" w:rsidP="007C5323">
      <w:pPr>
        <w:jc w:val="center"/>
        <w:rPr>
          <w:rFonts w:hint="eastAsia"/>
          <w:b/>
          <w:sz w:val="40"/>
        </w:rPr>
      </w:pPr>
      <w:r w:rsidRPr="007C5323">
        <w:rPr>
          <w:rFonts w:hint="eastAsia"/>
          <w:b/>
          <w:sz w:val="32"/>
        </w:rPr>
        <w:t>程序流程图</w:t>
      </w:r>
    </w:p>
    <w:p w:rsidR="007C5323" w:rsidRDefault="007C5323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D880A3" wp14:editId="65CBB61E">
                <wp:simplePos x="0" y="0"/>
                <wp:positionH relativeFrom="column">
                  <wp:posOffset>323850</wp:posOffset>
                </wp:positionH>
                <wp:positionV relativeFrom="paragraph">
                  <wp:posOffset>127635</wp:posOffset>
                </wp:positionV>
                <wp:extent cx="5200650" cy="8286750"/>
                <wp:effectExtent l="0" t="0" r="19050" b="7620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8286750"/>
                          <a:chOff x="0" y="0"/>
                          <a:chExt cx="5200650" cy="8286750"/>
                        </a:xfrm>
                      </wpg:grpSpPr>
                      <wps:wsp>
                        <wps:cNvPr id="11" name="直接箭头连接符 11"/>
                        <wps:cNvCnPr/>
                        <wps:spPr>
                          <a:xfrm>
                            <a:off x="2514600" y="3133725"/>
                            <a:ext cx="0" cy="1714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g:grpSp>
                        <wpg:cNvPr id="97" name="组合 97"/>
                        <wpg:cNvGrpSpPr/>
                        <wpg:grpSpPr>
                          <a:xfrm>
                            <a:off x="0" y="0"/>
                            <a:ext cx="5200650" cy="8286750"/>
                            <a:chOff x="0" y="0"/>
                            <a:chExt cx="5200650" cy="8286750"/>
                          </a:xfrm>
                        </wpg:grpSpPr>
                        <wpg:grpSp>
                          <wpg:cNvPr id="73" name="组合 73"/>
                          <wpg:cNvGrpSpPr/>
                          <wpg:grpSpPr>
                            <a:xfrm>
                              <a:off x="676275" y="7353300"/>
                              <a:ext cx="1038225" cy="352425"/>
                              <a:chOff x="0" y="0"/>
                              <a:chExt cx="1038225" cy="352425"/>
                            </a:xfrm>
                          </wpg:grpSpPr>
                          <wps:wsp>
                            <wps:cNvPr id="68" name="直接连接符 68"/>
                            <wps:cNvCnPr/>
                            <wps:spPr>
                              <a:xfrm>
                                <a:off x="0" y="352425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" name="直接连接符 70"/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" name="直接连接符 71"/>
                            <wps:cNvCnPr/>
                            <wps:spPr>
                              <a:xfrm>
                                <a:off x="523875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2" name="直接连接符 72"/>
                            <wps:cNvCnPr/>
                            <wps:spPr>
                              <a:xfrm>
                                <a:off x="1038225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74" name="组合 74"/>
                          <wpg:cNvGrpSpPr/>
                          <wpg:grpSpPr>
                            <a:xfrm>
                              <a:off x="2324100" y="7353300"/>
                              <a:ext cx="1038225" cy="352425"/>
                              <a:chOff x="0" y="0"/>
                              <a:chExt cx="1038225" cy="352425"/>
                            </a:xfrm>
                          </wpg:grpSpPr>
                          <wps:wsp>
                            <wps:cNvPr id="75" name="直接连接符 75"/>
                            <wps:cNvCnPr/>
                            <wps:spPr>
                              <a:xfrm>
                                <a:off x="0" y="352425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" name="直接连接符 76"/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" name="直接连接符 77"/>
                            <wps:cNvCnPr/>
                            <wps:spPr>
                              <a:xfrm>
                                <a:off x="523875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8" name="直接连接符 78"/>
                            <wps:cNvCnPr/>
                            <wps:spPr>
                              <a:xfrm>
                                <a:off x="1038225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79" name="组合 79"/>
                          <wpg:cNvGrpSpPr/>
                          <wpg:grpSpPr>
                            <a:xfrm>
                              <a:off x="3914775" y="7353300"/>
                              <a:ext cx="1038225" cy="352425"/>
                              <a:chOff x="0" y="0"/>
                              <a:chExt cx="1038225" cy="352425"/>
                            </a:xfrm>
                          </wpg:grpSpPr>
                          <wps:wsp>
                            <wps:cNvPr id="80" name="直接连接符 80"/>
                            <wps:cNvCnPr/>
                            <wps:spPr>
                              <a:xfrm>
                                <a:off x="0" y="352425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1" name="直接连接符 81"/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2" name="直接连接符 82"/>
                            <wps:cNvCnPr/>
                            <wps:spPr>
                              <a:xfrm>
                                <a:off x="523875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3" name="直接连接符 83"/>
                            <wps:cNvCnPr/>
                            <wps:spPr>
                              <a:xfrm>
                                <a:off x="1038225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85" name="直接箭头连接符 85"/>
                          <wps:cNvCnPr/>
                          <wps:spPr>
                            <a:xfrm>
                              <a:off x="4438650" y="7705725"/>
                              <a:ext cx="0" cy="5715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86" name="直接箭头连接符 86"/>
                          <wps:cNvCnPr/>
                          <wps:spPr>
                            <a:xfrm>
                              <a:off x="2847975" y="7705725"/>
                              <a:ext cx="19049" cy="5715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87" name="直接箭头连接符 87"/>
                          <wps:cNvCnPr/>
                          <wps:spPr>
                            <a:xfrm>
                              <a:off x="1200150" y="7705725"/>
                              <a:ext cx="0" cy="5715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g:grpSp>
                          <wpg:cNvPr id="96" name="组合 96"/>
                          <wpg:cNvGrpSpPr/>
                          <wpg:grpSpPr>
                            <a:xfrm>
                              <a:off x="0" y="0"/>
                              <a:ext cx="5200650" cy="8286750"/>
                              <a:chOff x="0" y="0"/>
                              <a:chExt cx="5200650" cy="8286750"/>
                            </a:xfrm>
                          </wpg:grpSpPr>
                          <wps:wsp>
                            <wps:cNvPr id="84" name="直接连接符 84"/>
                            <wps:cNvCnPr/>
                            <wps:spPr>
                              <a:xfrm flipV="1">
                                <a:off x="66675" y="8277225"/>
                                <a:ext cx="43719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95" name="组合 95"/>
                            <wpg:cNvGrpSpPr/>
                            <wpg:grpSpPr>
                              <a:xfrm>
                                <a:off x="0" y="0"/>
                                <a:ext cx="5200650" cy="8277226"/>
                                <a:chOff x="0" y="0"/>
                                <a:chExt cx="5200650" cy="8277226"/>
                              </a:xfrm>
                            </wpg:grpSpPr>
                            <wps:wsp>
                              <wps:cNvPr id="88" name="直接连接符 88"/>
                              <wps:cNvCnPr/>
                              <wps:spPr>
                                <a:xfrm flipH="1" flipV="1">
                                  <a:off x="0" y="1400175"/>
                                  <a:ext cx="66676" cy="68770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94" name="组合 94"/>
                              <wpg:cNvGrpSpPr/>
                              <wpg:grpSpPr>
                                <a:xfrm>
                                  <a:off x="0" y="0"/>
                                  <a:ext cx="5200650" cy="7353300"/>
                                  <a:chOff x="0" y="0"/>
                                  <a:chExt cx="5200650" cy="7353300"/>
                                </a:xfrm>
                              </wpg:grpSpPr>
                              <wpg:grpSp>
                                <wpg:cNvPr id="47" name="组合 47"/>
                                <wpg:cNvGrpSpPr/>
                                <wpg:grpSpPr>
                                  <a:xfrm>
                                    <a:off x="476250" y="5743575"/>
                                    <a:ext cx="1514475" cy="1609725"/>
                                    <a:chOff x="0" y="0"/>
                                    <a:chExt cx="1514475" cy="1609725"/>
                                  </a:xfrm>
                                </wpg:grpSpPr>
                                <wpg:grpSp>
                                  <wpg:cNvPr id="34" name="组合 34"/>
                                  <wpg:cNvGrpSpPr/>
                                  <wpg:grpSpPr>
                                    <a:xfrm>
                                      <a:off x="114300" y="0"/>
                                      <a:ext cx="1257300" cy="123826"/>
                                      <a:chOff x="0" y="0"/>
                                      <a:chExt cx="1257300" cy="123826"/>
                                    </a:xfrm>
                                  </wpg:grpSpPr>
                                  <wps:wsp>
                                    <wps:cNvPr id="31" name="直接连接符 31"/>
                                    <wps:cNvCnPr/>
                                    <wps:spPr>
                                      <a:xfrm flipV="1">
                                        <a:off x="0" y="0"/>
                                        <a:ext cx="12573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2" name="直接连接符 32"/>
                                    <wps:cNvCnPr/>
                                    <wps:spPr>
                                      <a:xfrm flipV="1">
                                        <a:off x="0" y="123825"/>
                                        <a:ext cx="1257300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41" name="直接箭头连接符 41"/>
                                  <wps:cNvCnPr/>
                                  <wps:spPr>
                                    <a:xfrm>
                                      <a:off x="114300" y="0"/>
                                      <a:ext cx="0" cy="4476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2" name="直接箭头连接符 42"/>
                                  <wps:cNvCnPr/>
                                  <wps:spPr>
                                    <a:xfrm>
                                      <a:off x="714375" y="123825"/>
                                      <a:ext cx="0" cy="3238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3" name="直接箭头连接符 43"/>
                                  <wps:cNvCnPr/>
                                  <wps:spPr>
                                    <a:xfrm flipH="1">
                                      <a:off x="1371600" y="0"/>
                                      <a:ext cx="1" cy="4476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4" name="矩形 44"/>
                                  <wps:cNvSpPr/>
                                  <wps:spPr>
                                    <a:xfrm>
                                      <a:off x="0" y="447675"/>
                                      <a:ext cx="447675" cy="1162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C5323" w:rsidRDefault="007C5323" w:rsidP="007C532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增加信息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" name="矩形 45"/>
                                  <wps:cNvSpPr/>
                                  <wps:spPr>
                                    <a:xfrm>
                                      <a:off x="533400" y="447675"/>
                                      <a:ext cx="447675" cy="1162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C5323" w:rsidRDefault="007C5323" w:rsidP="007C532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删除信息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" name="矩形 46"/>
                                  <wps:cNvSpPr/>
                                  <wps:spPr>
                                    <a:xfrm>
                                      <a:off x="1066800" y="447675"/>
                                      <a:ext cx="447675" cy="1162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C5323" w:rsidRDefault="007C5323" w:rsidP="007C532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修改信息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8" name="组合 48"/>
                                <wpg:cNvGrpSpPr/>
                                <wpg:grpSpPr>
                                  <a:xfrm>
                                    <a:off x="2105025" y="5734050"/>
                                    <a:ext cx="1514475" cy="1609725"/>
                                    <a:chOff x="0" y="0"/>
                                    <a:chExt cx="1514475" cy="1609725"/>
                                  </a:xfrm>
                                </wpg:grpSpPr>
                                <wpg:grpSp>
                                  <wpg:cNvPr id="49" name="组合 49"/>
                                  <wpg:cNvGrpSpPr/>
                                  <wpg:grpSpPr>
                                    <a:xfrm>
                                      <a:off x="114300" y="0"/>
                                      <a:ext cx="1257300" cy="123826"/>
                                      <a:chOff x="0" y="0"/>
                                      <a:chExt cx="1257300" cy="123826"/>
                                    </a:xfrm>
                                  </wpg:grpSpPr>
                                  <wps:wsp>
                                    <wps:cNvPr id="50" name="直接连接符 50"/>
                                    <wps:cNvCnPr/>
                                    <wps:spPr>
                                      <a:xfrm flipV="1">
                                        <a:off x="0" y="0"/>
                                        <a:ext cx="12573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1" name="直接连接符 51"/>
                                    <wps:cNvCnPr/>
                                    <wps:spPr>
                                      <a:xfrm flipV="1">
                                        <a:off x="0" y="123825"/>
                                        <a:ext cx="1257300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52" name="直接箭头连接符 52"/>
                                  <wps:cNvCnPr/>
                                  <wps:spPr>
                                    <a:xfrm>
                                      <a:off x="114300" y="0"/>
                                      <a:ext cx="0" cy="4476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3" name="直接箭头连接符 53"/>
                                  <wps:cNvCnPr/>
                                  <wps:spPr>
                                    <a:xfrm>
                                      <a:off x="714375" y="123825"/>
                                      <a:ext cx="0" cy="3238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4" name="直接箭头连接符 54"/>
                                  <wps:cNvCnPr/>
                                  <wps:spPr>
                                    <a:xfrm flipH="1">
                                      <a:off x="1371600" y="0"/>
                                      <a:ext cx="1" cy="4476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5" name="矩形 55"/>
                                  <wps:cNvSpPr/>
                                  <wps:spPr>
                                    <a:xfrm>
                                      <a:off x="0" y="447675"/>
                                      <a:ext cx="447675" cy="1162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C5323" w:rsidRDefault="007C5323" w:rsidP="007C532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增加课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" name="矩形 56"/>
                                  <wps:cNvSpPr/>
                                  <wps:spPr>
                                    <a:xfrm>
                                      <a:off x="533400" y="447675"/>
                                      <a:ext cx="447675" cy="1162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C5323" w:rsidRDefault="007C5323" w:rsidP="007C532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删除课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" name="矩形 57"/>
                                  <wps:cNvSpPr/>
                                  <wps:spPr>
                                    <a:xfrm>
                                      <a:off x="1066800" y="447675"/>
                                      <a:ext cx="447675" cy="1162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C5323" w:rsidRDefault="007C5323" w:rsidP="007C532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修改课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8" name="组合 58"/>
                                <wpg:cNvGrpSpPr/>
                                <wpg:grpSpPr>
                                  <a:xfrm>
                                    <a:off x="3686175" y="5743575"/>
                                    <a:ext cx="1514475" cy="1609725"/>
                                    <a:chOff x="0" y="0"/>
                                    <a:chExt cx="1514475" cy="1609725"/>
                                  </a:xfrm>
                                </wpg:grpSpPr>
                                <wpg:grpSp>
                                  <wpg:cNvPr id="59" name="组合 59"/>
                                  <wpg:cNvGrpSpPr/>
                                  <wpg:grpSpPr>
                                    <a:xfrm>
                                      <a:off x="114300" y="0"/>
                                      <a:ext cx="1257300" cy="123826"/>
                                      <a:chOff x="0" y="0"/>
                                      <a:chExt cx="1257300" cy="123826"/>
                                    </a:xfrm>
                                  </wpg:grpSpPr>
                                  <wps:wsp>
                                    <wps:cNvPr id="60" name="直接连接符 60"/>
                                    <wps:cNvCnPr/>
                                    <wps:spPr>
                                      <a:xfrm flipV="1">
                                        <a:off x="0" y="0"/>
                                        <a:ext cx="12573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1" name="直接连接符 61"/>
                                    <wps:cNvCnPr/>
                                    <wps:spPr>
                                      <a:xfrm flipV="1">
                                        <a:off x="0" y="123825"/>
                                        <a:ext cx="1257300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62" name="直接箭头连接符 62"/>
                                  <wps:cNvCnPr/>
                                  <wps:spPr>
                                    <a:xfrm>
                                      <a:off x="114300" y="0"/>
                                      <a:ext cx="0" cy="4476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3" name="直接箭头连接符 63"/>
                                  <wps:cNvCnPr/>
                                  <wps:spPr>
                                    <a:xfrm>
                                      <a:off x="714375" y="123825"/>
                                      <a:ext cx="0" cy="3238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4" name="直接箭头连接符 64"/>
                                  <wps:cNvCnPr/>
                                  <wps:spPr>
                                    <a:xfrm flipH="1">
                                      <a:off x="1371600" y="0"/>
                                      <a:ext cx="1" cy="4476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5" name="矩形 65"/>
                                  <wps:cNvSpPr/>
                                  <wps:spPr>
                                    <a:xfrm>
                                      <a:off x="0" y="447675"/>
                                      <a:ext cx="447675" cy="1162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C5323" w:rsidRDefault="007C5323" w:rsidP="007C532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增加成绩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" name="矩形 66"/>
                                  <wps:cNvSpPr/>
                                  <wps:spPr>
                                    <a:xfrm>
                                      <a:off x="533400" y="447675"/>
                                      <a:ext cx="447675" cy="1162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C5323" w:rsidRDefault="007C5323" w:rsidP="007C532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删除成绩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" name="矩形 67"/>
                                  <wps:cNvSpPr/>
                                  <wps:spPr>
                                    <a:xfrm>
                                      <a:off x="1066800" y="447675"/>
                                      <a:ext cx="447675" cy="1162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C5323" w:rsidRDefault="007C5323" w:rsidP="007C532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修改成绩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3" name="组合 93"/>
                                <wpg:cNvGrpSpPr/>
                                <wpg:grpSpPr>
                                  <a:xfrm>
                                    <a:off x="0" y="0"/>
                                    <a:ext cx="4876800" cy="5743575"/>
                                    <a:chOff x="0" y="0"/>
                                    <a:chExt cx="4876800" cy="5743575"/>
                                  </a:xfrm>
                                </wpg:grpSpPr>
                                <wps:wsp>
                                  <wps:cNvPr id="20" name="流程图: 决策 20"/>
                                  <wps:cNvSpPr/>
                                  <wps:spPr>
                                    <a:xfrm>
                                      <a:off x="409575" y="4829175"/>
                                      <a:ext cx="1619250" cy="647700"/>
                                    </a:xfrm>
                                    <a:prstGeom prst="flowChartDecision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C5323" w:rsidRDefault="007C5323" w:rsidP="007C532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选择功能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" name="直接箭头连接符 23"/>
                                  <wps:cNvCnPr/>
                                  <wps:spPr>
                                    <a:xfrm>
                                      <a:off x="1190625" y="4391025"/>
                                      <a:ext cx="9525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4" name="直接箭头连接符 24"/>
                                  <wps:cNvCnPr/>
                                  <wps:spPr>
                                    <a:xfrm>
                                      <a:off x="2609850" y="4391025"/>
                                      <a:ext cx="28575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5" name="直接箭头连接符 25"/>
                                  <wps:cNvCnPr/>
                                  <wps:spPr>
                                    <a:xfrm>
                                      <a:off x="4038600" y="4391025"/>
                                      <a:ext cx="28575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6" name="流程图: 决策 26"/>
                                  <wps:cNvSpPr/>
                                  <wps:spPr>
                                    <a:xfrm>
                                      <a:off x="1800225" y="4829175"/>
                                      <a:ext cx="1619250" cy="647700"/>
                                    </a:xfrm>
                                    <a:prstGeom prst="flowChartDecision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C5323" w:rsidRDefault="007C5323" w:rsidP="007C532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选择功能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" name="流程图: 决策 27"/>
                                  <wps:cNvSpPr/>
                                  <wps:spPr>
                                    <a:xfrm>
                                      <a:off x="3257550" y="4829175"/>
                                      <a:ext cx="1619250" cy="647700"/>
                                    </a:xfrm>
                                    <a:prstGeom prst="flowChartDecision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C5323" w:rsidRDefault="007C5323" w:rsidP="007C532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选择功能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" name="直接箭头连接符 28"/>
                                  <wps:cNvCnPr/>
                                  <wps:spPr>
                                    <a:xfrm>
                                      <a:off x="1200150" y="5476875"/>
                                      <a:ext cx="0" cy="2667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9" name="直接箭头连接符 29"/>
                                  <wps:cNvCnPr/>
                                  <wps:spPr>
                                    <a:xfrm>
                                      <a:off x="2638425" y="5476875"/>
                                      <a:ext cx="0" cy="2667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" name="直接箭头连接符 30"/>
                                  <wps:cNvCnPr/>
                                  <wps:spPr>
                                    <a:xfrm>
                                      <a:off x="4067175" y="5476875"/>
                                      <a:ext cx="0" cy="2667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92" name="组合 92"/>
                                  <wpg:cNvGrpSpPr/>
                                  <wpg:grpSpPr>
                                    <a:xfrm>
                                      <a:off x="0" y="0"/>
                                      <a:ext cx="4438650" cy="4391025"/>
                                      <a:chOff x="0" y="0"/>
                                      <a:chExt cx="4438650" cy="4391025"/>
                                    </a:xfrm>
                                  </wpg:grpSpPr>
                                  <wps:wsp>
                                    <wps:cNvPr id="7" name="直接箭头连接符 7"/>
                                    <wps:cNvCnPr/>
                                    <wps:spPr>
                                      <a:xfrm>
                                        <a:off x="2466975" y="1962150"/>
                                        <a:ext cx="9525" cy="48577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" name="流程图: 决策 8"/>
                                    <wps:cNvSpPr/>
                                    <wps:spPr>
                                      <a:xfrm>
                                        <a:off x="1590675" y="2447925"/>
                                        <a:ext cx="1828800" cy="685800"/>
                                      </a:xfrm>
                                      <a:prstGeom prst="flowChartDecision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C5323" w:rsidRDefault="007C5323" w:rsidP="007C5323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选择功能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9" name="组合 19"/>
                                    <wpg:cNvGrpSpPr/>
                                    <wpg:grpSpPr>
                                      <a:xfrm>
                                        <a:off x="1200150" y="3305175"/>
                                        <a:ext cx="2809875" cy="142875"/>
                                        <a:chOff x="0" y="0"/>
                                        <a:chExt cx="2809875" cy="142875"/>
                                      </a:xfrm>
                                    </wpg:grpSpPr>
                                    <wps:wsp>
                                      <wps:cNvPr id="9" name="直接连接符 9"/>
                                      <wps:cNvCnPr/>
                                      <wps:spPr>
                                        <a:xfrm>
                                          <a:off x="0" y="0"/>
                                          <a:ext cx="2809875" cy="63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0" name="直接连接符 10"/>
                                      <wps:cNvCnPr/>
                                      <wps:spPr>
                                        <a:xfrm flipV="1">
                                          <a:off x="0" y="133350"/>
                                          <a:ext cx="2809875" cy="952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2" name="直接箭头连接符 12"/>
                                    <wps:cNvCnPr/>
                                    <wps:spPr>
                                      <a:xfrm>
                                        <a:off x="1190625" y="3305175"/>
                                        <a:ext cx="0" cy="51498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3" name="矩形 13"/>
                                    <wps:cNvSpPr/>
                                    <wps:spPr>
                                      <a:xfrm>
                                        <a:off x="790575" y="3848100"/>
                                        <a:ext cx="800100" cy="5429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C5323" w:rsidRDefault="007C5323" w:rsidP="007C5323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基本信息操作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" name="直接箭头连接符 14"/>
                                    <wps:cNvCnPr/>
                                    <wps:spPr>
                                      <a:xfrm>
                                        <a:off x="2533650" y="3448050"/>
                                        <a:ext cx="0" cy="37147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6" name="矩形 16"/>
                                    <wps:cNvSpPr/>
                                    <wps:spPr>
                                      <a:xfrm>
                                        <a:off x="2171700" y="3848100"/>
                                        <a:ext cx="800100" cy="5429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C5323" w:rsidRDefault="007C5323" w:rsidP="007C5323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选课操作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" name="直接箭头连接符 17"/>
                                    <wps:cNvCnPr/>
                                    <wps:spPr>
                                      <a:xfrm>
                                        <a:off x="4010025" y="3305175"/>
                                        <a:ext cx="0" cy="51371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8" name="矩形 18"/>
                                    <wps:cNvSpPr/>
                                    <wps:spPr>
                                      <a:xfrm>
                                        <a:off x="3638550" y="3848100"/>
                                        <a:ext cx="800100" cy="5429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C5323" w:rsidRDefault="007C5323" w:rsidP="007C5323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成绩操作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91" name="组合 91"/>
                                    <wpg:cNvGrpSpPr/>
                                    <wpg:grpSpPr>
                                      <a:xfrm>
                                        <a:off x="0" y="0"/>
                                        <a:ext cx="2971800" cy="1962150"/>
                                        <a:chOff x="0" y="0"/>
                                        <a:chExt cx="2971800" cy="1962150"/>
                                      </a:xfrm>
                                    </wpg:grpSpPr>
                                    <wps:wsp>
                                      <wps:cNvPr id="5" name="直接箭头连接符 5"/>
                                      <wps:cNvCnPr/>
                                      <wps:spPr>
                                        <a:xfrm>
                                          <a:off x="2457450" y="1162050"/>
                                          <a:ext cx="19050" cy="3905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tailEnd type="arrow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g:grpSp>
                                      <wpg:cNvPr id="90" name="组合 90"/>
                                      <wpg:cNvGrpSpPr/>
                                      <wpg:grpSpPr>
                                        <a:xfrm>
                                          <a:off x="0" y="0"/>
                                          <a:ext cx="2971800" cy="1962150"/>
                                          <a:chOff x="0" y="0"/>
                                          <a:chExt cx="2971800" cy="1962150"/>
                                        </a:xfrm>
                                      </wpg:grpSpPr>
                                      <wpg:grpSp>
                                        <wpg:cNvPr id="3" name="组合 3"/>
                                        <wpg:cNvGrpSpPr/>
                                        <wpg:grpSpPr>
                                          <a:xfrm>
                                            <a:off x="2028825" y="0"/>
                                            <a:ext cx="857250" cy="752475"/>
                                            <a:chOff x="0" y="0"/>
                                            <a:chExt cx="857250" cy="752475"/>
                                          </a:xfrm>
                                        </wpg:grpSpPr>
                                        <wps:wsp>
                                          <wps:cNvPr id="1" name="圆角矩形 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57250" cy="466725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254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7C5323" w:rsidRDefault="007C5323" w:rsidP="007C5323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>开始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" name="直接箭头连接符 2"/>
                                          <wps:cNvCnPr/>
                                          <wps:spPr>
                                            <a:xfrm>
                                              <a:off x="428625" y="466725"/>
                                              <a:ext cx="19050" cy="2857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  <a:tailEnd type="arrow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4" name="矩形 4"/>
                                        <wps:cNvSpPr/>
                                        <wps:spPr>
                                          <a:xfrm>
                                            <a:off x="1952625" y="752475"/>
                                            <a:ext cx="10191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7C5323" w:rsidRDefault="007C5323" w:rsidP="007C5323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进入操作界面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" name="平行四边形 6"/>
                                        <wps:cNvSpPr/>
                                        <wps:spPr>
                                          <a:xfrm>
                                            <a:off x="1952625" y="1552575"/>
                                            <a:ext cx="1019175" cy="409575"/>
                                          </a:xfrm>
                                          <a:prstGeom prst="parallelogram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7C5323" w:rsidRDefault="007C5323" w:rsidP="007C5323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输入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9" name="直接箭头连接符 89"/>
                                        <wps:cNvCnPr/>
                                        <wps:spPr>
                                          <a:xfrm>
                                            <a:off x="0" y="1400175"/>
                                            <a:ext cx="245745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  <a:tailEnd type="arrow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5" o:spid="_x0000_s1026" style="position:absolute;left:0;text-align:left;margin-left:25.5pt;margin-top:10.05pt;width:409.5pt;height:652.5pt;z-index:251659264" coordsize="52006,8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1" o:spid="_x0000_s1027" type="#_x0000_t32" style="position:absolute;left:25146;top:31337;width: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NIksEAAADbAAAADwAAAGRycy9kb3ducmV2LnhtbERPTWvCQBC9F/wPyxS8lLpJRFtSVxGh&#10;KnjSFnodspNsMDsbstsY/70rCN7m8T5nsRpsI3rqfO1YQTpJQBAXTtdcKfj9+X7/BOEDssbGMSm4&#10;kofVcvSywFy7Cx+pP4VKxBD2OSowIbS5lL4wZNFPXEscudJ1FkOEXSV1h5cYbhuZJclcWqw5Nhhs&#10;aWOoOJ/+rYIy05S+nf/M7mOG5eYwzfq+2So1fh3WXyACDeEpfrj3Os5P4f5LPEA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I0iSwQAAANsAAAAPAAAAAAAAAAAAAAAA&#10;AKECAABkcnMvZG93bnJldi54bWxQSwUGAAAAAAQABAD5AAAAjwMAAAAA&#10;">
                  <v:stroke endarrow="open"/>
                </v:shape>
                <v:group id="组合 97" o:spid="_x0000_s1028" style="position:absolute;width:52006;height:82867" coordsize="52006,82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group id="组合 73" o:spid="_x0000_s1029" style="position:absolute;left:6762;top:73533;width:10383;height:3524" coordsize="10382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line id="直接连接符 68" o:spid="_x0000_s1030" style="position:absolute;visibility:visible;mso-wrap-style:square" from="0,3524" to="10382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    <v:line id="直接连接符 70" o:spid="_x0000_s1031" style="position:absolute;visibility:visible;mso-wrap-style:square" from="0,0" to="0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    <v:line id="直接连接符 71" o:spid="_x0000_s1032" style="position:absolute;visibility:visible;mso-wrap-style:square" from="5238,0" to="5238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    <v:line id="直接连接符 72" o:spid="_x0000_s1033" style="position:absolute;visibility:visible;mso-wrap-style:square" from="10382,0" to="10382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  </v:group>
                  <v:group id="组合 74" o:spid="_x0000_s1034" style="position:absolute;left:23241;top:73533;width:10382;height:3524" coordsize="10382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line id="直接连接符 75" o:spid="_x0000_s1035" style="position:absolute;visibility:visible;mso-wrap-style:square" from="0,3524" to="10382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    <v:line id="直接连接符 76" o:spid="_x0000_s1036" style="position:absolute;visibility:visible;mso-wrap-style:square" from="0,0" to="0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    <v:line id="直接连接符 77" o:spid="_x0000_s1037" style="position:absolute;visibility:visible;mso-wrap-style:square" from="5238,0" to="5238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    <v:line id="直接连接符 78" o:spid="_x0000_s1038" style="position:absolute;visibility:visible;mso-wrap-style:square" from="10382,0" to="10382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      </v:group>
                  <v:group id="组合 79" o:spid="_x0000_s1039" style="position:absolute;left:39147;top:73533;width:10383;height:3524" coordsize="10382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line id="直接连接符 80" o:spid="_x0000_s1040" style="position:absolute;visibility:visible;mso-wrap-style:square" from="0,3524" to="10382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<v:line id="直接连接符 81" o:spid="_x0000_s1041" style="position:absolute;visibility:visible;mso-wrap-style:square" from="0,0" to="0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    <v:line id="直接连接符 82" o:spid="_x0000_s1042" style="position:absolute;visibility:visible;mso-wrap-style:square" from="5238,0" to="5238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    <v:line id="直接连接符 83" o:spid="_x0000_s1043" style="position:absolute;visibility:visible;mso-wrap-style:square" from="10382,0" to="10382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  </v:group>
                  <v:shape id="直接箭头连接符 85" o:spid="_x0000_s1044" type="#_x0000_t32" style="position:absolute;left:44386;top:77057;width:0;height:5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LbFsQAAADbAAAADwAAAGRycy9kb3ducmV2LnhtbESPQWvCQBSE70L/w/IKvUjdmKKVNKsU&#10;oVXwZFro9ZF9yYZk34bsNqb/3i0IHoeZ+YbJd5PtxEiDbxwrWC4SEMSl0w3XCr6/Pp43IHxA1tg5&#10;JgV/5GG3fZjlmGl34TONRahFhLDPUIEJoc+k9KUhi37heuLoVW6wGKIcaqkHvES47WSaJGtpseG4&#10;YLCnvaGyLX6tgirVtJy3P+bwusJqf3pJx7H7VOrpcXp/AxFoCvfwrX3UCjYr+P8Sf4D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EtsWxAAAANsAAAAPAAAAAAAAAAAA&#10;AAAAAKECAABkcnMvZG93bnJldi54bWxQSwUGAAAAAAQABAD5AAAAkgMAAAAA&#10;">
                    <v:stroke endarrow="open"/>
                  </v:shape>
                  <v:shape id="直接箭头连接符 86" o:spid="_x0000_s1045" type="#_x0000_t32" style="position:absolute;left:28479;top:77057;width:191;height:5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BFYcQAAADbAAAADwAAAGRycy9kb3ducmV2LnhtbESPS2vDMBCE74H8B7GFXEItxyUPXCsh&#10;BJoWcsoDel2stWVirYylOu6/rwqFHoeZ+YYpdqNtxUC9bxwrWCQpCOLS6YZrBbfr2/MGhA/IGlvH&#10;pOCbPOy200mBuXYPPtNwCbWIEPY5KjAhdLmUvjRk0SeuI45e5XqLIcq+lrrHR4TbVmZpupIWG44L&#10;Bjs6GCrvly+roMo0Leb3T/O+XmJ1OL1kw9AelZo9jftXEIHG8B/+a39oBZsV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wEVhxAAAANsAAAAPAAAAAAAAAAAA&#10;AAAAAKECAABkcnMvZG93bnJldi54bWxQSwUGAAAAAAQABAD5AAAAkgMAAAAA&#10;">
                    <v:stroke endarrow="open"/>
                  </v:shape>
                  <v:shape id="直接箭头连接符 87" o:spid="_x0000_s1046" type="#_x0000_t32" style="position:absolute;left:12001;top:77057;width:0;height:5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zg+sQAAADbAAAADwAAAGRycy9kb3ducmV2LnhtbESPS2vDMBCE74H8B7GFXEItxyUPXCsh&#10;BJoWcsoDel2stWVirYylOu6/rwqFHoeZ+YYpdqNtxUC9bxwrWCQpCOLS6YZrBbfr2/MGhA/IGlvH&#10;pOCbPOy200mBuXYPPtNwCbWIEPY5KjAhdLmUvjRk0SeuI45e5XqLIcq+lrrHR4TbVmZpupIWG44L&#10;Bjs6GCrvly+roMo0Leb3T/O+XmJ1OL1kw9AelZo9jftXEIHG8B/+a39oBZs1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OD6xAAAANsAAAAPAAAAAAAAAAAA&#10;AAAAAKECAABkcnMvZG93bnJldi54bWxQSwUGAAAAAAQABAD5AAAAkgMAAAAA&#10;">
                    <v:stroke endarrow="open"/>
                  </v:shape>
                  <v:group id="组合 96" o:spid="_x0000_s1047" style="position:absolute;width:52006;height:82867" coordsize="52006,82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<v:line id="直接连接符 84" o:spid="_x0000_s1048" style="position:absolute;flip:y;visibility:visible;mso-wrap-style:square" from="666,82772" to="44386,82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x58UAAADbAAAADwAAAGRycy9kb3ducmV2LnhtbESPQWsCMRSE74X+h/AKvZSabZGyXY0i&#10;BaEHL1pZ8fbcvG6W3bxsk6jbf28EweMwM98w0/lgO3EiHxrHCt5GGQjiyumGawXbn+VrDiJEZI2d&#10;Y1LwTwHms8eHKRbanXlNp02sRYJwKFCBibEvpAyVIYth5Hri5P06bzEm6WupPZ4T3HbyPcs+pMWG&#10;04LBnr4MVe3maBXIfPXy5xeHcVu2u92nKauy36+Uen4aFhMQkYZ4D9/a31pBPobrl/QD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Kx58UAAADbAAAADwAAAAAAAAAA&#10;AAAAAAChAgAAZHJzL2Rvd25yZXYueG1sUEsFBgAAAAAEAAQA+QAAAJMDAAAAAA==&#10;"/>
                    <v:group id="组合 95" o:spid="_x0000_s1049" style="position:absolute;width:52006;height:82772" coordsize="52006,82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<v:line id="直接连接符 88" o:spid="_x0000_s1050" style="position:absolute;flip:x y;visibility:visible;mso-wrap-style:square" from="0,14001" to="666,82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EZCb8AAADbAAAADwAAAGRycy9kb3ducmV2LnhtbERPy4rCMBTdC/5DuIIb0VRnkFKNIoLi&#10;ShkfuL0017bY3JQm2jpfbxaCy8N5z5etKcWTaldYVjAeRSCIU6sLzhScT5thDMJ5ZI2lZVLwIgfL&#10;Rbczx0Tbhv/oefSZCCHsElSQe18lUro0J4NuZCviwN1sbdAHWGdS19iEcFPKSRRNpcGCQ0OOFa1z&#10;Su/Hh1GAvP//iZsx/cotXd1kfxisLjel+r12NQPhqfVf8ce90wriMDZ8CT9AL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TEZCb8AAADbAAAADwAAAAAAAAAAAAAAAACh&#10;AgAAZHJzL2Rvd25yZXYueG1sUEsFBgAAAAAEAAQA+QAAAI0DAAAAAA==&#10;"/>
                      <v:group id="组合 94" o:spid="_x0000_s1051" style="position:absolute;width:52006;height:73533" coordsize="52006,73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<v:group id="组合 47" o:spid="_x0000_s1052" style="position:absolute;left:4762;top:57435;width:15145;height:16098" coordsize="15144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<v:group id="组合 34" o:spid="_x0000_s1053" style="position:absolute;left:1143;width:12573;height:1238" coordsize="12573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<v:line id="直接连接符 31" o:spid="_x0000_s1054" style="position:absolute;flip:y;visibility:visible;mso-wrap-style:square" from="0,0" to="1257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            <v:line id="直接连接符 32" o:spid="_x0000_s1055" style="position:absolute;flip:y;visibility:visible;mso-wrap-style:square" from="0,1238" to="12573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          </v:group>
                          <v:shape id="直接箭头连接符 41" o:spid="_x0000_s1056" type="#_x0000_t32" style="position:absolute;left:1143;width:0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nj8QAAADbAAAADwAAAGRycy9kb3ducmV2LnhtbESPQWvCQBSE7wX/w/KEXopuEluV6CpF&#10;aC14qgpeH9mXbDD7NmS3Mf33rlDocZiZb5j1drCN6KnztWMF6TQBQVw4XXOl4Hz6mCxB+ICssXFM&#10;Cn7Jw3Yzelpjrt2Nv6k/hkpECPscFZgQ2lxKXxiy6KeuJY5e6TqLIcqukrrDW4TbRmZJMpcWa44L&#10;BlvaGSquxx+roMw0pS/Xi9kv3rDcHWZZ3zefSj2Ph/cViEBD+A//tb+0gtcUHl/iD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kGePxAAAANsAAAAPAAAAAAAAAAAA&#10;AAAAAKECAABkcnMvZG93bnJldi54bWxQSwUGAAAAAAQABAD5AAAAkgMAAAAA&#10;">
                            <v:stroke endarrow="open"/>
                          </v:shape>
                          <v:shape id="直接箭头连接符 42" o:spid="_x0000_s1057" type="#_x0000_t32" style="position:absolute;left:7143;top:1238;width:0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L5+MQAAADbAAAADwAAAGRycy9kb3ducmV2LnhtbESPQWvCQBSE7wX/w/IEL6VujK2V6CaI&#10;YFvwVC30+si+ZIPZtyG7xvTfu4VCj8PMfMNsi9G2YqDeN44VLOYJCOLS6YZrBV/nw9MahA/IGlvH&#10;pOCHPBT55GGLmXY3/qThFGoRIewzVGBC6DIpfWnIop+7jjh6lesthij7WuoebxFuW5kmyUpabDgu&#10;GOxob6i8nK5WQZVqWjxevs376wtW++MyHYb2TanZdNxtQAQaw3/4r/2hFTyn8Psl/gC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Qvn4xAAAANsAAAAPAAAAAAAAAAAA&#10;AAAAAKECAABkcnMvZG93bnJldi54bWxQSwUGAAAAAAQABAD5AAAAkgMAAAAA&#10;">
                            <v:stroke endarrow="open"/>
                          </v:shape>
                          <v:shape id="直接箭头连接符 43" o:spid="_x0000_s1058" type="#_x0000_t32" style="position:absolute;left:13716;width:0;height:44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cHBMYAAADbAAAADwAAAGRycy9kb3ducmV2LnhtbESPT2vCQBTE7wW/w/KEXopuWotIdBOk&#10;UCilIP65eHtkX7LB7Ns0u8bYT+8KBY/DzPyGWeWDbURPna8dK3idJiCIC6drrhQc9p+TBQgfkDU2&#10;jknBlTzk2ehphal2F95SvwuViBD2KSowIbSplL4wZNFPXUscvdJ1FkOUXSV1h5cIt418S5K5tFhz&#10;XDDY0oeh4rQ7WwUv22NdleX55+pnf5tF8r35NUWv1PN4WC9BBBrCI/zf/tIK3mdw/xJ/gM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nBwTGAAAA2wAAAA8AAAAAAAAA&#10;AAAAAAAAoQIAAGRycy9kb3ducmV2LnhtbFBLBQYAAAAABAAEAPkAAACUAwAAAAA=&#10;">
                            <v:stroke endarrow="open"/>
                          </v:shape>
                          <v:rect id="矩形 44" o:spid="_x0000_s1059" style="position:absolute;top:4476;width:4476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AecQA&#10;AADbAAAADwAAAGRycy9kb3ducmV2LnhtbESPQWvCQBSE74L/YXlCb7oxhFpSVxFRKKKFqtAeH9nX&#10;JJh9G3Y3Jv333ULB4zAz3zDL9WAacSfna8sK5rMEBHFhdc2lgutlP30B4QOyxsYyKfghD+vVeLTE&#10;XNueP+h+DqWIEPY5KqhCaHMpfVGRQT+zLXH0vq0zGKJ0pdQO+wg3jUyT5FkarDkuVNjStqLidu6M&#10;gtNx0XebQ/F1wPkx3fkTde7zXamnybB5BRFoCI/wf/tNK8gy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zQHnEAAAA2wAAAA8AAAAAAAAAAAAAAAAAmAIAAGRycy9k&#10;b3ducmV2LnhtbFBLBQYAAAAABAAEAPUAAACJAwAAAAA=&#10;" fillcolor="window" strokecolor="windowText" strokeweight="2pt">
                            <v:textbox style="layout-flow:vertical-ideographic">
                              <w:txbxContent>
                                <w:p w:rsidR="007C5323" w:rsidRDefault="007C5323" w:rsidP="007C53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增加信息</w:t>
                                  </w:r>
                                </w:p>
                              </w:txbxContent>
                            </v:textbox>
                          </v:rect>
                          <v:rect id="矩形 45" o:spid="_x0000_s1060" style="position:absolute;left:5334;top:4476;width:4476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/l4sUA&#10;AADbAAAADwAAAGRycy9kb3ducmV2LnhtbESPQWvCQBSE7wX/w/IK3nRjUFuiqwRpQUQLtYX2+Mg+&#10;k9Ds27C7Mem/7wpCj8PMfMOst4NpxJWcry0rmE0TEMSF1TWXCj4/XifPIHxA1thYJgW/5GG7GT2s&#10;MdO253e6nkMpIoR9hgqqENpMSl9UZNBPbUscvYt1BkOUrpTaYR/hppFpkiylwZrjQoUt7Soqfs6d&#10;UXA6PvVdfii+Dzg7pi/+RJ37elNq/DjkKxCBhvAfvrf3WsF8Abc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+XixQAAANsAAAAPAAAAAAAAAAAAAAAAAJgCAABkcnMv&#10;ZG93bnJldi54bWxQSwUGAAAAAAQABAD1AAAAigMAAAAA&#10;" fillcolor="window" strokecolor="windowText" strokeweight="2pt">
                            <v:textbox style="layout-flow:vertical-ideographic">
                              <w:txbxContent>
                                <w:p w:rsidR="007C5323" w:rsidRDefault="007C5323" w:rsidP="007C53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删除信息</w:t>
                                  </w:r>
                                </w:p>
                              </w:txbxContent>
                            </v:textbox>
                          </v:rect>
                          <v:rect id="矩形 46" o:spid="_x0000_s1061" style="position:absolute;left:10668;top:4476;width:4476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17lcQA&#10;AADbAAAADwAAAGRycy9kb3ducmV2LnhtbESPQWvCQBSE7wX/w/KE3upGEVtSN0GkBREVqkJ7fGRf&#10;k2D2bdjdmPTfu4LQ4zAz3zDLfDCNuJLztWUF00kCgriwuuZSwfn0+fIGwgdkjY1lUvBHHvJs9LTE&#10;VNuev+h6DKWIEPYpKqhCaFMpfVGRQT+xLXH0fq0zGKJ0pdQO+wg3jZwlyUIarDkuVNjSuqLicuyM&#10;gv3ute9W2+Jni9Pd7MPvqXPfB6Wex8PqHUSgIfyHH+2NVjBfwP1L/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te5XEAAAA2wAAAA8AAAAAAAAAAAAAAAAAmAIAAGRycy9k&#10;b3ducmV2LnhtbFBLBQYAAAAABAAEAPUAAACJAwAAAAA=&#10;" fillcolor="window" strokecolor="windowText" strokeweight="2pt">
                            <v:textbox style="layout-flow:vertical-ideographic">
                              <w:txbxContent>
                                <w:p w:rsidR="007C5323" w:rsidRDefault="007C5323" w:rsidP="007C53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修改信息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组合 48" o:spid="_x0000_s1062" style="position:absolute;left:21050;top:57340;width:15145;height:16097" coordsize="15144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<v:group id="组合 49" o:spid="_x0000_s1063" style="position:absolute;left:1143;width:12573;height:1238" coordsize="12573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<v:line id="直接连接符 50" o:spid="_x0000_s1064" style="position:absolute;flip:y;visibility:visible;mso-wrap-style:square" from="0,0" to="1257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                <v:line id="直接连接符 51" o:spid="_x0000_s1065" style="position:absolute;flip:y;visibility:visible;mso-wrap-style:square" from="0,1238" to="12573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              </v:group>
                          <v:shape id="直接箭头连接符 52" o:spid="_x0000_s1066" type="#_x0000_t32" style="position:absolute;left:1143;width:0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tvJcQAAADbAAAADwAAAGRycy9kb3ducmV2LnhtbESPT2vCQBTE7wW/w/KEXopuTPEP0VVE&#10;aC30ZBS8PrIv2WD2bciuMf32bqHQ4zAzv2E2u8E2oqfO144VzKYJCOLC6ZorBZfzx2QFwgdkjY1j&#10;UvBDHnbb0csGM+0efKI+D5WIEPYZKjAhtJmUvjBk0U9dSxy90nUWQ5RdJXWHjwi3jUyTZCEt1hwX&#10;DLZ0MFTc8rtVUKaaZm+3qzku51gevt/Tvm8+lXodD/s1iEBD+A//tb+0gnkKv1/iD5D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m28lxAAAANsAAAAPAAAAAAAAAAAA&#10;AAAAAKECAABkcnMvZG93bnJldi54bWxQSwUGAAAAAAQABAD5AAAAkgMAAAAA&#10;">
                            <v:stroke endarrow="open"/>
                          </v:shape>
                          <v:shape id="直接箭头连接符 53" o:spid="_x0000_s1067" type="#_x0000_t32" style="position:absolute;left:7143;top:1238;width:0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fKvsQAAADbAAAADwAAAGRycy9kb3ducmV2LnhtbESPQWvCQBSE7wX/w/IKXkrdGLGV1I2I&#10;oC30VBW8PrIv2ZDs25BdY/z3bqHQ4zAz3zDrzWhbMVDva8cK5rMEBHHhdM2VgvNp/7oC4QOyxtYx&#10;KbiTh00+eVpjpt2Nf2g4hkpECPsMFZgQukxKXxiy6GeuI45e6XqLIcq+krrHW4TbVqZJ8iYt1hwX&#10;DHa0M1Q0x6tVUKaa5i/NxXy+L7HcfS/SYWgPSk2fx+0HiEBj+A//tb+0guUCfr/EHy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18q+xAAAANsAAAAPAAAAAAAAAAAA&#10;AAAAAKECAABkcnMvZG93bnJldi54bWxQSwUGAAAAAAQABAD5AAAAkgMAAAAA&#10;">
                            <v:stroke endarrow="open"/>
                          </v:shape>
                          <v:shape id="直接箭头连接符 54" o:spid="_x0000_s1068" type="#_x0000_t32" style="position:absolute;left:13716;width:0;height:44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cJrcYAAADbAAAADwAAAGRycy9kb3ducmV2LnhtbESPQWvCQBSE74L/YXmCF2k2tbVImlWk&#10;IEgpiNpLb4/sSzY0+zZm1xj767uFgsdhZr5h8vVgG9FT52vHCh6TFARx4XTNlYLP0/ZhCcIHZI2N&#10;Y1JwIw/r1XiUY6bdlQ/UH0MlIoR9hgpMCG0mpS8MWfSJa4mjV7rOYoiyq6Tu8BrhtpHzNH2RFmuO&#10;CwZbejNUfB8vVsHs8FVXZXn5uPmnn/0yfd+fTdErNZ0Mm1cQgYZwD/+3d1rB4hn+vsQf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XCa3GAAAA2wAAAA8AAAAAAAAA&#10;AAAAAAAAoQIAAGRycy9kb3ducmV2LnhtbFBLBQYAAAAABAAEAPkAAACUAwAAAAA=&#10;">
                            <v:stroke endarrow="open"/>
                          </v:shape>
                          <v:rect id="矩形 55" o:spid="_x0000_s1069" style="position:absolute;top:4476;width:4476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zP8QA&#10;AADbAAAADwAAAGRycy9kb3ducmV2LnhtbESPQWvCQBSE74L/YXlCb7oxkFpSVxFRKKKFqtAeH9nX&#10;JJh9G3Y3Jv333ULB4zAz3zDL9WAacSfna8sK5rMEBHFhdc2lgutlP30B4QOyxsYyKfghD+vVeLTE&#10;XNueP+h+DqWIEPY5KqhCaHMpfVGRQT+zLXH0vq0zGKJ0pdQO+wg3jUyT5FkarDkuVNjStqLidu6M&#10;gtNx0XebQ/F1wPkx3fkTde7zXamnybB5BRFoCI/wf/tNK8gy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mcz/EAAAA2wAAAA8AAAAAAAAAAAAAAAAAmAIAAGRycy9k&#10;b3ducmV2LnhtbFBLBQYAAAAABAAEAPUAAACJAwAAAAA=&#10;" fillcolor="window" strokecolor="windowText" strokeweight="2pt">
                            <v:textbox style="layout-flow:vertical-ideographic">
                              <w:txbxContent>
                                <w:p w:rsidR="007C5323" w:rsidRDefault="007C5323" w:rsidP="007C53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增加课程</w:t>
                                  </w:r>
                                </w:p>
                              </w:txbxContent>
                            </v:textbox>
                          </v:rect>
                          <v:rect id="矩形 56" o:spid="_x0000_s1070" style="position:absolute;left:5334;top:4476;width:4476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tSMQA&#10;AADbAAAADwAAAGRycy9kb3ducmV2LnhtbESPQWvCQBSE7wX/w/KE3upGQVtSN0GkBREVqkJ7fGRf&#10;k2D2bdjdmPTfu4LQ4zAz3zDLfDCNuJLztWUF00kCgriwuuZSwfn0+fIGwgdkjY1lUvBHHvJs9LTE&#10;VNuev+h6DKWIEPYpKqhCaFMpfVGRQT+xLXH0fq0zGKJ0pdQO+wg3jZwlyUIarDkuVNjSuqLicuyM&#10;gv3ute9W2+Jni9Pd7MPvqXPfB6Wex8PqHUSgIfyHH+2NVjBfwP1L/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07UjEAAAA2wAAAA8AAAAAAAAAAAAAAAAAmAIAAGRycy9k&#10;b3ducmV2LnhtbFBLBQYAAAAABAAEAPUAAACJAwAAAAA=&#10;" fillcolor="window" strokecolor="windowText" strokeweight="2pt">
                            <v:textbox style="layout-flow:vertical-ideographic">
                              <w:txbxContent>
                                <w:p w:rsidR="007C5323" w:rsidRDefault="007C5323" w:rsidP="007C53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删除课程</w:t>
                                  </w:r>
                                </w:p>
                              </w:txbxContent>
                            </v:textbox>
                          </v:rect>
                          <v:rect id="矩形 57" o:spid="_x0000_s1071" style="position:absolute;left:10668;top:4476;width:4476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hI08QA&#10;AADbAAAADwAAAGRycy9kb3ducmV2LnhtbESPQWvCQBSE7wX/w/IEb3WjoJbUTRBpQUQLVaE9PrKv&#10;STD7NuxuTPz3bqHQ4zAz3zDrfDCNuJHztWUFs2kCgriwuuZSweX8/vwCwgdkjY1lUnAnD3k2elpj&#10;qm3Pn3Q7hVJECPsUFVQhtKmUvqjIoJ/aljh6P9YZDFG6UmqHfYSbRs6TZCkN1hwXKmxpW1FxPXVG&#10;wfGw6rvNvvje4+wwf/NH6tzXh1KT8bB5BRFoCP/hv/ZOK1is4PdL/AE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4SNPEAAAA2wAAAA8AAAAAAAAAAAAAAAAAmAIAAGRycy9k&#10;b3ducmV2LnhtbFBLBQYAAAAABAAEAPUAAACJAwAAAAA=&#10;" fillcolor="window" strokecolor="windowText" strokeweight="2pt">
                            <v:textbox style="layout-flow:vertical-ideographic">
                              <w:txbxContent>
                                <w:p w:rsidR="007C5323" w:rsidRDefault="007C5323" w:rsidP="007C53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修改课程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组合 58" o:spid="_x0000_s1072" style="position:absolute;left:36861;top:57435;width:15145;height:16098" coordsize="15144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<v:group id="组合 59" o:spid="_x0000_s1073" style="position:absolute;left:1143;width:12573;height:1238" coordsize="12573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<v:line id="直接连接符 60" o:spid="_x0000_s1074" style="position:absolute;flip:y;visibility:visible;mso-wrap-style:square" from="0,0" to="1257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VRHs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q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FUR7DAAAA2wAAAA8AAAAAAAAAAAAA&#10;AAAAoQIAAGRycy9kb3ducmV2LnhtbFBLBQYAAAAABAAEAPkAAACRAwAAAAA=&#10;"/>
                            <v:line id="直接连接符 61" o:spid="_x0000_s1075" style="position:absolute;flip:y;visibility:visible;mso-wrap-style:square" from="0,1238" to="12573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          </v:group>
                          <v:shape id="直接箭头连接符 62" o:spid="_x0000_s1076" type="#_x0000_t32" style="position:absolute;left:1143;width:0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elmMMAAADbAAAADwAAAGRycy9kb3ducmV2LnhtbESPT4vCMBTE7wv7HcITvCyaWlldqlEW&#10;YVXYk39gr4/mtSk2L6XJ1vrtjSB4HGbmN8xy3dtadNT6yrGCyTgBQZw7XXGp4Hz6GX2B8AFZY+2Y&#10;FNzIw3r1/rbETLsrH6g7hlJECPsMFZgQmkxKnxuy6MeuIY5e4VqLIcq2lLrFa4TbWqZJMpMWK44L&#10;BhvaGMovx3+roEg1TT4uf2Y3/8Ri8ztNu67eKjUc9N8LEIH68Ao/23utYJbC40v8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3pZjDAAAA2wAAAA8AAAAAAAAAAAAA&#10;AAAAoQIAAGRycy9kb3ducmV2LnhtbFBLBQYAAAAABAAEAPkAAACRAwAAAAA=&#10;">
                            <v:stroke endarrow="open"/>
                          </v:shape>
                          <v:shape id="直接箭头连接符 63" o:spid="_x0000_s1077" type="#_x0000_t32" style="position:absolute;left:7143;top:1238;width:0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AA8QAAADbAAAADwAAAGRycy9kb3ducmV2LnhtbESPzWrDMBCE74W8g9hAL6WR41CnuFZC&#10;CDQt9JQf6HWx1paxtTKW4jhvXxUKPQ4z8w1TbCfbiZEG3zhWsFwkIIhLpxuuFVzO78+vIHxA1tg5&#10;JgV38rDdzB4KzLW78ZHGU6hFhLDPUYEJoc+l9KUhi37heuLoVW6wGKIcaqkHvEW47WSaJJm02HBc&#10;MNjT3lDZnq5WQZVqWj613+Zj/YLV/muVjmN3UOpxPu3eQASawn/4r/2pFWQr+P0Sf4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uwADxAAAANsAAAAPAAAAAAAAAAAA&#10;AAAAAKECAABkcnMvZG93bnJldi54bWxQSwUGAAAAAAQABAD5AAAAkgMAAAAA&#10;">
                            <v:stroke endarrow="open"/>
                          </v:shape>
                          <v:shape id="直接箭头连接符 64" o:spid="_x0000_s1078" type="#_x0000_t32" style="position:absolute;left:13716;width:0;height:44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vDEMUAAADbAAAADwAAAGRycy9kb3ducmV2LnhtbESPQWvCQBSE74L/YXmCF6kbrYhEVylC&#10;oUhBtL309si+ZIPZt2l2jdFf7wqCx2FmvmFWm85WoqXGl44VTMYJCOLM6ZILBb8/n28LED4ga6wc&#10;k4Iredis+70Vptpd+EDtMRQiQtinqMCEUKdS+syQRT92NXH0ctdYDFE2hdQNXiLcVnKaJHNpseS4&#10;YLCmraHsdDxbBaPDX1nk+fn76t9v+0Wy2/+brFVqOOg+liACdeEVfra/tIL5DB5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vDEMUAAADbAAAADwAAAAAAAAAA&#10;AAAAAAChAgAAZHJzL2Rvd25yZXYueG1sUEsFBgAAAAAEAAQA+QAAAJMDAAAAAA==&#10;">
                            <v:stroke endarrow="open"/>
                          </v:shape>
                          <v:rect id="矩形 65" o:spid="_x0000_s1079" style="position:absolute;top:4476;width:4476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5gsQA&#10;AADbAAAADwAAAGRycy9kb3ducmV2LnhtbESPQWvCQBSE7wX/w/KE3upGQVtSN0GkBREVqkJ7fGRf&#10;k2D2bdjdmPTfu4LQ4zAz3zDLfDCNuJLztWUF00kCgriwuuZSwfn0+fIGwgdkjY1lUvBHHvJs9LTE&#10;VNuev+h6DKWIEPYpKqhCaFMpfVGRQT+xLXH0fq0zGKJ0pdQO+wg3jZwlyUIarDkuVNjSuqLicuyM&#10;gv3ute9W2+Jni9Pd7MPvqXPfB6Wex8PqHUSgIfyHH+2NVrCYw/1L/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KuYLEAAAA2wAAAA8AAAAAAAAAAAAAAAAAmAIAAGRycy9k&#10;b3ducmV2LnhtbFBLBQYAAAAABAAEAPUAAACJAwAAAAA=&#10;" fillcolor="window" strokecolor="windowText" strokeweight="2pt">
                            <v:textbox style="layout-flow:vertical-ideographic">
                              <w:txbxContent>
                                <w:p w:rsidR="007C5323" w:rsidRDefault="007C5323" w:rsidP="007C53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增加成绩</w:t>
                                  </w:r>
                                </w:p>
                              </w:txbxContent>
                            </v:textbox>
                          </v:rect>
                          <v:rect id="矩形 66" o:spid="_x0000_s1080" style="position:absolute;left:5334;top:4476;width:4476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n9cQA&#10;AADbAAAADwAAAGRycy9kb3ducmV2LnhtbESPQWvCQBSE74L/YXmF3nQTD2lJXSUUC0W00CjY4yP7&#10;TILZt2F3Y9J/3y0Uehxm5htmvZ1MJ+7kfGtZQbpMQBBXVrdcKzif3hbPIHxA1thZJgXf5GG7mc/W&#10;mGs78ifdy1CLCGGfo4ImhD6X0lcNGfRL2xNH72qdwRClq6V2OEa46eQqSTJpsOW40GBPrw1Vt3Iw&#10;Co6Hp3Eo9tXXHtPDauePNLjLh1KPD1PxAiLQFP7Df+13rSDL4P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/XEAAAA2wAAAA8AAAAAAAAAAAAAAAAAmAIAAGRycy9k&#10;b3ducmV2LnhtbFBLBQYAAAAABAAEAPUAAACJAwAAAAA=&#10;" fillcolor="window" strokecolor="windowText" strokeweight="2pt">
                            <v:textbox style="layout-flow:vertical-ideographic">
                              <w:txbxContent>
                                <w:p w:rsidR="007C5323" w:rsidRDefault="007C5323" w:rsidP="007C53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删除成绩</w:t>
                                  </w:r>
                                </w:p>
                              </w:txbxContent>
                            </v:textbox>
                          </v:rect>
                          <v:rect id="矩形 67" o:spid="_x0000_s1081" style="position:absolute;left:10668;top:4476;width:4476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CbsMA&#10;AADbAAAADwAAAGRycy9kb3ducmV2LnhtbESPQYvCMBSE7wv+h/AEb2uqB12qUUQURHRh3QU9Pppn&#10;W2xeSpLa+u/NguBxmJlvmPmyM5W4k/OlZQWjYQKCOLO65FzB3+/28wuED8gaK8uk4EEelovexxxT&#10;bVv+ofsp5CJC2KeooAihTqX0WUEG/dDWxNG7WmcwROlyqR22EW4qOU6SiTRYclwosKZ1Qdnt1BgF&#10;x8O0bVb77LLH0WG88Udq3PlbqUG/W81ABOrCO/xq77SCyRT+v8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SCbsMAAADbAAAADwAAAAAAAAAAAAAAAACYAgAAZHJzL2Rv&#10;d25yZXYueG1sUEsFBgAAAAAEAAQA9QAAAIgDAAAAAA==&#10;" fillcolor="window" strokecolor="windowText" strokeweight="2pt">
                            <v:textbox style="layout-flow:vertical-ideographic">
                              <w:txbxContent>
                                <w:p w:rsidR="007C5323" w:rsidRDefault="007C5323" w:rsidP="007C53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修改成绩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组合 93" o:spid="_x0000_s1082" style="position:absolute;width:48768;height:57435" coordsize="48768,57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<v:shapetype id="_x0000_t110" coordsize="21600,21600" o:spt="110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流程图: 决策 20" o:spid="_x0000_s1083" type="#_x0000_t110" style="position:absolute;left:4095;top:48291;width:16193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31+8IA&#10;AADbAAAADwAAAGRycy9kb3ducmV2LnhtbERPz2vCMBS+D/wfwhN2kTXVueG6RhFhTsTLqu78aN7a&#10;avJSmqjdf78chB0/vt/5ordGXKnzjWMF4yQFQVw63XCl4LD/eJqB8AFZo3FMCn7Jw2I+eMgx0+7G&#10;X3QtQiViCPsMFdQhtJmUvqzJok9cSxy5H9dZDBF2ldQd3mK4NXKSpq/SYsOxocaWVjWV5+JiFdh2&#10;vaXd6O37mU/Hl4M5zczn1Cv1OOyX7yAC9eFffHdvtIJJXB+/x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fX7wgAAANsAAAAPAAAAAAAAAAAAAAAAAJgCAABkcnMvZG93&#10;bnJldi54bWxQSwUGAAAAAAQABAD1AAAAhwMAAAAA&#10;" fillcolor="window" strokecolor="windowText" strokeweight="2pt">
                            <v:textbox>
                              <w:txbxContent>
                                <w:p w:rsidR="007C5323" w:rsidRDefault="007C5323" w:rsidP="007C53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选择功能</w:t>
                                  </w:r>
                                </w:p>
                              </w:txbxContent>
                            </v:textbox>
                          </v:shape>
                          <v:shape id="直接箭头连接符 23" o:spid="_x0000_s1084" type="#_x0000_t32" style="position:absolute;left:11906;top:43910;width:95;height:4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G5w8MAAADbAAAADwAAAGRycy9kb3ducmV2LnhtbESPQWvCQBSE7wX/w/KEXkrdGNFKdCMi&#10;tBU8qYVeH9mXbEj2bciuMf33XaHQ4zAz3zDb3WhbMVDva8cK5rMEBHHhdM2Vgq/r++sahA/IGlvH&#10;pOCHPOzyydMWM+3ufKbhEioRIewzVGBC6DIpfWHIop+5jjh6pesthij7Suoe7xFuW5kmyUparDku&#10;GOzoYKhoLjeroEw1zV+ab/P5tsTycFqkw9B+KPU8HfcbEIHG8B/+ax+1gnQBjy/xB8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RucPDAAAA2wAAAA8AAAAAAAAAAAAA&#10;AAAAoQIAAGRycy9kb3ducmV2LnhtbFBLBQYAAAAABAAEAPkAAACRAwAAAAA=&#10;">
                            <v:stroke endarrow="open"/>
                          </v:shape>
                          <v:shape id="直接箭头连接符 24" o:spid="_x0000_s1085" type="#_x0000_t32" style="position:absolute;left:26098;top:43910;width:286;height:4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ght8QAAADbAAAADwAAAGRycy9kb3ducmV2LnhtbESPQWvCQBSE7wX/w/IEL6VujK2V6CaI&#10;YFvwVC30+si+ZIPZtyG7xvTfu4VCj8PMfMNsi9G2YqDeN44VLOYJCOLS6YZrBV/nw9MahA/IGlvH&#10;pOCHPBT55GGLmXY3/qThFGoRIewzVGBC6DIpfWnIop+7jjh6lesthij7WuoebxFuW5kmyUpabDgu&#10;GOxob6i8nK5WQZVqWjxevs376wtW++MyHYb2TanZdNxtQAQaw3/4r/2hFaTP8Psl/gC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OCG3xAAAANsAAAAPAAAAAAAAAAAA&#10;AAAAAKECAABkcnMvZG93bnJldi54bWxQSwUGAAAAAAQABAD5AAAAkgMAAAAA&#10;">
                            <v:stroke endarrow="open"/>
                          </v:shape>
                          <v:shape id="直接箭头连接符 25" o:spid="_x0000_s1086" type="#_x0000_t32" style="position:absolute;left:40386;top:43910;width:285;height:4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SELMQAAADbAAAADwAAAGRycy9kb3ducmV2LnhtbESPT2vCQBTE7wW/w/KEXopuTPEP0VVE&#10;aC30ZBS8PrIv2WD2bciuMf32bqHQ4zAzv2E2u8E2oqfO144VzKYJCOLC6ZorBZfzx2QFwgdkjY1j&#10;UvBDHnbb0csGM+0efKI+D5WIEPYZKjAhtJmUvjBk0U9dSxy90nUWQ5RdJXWHjwi3jUyTZCEt1hwX&#10;DLZ0MFTc8rtVUKaaZm+3qzku51gevt/Tvm8+lXodD/s1iEBD+A//tb+0gnQOv1/iD5D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dIQsxAAAANsAAAAPAAAAAAAAAAAA&#10;AAAAAKECAABkcnMvZG93bnJldi54bWxQSwUGAAAAAAQABAD5AAAAkgMAAAAA&#10;">
                            <v:stroke endarrow="open"/>
                          </v:shape>
                          <v:shape id="流程图: 决策 26" o:spid="_x0000_s1087" type="#_x0000_t110" style="position:absolute;left:18002;top:48291;width:16192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IFMUA&#10;AADbAAAADwAAAGRycy9kb3ducmV2LnhtbESPQWvCQBSE7wX/w/IKvUizqVrRmFVKQS3ipdb2/Mi+&#10;JtHdtyG7avz3XUHocZiZb5h80VkjztT62rGClyQFQVw4XXOpYP+1fJ6A8AFZo3FMCq7kYTHvPeSY&#10;aXfhTzrvQikihH2GCqoQmkxKX1Rk0SeuIY7er2sthijbUuoWLxFujRyk6VharDkuVNjQe0XFcXey&#10;Cmyz2tC2P/0Z8uH7dW8OE7MeeaWeHru3GYhAXfgP39sfWsFgDLcv8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MgUxQAAANsAAAAPAAAAAAAAAAAAAAAAAJgCAABkcnMv&#10;ZG93bnJldi54bWxQSwUGAAAAAAQABAD1AAAAigMAAAAA&#10;" fillcolor="window" strokecolor="windowText" strokeweight="2pt">
                            <v:textbox>
                              <w:txbxContent>
                                <w:p w:rsidR="007C5323" w:rsidRDefault="007C5323" w:rsidP="007C53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选择功能</w:t>
                                  </w:r>
                                </w:p>
                              </w:txbxContent>
                            </v:textbox>
                          </v:shape>
                          <v:shape id="流程图: 决策 27" o:spid="_x0000_s1088" type="#_x0000_t110" style="position:absolute;left:32575;top:48291;width:16193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Rtj8UA&#10;AADbAAAADwAAAGRycy9kb3ducmV2LnhtbESPT2sCMRTE74LfITyhl1Kz9U/VrVFKwSripVv1/Ni8&#10;7q5NXpZNquu3b4SCx2FmfsPMl6014kyNrxwreO4nIIhzpysuFOy/Vk9TED4gazSOScGVPCwX3c4c&#10;U+0u/EnnLBQiQtinqKAMoU6l9HlJFn3f1cTR+3aNxRBlU0jd4CXCrZGDJHmRFiuOCyXW9F5S/pP9&#10;WgW2/tjS7nF2HPLpMN6b09SsR16ph1779goiUBvu4f/2RisYTOD2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VG2PxQAAANsAAAAPAAAAAAAAAAAAAAAAAJgCAABkcnMv&#10;ZG93bnJldi54bWxQSwUGAAAAAAQABAD1AAAAigMAAAAA&#10;" fillcolor="window" strokecolor="windowText" strokeweight="2pt">
                            <v:textbox>
                              <w:txbxContent>
                                <w:p w:rsidR="007C5323" w:rsidRDefault="007C5323" w:rsidP="007C53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选择功能</w:t>
                                  </w:r>
                                </w:p>
                              </w:txbxContent>
                            </v:textbox>
                          </v:shape>
                          <v:shape id="直接箭头连接符 28" o:spid="_x0000_s1089" type="#_x0000_t32" style="position:absolute;left:12001;top:54768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UrssAAAADbAAAADwAAAGRycy9kb3ducmV2LnhtbERPy4rCMBTdD/gP4QpuBk2tjEo1igg6&#10;A7PyAW4vzW1TbG5KE2v9+8lCmOXhvNfb3taio9ZXjhVMJwkI4tzpiksF18thvAThA7LG2jEpeJGH&#10;7WbwscZMuyefqDuHUsQQ9hkqMCE0mZQ+N2TRT1xDHLnCtRZDhG0pdYvPGG5rmSbJXFqsODYYbGhv&#10;KL+fH1ZBkWqaft5v5nvxhcX+d5Z2XX1UajTsdysQgfrwL367f7SCNI6NX+IPkJ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51K7LAAAAA2wAAAA8AAAAAAAAAAAAAAAAA&#10;oQIAAGRycy9kb3ducmV2LnhtbFBLBQYAAAAABAAEAPkAAACOAwAAAAA=&#10;">
                            <v:stroke endarrow="open"/>
                          </v:shape>
                          <v:shape id="直接箭头连接符 29" o:spid="_x0000_s1090" type="#_x0000_t32" style="position:absolute;left:26384;top:54768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mOKcQAAADbAAAADwAAAGRycy9kb3ducmV2LnhtbESPQWvCQBSE7wX/w/IEL6VujLTW6CaI&#10;YFvwVC30+si+ZIPZtyG7xvTfu4VCj8PMfMNsi9G2YqDeN44VLOYJCOLS6YZrBV/nw9MrCB+QNbaO&#10;ScEPeSjyycMWM+1u/EnDKdQiQthnqMCE0GVS+tKQRT93HXH0KtdbDFH2tdQ93iLctjJNkhdpseG4&#10;YLCjvaHycrpaBVWqafF4+Tbvq2es9sdlOgztm1Kz6bjbgAg0hv/wX/tDK0jX8Psl/gC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Y4pxAAAANsAAAAPAAAAAAAAAAAA&#10;AAAAAKECAABkcnMvZG93bnJldi54bWxQSwUGAAAAAAQABAD5AAAAkgMAAAAA&#10;">
                            <v:stroke endarrow="open"/>
                          </v:shape>
                          <v:shape id="直接箭头连接符 30" o:spid="_x0000_s1091" type="#_x0000_t32" style="position:absolute;left:40671;top:54768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qxacEAAADbAAAADwAAAGRycy9kb3ducmV2LnhtbERPyWrDMBC9F/IPYgq5lEReaFPcKCEY&#10;mhZ6ahLodbDGlok1MpZqO38fHQo9Pt6+3c+2EyMNvnWsIF0nIIgrp1tuFFzO76tXED4ga+wck4Ib&#10;edjvFg9bLLSb+JvGU2hEDGFfoAITQl9I6StDFv3a9cSRq91gMUQ4NFIPOMVw28ksSV6kxZZjg8Ge&#10;SkPV9fRrFdSZpvTp+mM+Ns9Yl195No7dUanl43x4AxFoDv/iP/enVpDH9fFL/AFyd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2rFpwQAAANsAAAAPAAAAAAAAAAAAAAAA&#10;AKECAABkcnMvZG93bnJldi54bWxQSwUGAAAAAAQABAD5AAAAjwMAAAAA&#10;">
                            <v:stroke endarrow="open"/>
                          </v:shape>
                          <v:group id="组合 92" o:spid="_x0000_s1092" style="position:absolute;width:44386;height:43910" coordsize="44386,43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    <v:shape id="直接箭头连接符 7" o:spid="_x0000_s1093" type="#_x0000_t32" style="position:absolute;left:24669;top:19621;width:96;height:4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Jyh8IAAADaAAAADwAAAGRycy9kb3ducmV2LnhtbESPQWvCQBSE74X+h+UJXkrdGKlKdJUi&#10;VIWe1ILXR/YlG8y+DdltjP/eFQSPw8x8wyzXva1FR62vHCsYjxIQxLnTFZcK/k4/n3MQPiBrrB2T&#10;ght5WK/e35aYaXflA3XHUIoIYZ+hAhNCk0npc0MW/cg1xNErXGsxRNmWUrd4jXBbyzRJptJixXHB&#10;YEMbQ/nl+G8VFKmm8cflbHazLyw2v5O06+qtUsNB/70AEagPr/CzvdcKZvC4Em+A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Jyh8IAAADaAAAADwAAAAAAAAAAAAAA&#10;AAChAgAAZHJzL2Rvd25yZXYueG1sUEsFBgAAAAAEAAQA+QAAAJADAAAAAA==&#10;">
                              <v:stroke endarrow="open"/>
                            </v:shape>
                            <v:shape id="流程图: 决策 8" o:spid="_x0000_s1094" type="#_x0000_t110" style="position:absolute;left:15906;top:24479;width:1828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q+MAA&#10;AADaAAAADwAAAGRycy9kb3ducmV2LnhtbERPy2oCMRTdC/2HcAU3RTPVVnQ0ShHUIt34XF8m15mx&#10;yc0wiTr+vVkUXB7OezpvrBE3qn3pWMFHLwFBnDldcq7gsF92RyB8QNZoHJOCB3mYz95aU0y1u/OW&#10;bruQixjCPkUFRQhVKqXPCrLoe64ijtzZ1RZDhHUudY33GG6N7CfJUFosOTYUWNGioOxvd7UKbLXa&#10;0O/7+DTgy/HrYC4js/70SnXazfcERKAmvMT/7h+tIG6NV+INk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eq+MAAAADaAAAADwAAAAAAAAAAAAAAAACYAgAAZHJzL2Rvd25y&#10;ZXYueG1sUEsFBgAAAAAEAAQA9QAAAIUDAAAAAA==&#10;" fillcolor="window" strokecolor="windowText" strokeweight="2pt">
                              <v:textbox>
                                <w:txbxContent>
                                  <w:p w:rsidR="007C5323" w:rsidRDefault="007C5323" w:rsidP="007C532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选择功能</w:t>
                                    </w:r>
                                  </w:p>
                                </w:txbxContent>
                              </v:textbox>
                            </v:shape>
                            <v:group id="组合 19" o:spid="_x0000_s1095" style="position:absolute;left:12001;top:33051;width:28099;height:1429" coordsize="28098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<v:line id="直接连接符 9" o:spid="_x0000_s1096" style="position:absolute;visibility:visible;mso-wrap-style:square" from="0,0" to="2809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          <v:line id="直接连接符 10" o:spid="_x0000_s1097" style="position:absolute;flip:y;visibility:visible;mso-wrap-style:square" from="0,1333" to="2809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            </v:group>
                            <v:shape id="直接箭头连接符 12" o:spid="_x0000_s1098" type="#_x0000_t32" style="position:absolute;left:11906;top:33051;width:0;height:5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HW5cEAAADbAAAADwAAAGRycy9kb3ducmV2LnhtbERPTWvCQBC9F/oflhF6Kbox0irRVYpg&#10;FXpqWvA6ZCfZYHY2ZNcY/70rCN7m8T5ntRlsI3rqfO1YwXSSgCAunK65UvD/txsvQPiArLFxTAqu&#10;5GGzfn1ZYabdhX+pz0MlYgj7DBWYENpMSl8YsugnriWOXOk6iyHCrpK6w0sMt41Mk+RTWqw5Nhhs&#10;aWuoOOVnq6BMNU3fT0ezn39guf2ZpX3ffCv1Nhq+liACDeEpfrgPOs5P4f5LPEC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8dblwQAAANsAAAAPAAAAAAAAAAAAAAAA&#10;AKECAABkcnMvZG93bnJldi54bWxQSwUGAAAAAAQABAD5AAAAjwMAAAAA&#10;">
                              <v:stroke endarrow="open"/>
                            </v:shape>
                            <v:rect id="矩形 13" o:spid="_x0000_s1099" style="position:absolute;left:7905;top:38481;width:8001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60A8MA&#10;AADbAAAADwAAAGRycy9kb3ducmV2LnhtbESPQYvCMBCF78L+hzALXmRNV0HcahQRBBEvW3vxNjRj&#10;Wmwmpcm29d8bQdjbDO99b96st4OtRUetrxwr+J4mIIgLpys2CvLL4WsJwgdkjbVjUvAgD9vNx2iN&#10;qXY9/1KXBSNiCPsUFZQhNKmUvijJop+6hjhqN9daDHFtjdQt9jHc1nKWJAtpseJ4ocSG9iUV9+zP&#10;xhoTmR8fXSZP5o4/zbnrT5OrUWr8OexWIAIN4d/8po86cnN4/RIH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60A8MAAADbAAAADwAAAAAAAAAAAAAAAACYAgAAZHJzL2Rv&#10;d25yZXYueG1sUEsFBgAAAAAEAAQA9QAAAIgDAAAAAA==&#10;" fillcolor="window" strokecolor="windowText" strokeweight="2pt">
                              <v:textbox>
                                <w:txbxContent>
                                  <w:p w:rsidR="007C5323" w:rsidRDefault="007C5323" w:rsidP="007C532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基本信息操作</w:t>
                                    </w:r>
                                  </w:p>
                                </w:txbxContent>
                              </v:textbox>
                            </v:rect>
                            <v:shape id="直接箭头连接符 14" o:spid="_x0000_s1100" type="#_x0000_t32" style="position:absolute;left:25336;top:34480;width:0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rCsIAAADbAAAADwAAAGRycy9kb3ducmV2LnhtbERPTWvCQBC9F/wPywheSt0YWyvRTRDB&#10;tuCpWuh1yE6ywexsyK4x/fduodDbPN7nbIvRtmKg3jeOFSzmCQji0umGawVf58PTGoQPyBpbx6Tg&#10;hzwU+eRhi5l2N/6k4RRqEUPYZ6jAhNBlUvrSkEU/dx1x5CrXWwwR9rXUPd5iuG1lmiQrabHh2GCw&#10;o72h8nK6WgVVqmnxePk2768vWO2Py3QY2jelZtNxtwERaAz/4j/3h47zn+H3l3iAzO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TrCsIAAADbAAAADwAAAAAAAAAAAAAA&#10;AAChAgAAZHJzL2Rvd25yZXYueG1sUEsFBgAAAAAEAAQA+QAAAJADAAAAAA==&#10;">
                              <v:stroke endarrow="open"/>
                            </v:shape>
                            <v:rect id="矩形 16" o:spid="_x0000_s1101" style="position:absolute;left:21717;top:38481;width:8001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Xm8EA&#10;AADbAAAADwAAAGRycy9kb3ducmV2LnhtbESPQYvCMBCF7wv+hzCCF9F09yBrNYoIgogXqxdvQzOm&#10;xWZSmtjWf28EwdsM731v3izXva1ES40vHSv4nSYgiHOnSzYKLufd5B+ED8gaK8ek4Eke1qvBzxJT&#10;7To+UZsFI2II+xQVFCHUqZQ+L8iin7qaOGo311gMcW2M1A12MdxW8i9JZtJiyfFCgTVtC8rv2cPG&#10;GmN52T/bTB7MHef1se0O46tRajTsNwsQgfrwNX/ovY7cDN6/xAH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5F5vBAAAA2wAAAA8AAAAAAAAAAAAAAAAAmAIAAGRycy9kb3du&#10;cmV2LnhtbFBLBQYAAAAABAAEAPUAAACGAwAAAAA=&#10;" fillcolor="window" strokecolor="windowText" strokeweight="2pt">
                              <v:textbox>
                                <w:txbxContent>
                                  <w:p w:rsidR="007C5323" w:rsidRDefault="007C5323" w:rsidP="007C532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选课操作</w:t>
                                    </w:r>
                                  </w:p>
                                </w:txbxContent>
                              </v:textbox>
                            </v:rect>
                            <v:shape id="直接箭头连接符 17" o:spid="_x0000_s1102" type="#_x0000_t32" style="position:absolute;left:40100;top:33051;width:0;height:51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Z1fcEAAADbAAAADwAAAGRycy9kb3ducmV2LnhtbERPTYvCMBC9L+x/CCN4WdbUyqpUoyzC&#10;qrAndcHr0EybYjMpTbbWf28Ewds83ucs172tRUetrxwrGI8SEMS50xWXCv5OP59zED4ga6wdk4Ib&#10;eViv3t+WmGl35QN1x1CKGMI+QwUmhCaT0ueGLPqRa4gjV7jWYoiwLaVu8RrDbS3TJJlKixXHBoMN&#10;bQzll+O/VVCkmsYfl7PZzb6w2PxO0q6rt0oNB/33AkSgPrzET/dex/kzePwSD5Cr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hnV9wQAAANsAAAAPAAAAAAAAAAAAAAAA&#10;AKECAABkcnMvZG93bnJldi54bWxQSwUGAAAAAAQABAD5AAAAjwMAAAAA&#10;">
                              <v:stroke endarrow="open"/>
                            </v:shape>
                            <v:rect id="矩形 18" o:spid="_x0000_s1103" style="position:absolute;left:36385;top:38481;width:8001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omcsMA&#10;AADbAAAADwAAAGRycy9kb3ducmV2LnhtbESPQWvCQBCF74L/YZmCF9FNe5CaukoRCiJeTL14G7LT&#10;TTA7G7LbJP575yB4m8e8782bzW70jeqpi3VgA+/LDBRxGWzNzsDl92fxCSomZItNYDJwpwi77XSy&#10;wdyGgc/UF8kpCeGYo4EqpTbXOpYVeYzL0BLL7i90HpPIzmnb4SDhvtEfWbbSHmuWCxW2tK+ovBX/&#10;XmrM9eVw7wt9dDdct6d+OM6vzpjZ2/j9BSrRmF7mJ32wwklZ+UUG0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omcsMAAADbAAAADwAAAAAAAAAAAAAAAACYAgAAZHJzL2Rv&#10;d25yZXYueG1sUEsFBgAAAAAEAAQA9QAAAIgDAAAAAA==&#10;" fillcolor="window" strokecolor="windowText" strokeweight="2pt">
                              <v:textbox>
                                <w:txbxContent>
                                  <w:p w:rsidR="007C5323" w:rsidRDefault="007C5323" w:rsidP="007C532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成绩操作</w:t>
                                    </w:r>
                                  </w:p>
                                </w:txbxContent>
                              </v:textbox>
                            </v:rect>
                            <v:group id="组合 91" o:spid="_x0000_s1104" style="position:absolute;width:29718;height:19621" coordsize="29718,19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    <v:shape id="直接箭头连接符 5" o:spid="_x0000_s1105" type="#_x0000_t32" style="position:absolute;left:24574;top:11620;width:191;height:3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xJa8MAAADaAAAADwAAAGRycy9kb3ducmV2LnhtbESPW4vCMBSE3xf8D+EIviya2sUL1Sgi&#10;6C7skxfw9dCcNsXmpDSx1n+/WVjYx2FmvmHW297WoqPWV44VTCcJCOLc6YpLBdfLYbwE4QOyxtox&#10;KXiRh+1m8LbGTLsnn6g7h1JECPsMFZgQmkxKnxuy6CeuIY5e4VqLIcq2lLrFZ4TbWqZJMpcWK44L&#10;BhvaG8rv54dVUKSapu/3m/lczLDYf3+kXVcflRoN+90KRKA+/If/2l9awQx+r8Qb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cSWvDAAAA2gAAAA8AAAAAAAAAAAAA&#10;AAAAoQIAAGRycy9kb3ducmV2LnhtbFBLBQYAAAAABAAEAPkAAACRAwAAAAA=&#10;">
                                <v:stroke endarrow="open"/>
                              </v:shape>
                              <v:group id="组合 90" o:spid="_x0000_s1106" style="position:absolute;width:29718;height:19621" coordsize="29718,19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        <v:group id="组合 3" o:spid="_x0000_s1107" style="position:absolute;left:20288;width:8572;height:7524" coordsize="8572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          <v:roundrect id="圆角矩形 1" o:spid="_x0000_s1108" style="position:absolute;width:8572;height:4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QnPLsA&#10;AADaAAAADwAAAGRycy9kb3ducmV2LnhtbERPTwsBQRS/K99hesqNWUJahqSIg4OlXJ+dZ3ez82bb&#10;Gaxvb5Ryev36/X3zZWNK8aTaFZYVDPoRCOLU6oIzBefTpjcF4TyyxtIyKXiTg+Wi3ZpjrO2Lj/RM&#10;fCZCCLsYFeTeV7GULs3JoOvbijhwN1sb9AHWmdQ1vkK4KeUwiibSYMGhIceK1jml9+RhFLjR+LI/&#10;XKfJtfQpnR1vD3ZglOp2mtUMhKfG/8U/906H+fB95Xvl4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oUJzy7AAAA2gAAAA8AAAAAAAAAAAAAAAAAmAIAAGRycy9kb3ducmV2Lnht&#10;bFBLBQYAAAAABAAEAPUAAACAAwAAAAA=&#10;" fillcolor="window" strokecolor="windowText" strokeweight="2pt">
                                    <v:textbox>
                                      <w:txbxContent>
                                        <w:p w:rsidR="007C5323" w:rsidRDefault="007C5323" w:rsidP="007C5323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开始</w:t>
                                          </w:r>
                                        </w:p>
                                      </w:txbxContent>
                                    </v:textbox>
                                  </v:roundrect>
                                  <v:shape id="直接箭头连接符 2" o:spid="_x0000_s1109" type="#_x0000_t32" style="position:absolute;left:4286;top:4667;width:190;height:2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XRH8MAAADaAAAADwAAAGRycy9kb3ducmV2LnhtbESPzWrDMBCE74G8g9hCLiGR45KkuJFD&#10;CDQt5JQf6HWx1paxtTKW6rhvXxUKPQ4z8w2z24+2FQP1vnasYLVMQBAXTtdcKbjf3hYvIHxA1tg6&#10;JgXf5GGfTyc7zLR78IWGa6hEhLDPUIEJocuk9IUhi37pOuLola63GKLsK6l7fES4bWWaJBtpsea4&#10;YLCjo6GiuX5ZBWWqaTVvPs37do3l8fycDkN7Umr2NB5eQQQaw3/4r/2hFaTweyXeAJ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10R/DAAAA2gAAAA8AAAAAAAAAAAAA&#10;AAAAoQIAAGRycy9kb3ducmV2LnhtbFBLBQYAAAAABAAEAPkAAACRAwAAAAA=&#10;">
                                    <v:stroke endarrow="open"/>
                                  </v:shape>
                                </v:group>
                                <v:rect id="矩形 4" o:spid="_x0000_s1110" style="position:absolute;left:19526;top:7524;width:1019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7BML4A&#10;AADaAAAADwAAAGRycy9kb3ducmV2LnhtbERPTYvCMBC9L/gfwgh7EU0VWbQaRQRBZC9WL96GZkyL&#10;zaQ0sa3/frMgeHy87/W2t5VoqfGlYwXTSQKCOHe6ZKPgejmMFyB8QNZYOSYFL/Kw3Qy+1phq1/GZ&#10;2iwYEUPYp6igCKFOpfR5QRb9xNXEkbu7xmKIsDFSN9jFcFvJWZL8SIslx4YCa9oXlD+yp40zRvJ6&#10;fLWZPJkHLuvftjuNbkap72G/W4EI1IeP+O0+agVz+L8S/SA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UOwTC+AAAA2gAAAA8AAAAAAAAAAAAAAAAAmAIAAGRycy9kb3ducmV2&#10;LnhtbFBLBQYAAAAABAAEAPUAAACDAwAAAAA=&#10;" fillcolor="window" strokecolor="windowText" strokeweight="2pt">
                                  <v:textbox>
                                    <w:txbxContent>
                                      <w:p w:rsidR="007C5323" w:rsidRDefault="007C5323" w:rsidP="007C532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进入操作界面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type id="_x0000_t7" coordsize="21600,21600" o:spt="7" adj="5400" path="m@0,l,21600@1,21600,21600,xe">
                                  <v:stroke joinstyle="miter"/>
                                  <v:formulas>
                                    <v:f eqn="val #0"/>
                                    <v:f eqn="sum width 0 #0"/>
                                    <v:f eqn="prod #0 1 2"/>
                                    <v:f eqn="sum width 0 @2"/>
                                    <v:f eqn="mid #0 width"/>
                                    <v:f eqn="mid @1 0"/>
                                    <v:f eqn="prod height width #0"/>
                                    <v:f eqn="prod @6 1 2"/>
                                    <v:f eqn="sum height 0 @7"/>
                                    <v:f eqn="prod width 1 2"/>
                                    <v:f eqn="sum #0 0 @9"/>
                                    <v:f eqn="if @10 @8 0"/>
                                    <v:f eqn="if @10 @7 height"/>
                                  </v:formulas>
                                  <v:path gradientshapeok="t" o:connecttype="custom" o:connectlocs="@4,0;10800,@11;@3,10800;@5,21600;10800,@12;@2,10800" textboxrect="1800,1800,19800,19800;8100,8100,13500,13500;10800,10800,10800,10800"/>
                                  <v:handles>
                                    <v:h position="#0,topLeft" xrange="0,21600"/>
                                  </v:handles>
                                </v:shapetype>
                                <v:shape id="平行四边形 6" o:spid="_x0000_s1111" type="#_x0000_t7" style="position:absolute;left:19526;top:15525;width:1019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/ZccQA&#10;AADaAAAADwAAAGRycy9kb3ducmV2LnhtbESPQWvCQBSE74L/YXlCb7ppwSjRVUpRSA+Fmori7ZF9&#10;zYZm34bsxqT/vlso9DjMzDfMdj/aRtyp87VjBY+LBARx6XTNlYLzx3G+BuEDssbGMSn4Jg/73XSy&#10;xUy7gU90L0IlIoR9hgpMCG0mpS8NWfQL1xJH79N1FkOUXSV1h0OE20Y+JUkqLdYcFwy29GKo/Cp6&#10;q6A/mvfDYfnmLrbG12seboNfLZV6mI3PGxCBxvAf/mvnWkEKv1fiD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2XHEAAAA2gAAAA8AAAAAAAAAAAAAAAAAmAIAAGRycy9k&#10;b3ducmV2LnhtbFBLBQYAAAAABAAEAPUAAACJAwAAAAA=&#10;" adj="2170" fillcolor="window" strokecolor="windowText" strokeweight="2pt">
                                  <v:textbox>
                                    <w:txbxContent>
                                      <w:p w:rsidR="007C5323" w:rsidRDefault="007C5323" w:rsidP="007C532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输入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直接箭头连接符 89" o:spid="_x0000_s1112" type="#_x0000_t32" style="position:absolute;top:14001;width:245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/RE8QAAADbAAAADwAAAGRycy9kb3ducmV2LnhtbESPQWvCQBSE70L/w/IKvZS6MaXWpm5E&#10;hFrBk1ro9ZF9yYZk34bsGuO/7xYEj8PMfMMsV6NtxUC9rx0rmE0TEMSF0zVXCn5OXy8LED4ga2wd&#10;k4IreVjlD5MlZtpd+EDDMVQiQthnqMCE0GVS+sKQRT91HXH0StdbDFH2ldQ9XiLctjJNkrm0WHNc&#10;MNjRxlDRHM9WQZlqmj03v+b7/Q3Lzf41HYZ2q9TT47j+BBFoDPfwrb3TChYf8P8l/g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X9ETxAAAANsAAAAPAAAAAAAAAAAA&#10;AAAAAKECAABkcnMvZG93bnJldi54bWxQSwUGAAAAAAQABAD5AAAAkgMAAAAA&#10;">
                                  <v:stroke endarrow="open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 w:rsidP="007C5323">
      <w:pPr>
        <w:jc w:val="center"/>
        <w:rPr>
          <w:rFonts w:hint="eastAsia"/>
          <w:b/>
          <w:sz w:val="32"/>
        </w:rPr>
      </w:pPr>
    </w:p>
    <w:p w:rsidR="007C5323" w:rsidRPr="007C5323" w:rsidRDefault="007C5323" w:rsidP="007C5323">
      <w:pPr>
        <w:jc w:val="center"/>
        <w:rPr>
          <w:b/>
          <w:sz w:val="32"/>
        </w:rPr>
      </w:pPr>
      <w:r w:rsidRPr="007C5323">
        <w:rPr>
          <w:rFonts w:hint="eastAsia"/>
          <w:b/>
          <w:sz w:val="32"/>
        </w:rPr>
        <w:t>盒</w:t>
      </w:r>
      <w:r w:rsidRPr="007C5323">
        <w:rPr>
          <w:rFonts w:hint="eastAsia"/>
          <w:b/>
          <w:sz w:val="32"/>
        </w:rPr>
        <w:t xml:space="preserve">  </w:t>
      </w:r>
      <w:r w:rsidRPr="007C5323">
        <w:rPr>
          <w:rFonts w:hint="eastAsia"/>
          <w:b/>
          <w:sz w:val="32"/>
        </w:rPr>
        <w:t>图</w:t>
      </w:r>
      <w:r>
        <w:rPr>
          <w:rFonts w:hint="eastAsia"/>
          <w:b/>
          <w:sz w:val="32"/>
        </w:rPr>
        <w:t>：</w:t>
      </w:r>
    </w:p>
    <w:p w:rsidR="007C5323" w:rsidRDefault="007C5323" w:rsidP="007C5323"/>
    <w:p w:rsidR="007C5323" w:rsidRDefault="007C5323" w:rsidP="007C5323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3989D0" wp14:editId="6D68C65A">
                <wp:simplePos x="0" y="0"/>
                <wp:positionH relativeFrom="column">
                  <wp:posOffset>1438275</wp:posOffset>
                </wp:positionH>
                <wp:positionV relativeFrom="paragraph">
                  <wp:posOffset>186690</wp:posOffset>
                </wp:positionV>
                <wp:extent cx="2571750" cy="2657475"/>
                <wp:effectExtent l="0" t="0" r="38100" b="28575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2657475"/>
                          <a:chOff x="0" y="0"/>
                          <a:chExt cx="2571750" cy="2657475"/>
                        </a:xfrm>
                      </wpg:grpSpPr>
                      <wpg:grpSp>
                        <wpg:cNvPr id="22" name="组合 22"/>
                        <wpg:cNvGrpSpPr/>
                        <wpg:grpSpPr>
                          <a:xfrm>
                            <a:off x="0" y="0"/>
                            <a:ext cx="2571750" cy="2657475"/>
                            <a:chOff x="0" y="0"/>
                            <a:chExt cx="2571750" cy="2657475"/>
                          </a:xfrm>
                        </wpg:grpSpPr>
                        <wps:wsp>
                          <wps:cNvPr id="33" name="矩形 33"/>
                          <wps:cNvSpPr/>
                          <wps:spPr>
                            <a:xfrm>
                              <a:off x="533400" y="0"/>
                              <a:ext cx="1343025" cy="45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C5323" w:rsidRDefault="007C5323" w:rsidP="007C532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增加记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" name="组合 35"/>
                          <wpg:cNvGrpSpPr/>
                          <wpg:grpSpPr>
                            <a:xfrm>
                              <a:off x="0" y="1476375"/>
                              <a:ext cx="2571750" cy="1181100"/>
                              <a:chOff x="0" y="0"/>
                              <a:chExt cx="2571750" cy="1181100"/>
                            </a:xfrm>
                          </wpg:grpSpPr>
                          <wps:wsp>
                            <wps:cNvPr id="36" name="矩形 36"/>
                            <wps:cNvSpPr/>
                            <wps:spPr>
                              <a:xfrm>
                                <a:off x="0" y="0"/>
                                <a:ext cx="257175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5323" w:rsidRDefault="007C5323" w:rsidP="007C5323"/>
                                <w:p w:rsidR="007C5323" w:rsidRDefault="007C5323" w:rsidP="007C5323"/>
                                <w:p w:rsidR="007C5323" w:rsidRDefault="007C5323" w:rsidP="007C5323"/>
                                <w:p w:rsidR="007C5323" w:rsidRDefault="007C5323" w:rsidP="007C5323"/>
                                <w:p w:rsidR="007C5323" w:rsidRDefault="007C5323" w:rsidP="007C5323"/>
                                <w:p w:rsidR="007C5323" w:rsidRDefault="007C5323" w:rsidP="007C5323"/>
                                <w:p w:rsidR="007C5323" w:rsidRDefault="007C5323" w:rsidP="007C5323"/>
                                <w:p w:rsidR="007C5323" w:rsidRDefault="007C5323" w:rsidP="007C5323"/>
                                <w:p w:rsidR="007C5323" w:rsidRDefault="007C5323" w:rsidP="007C5323"/>
                                <w:p w:rsidR="007C5323" w:rsidRDefault="007C5323" w:rsidP="007C53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7" name="组合 37"/>
                            <wpg:cNvGrpSpPr/>
                            <wpg:grpSpPr>
                              <a:xfrm>
                                <a:off x="0" y="0"/>
                                <a:ext cx="2571750" cy="1085850"/>
                                <a:chOff x="0" y="0"/>
                                <a:chExt cx="2571750" cy="1085850"/>
                              </a:xfrm>
                            </wpg:grpSpPr>
                            <wpg:grpSp>
                              <wpg:cNvPr id="38" name="组合 38"/>
                              <wpg:cNvGrpSpPr/>
                              <wpg:grpSpPr>
                                <a:xfrm>
                                  <a:off x="0" y="0"/>
                                  <a:ext cx="2571750" cy="1085850"/>
                                  <a:chOff x="0" y="0"/>
                                  <a:chExt cx="2571750" cy="1085850"/>
                                </a:xfrm>
                              </wpg:grpSpPr>
                              <wpg:grpSp>
                                <wpg:cNvPr id="39" name="组合 39"/>
                                <wpg:cNvGrpSpPr/>
                                <wpg:grpSpPr>
                                  <a:xfrm>
                                    <a:off x="0" y="0"/>
                                    <a:ext cx="2571750" cy="523875"/>
                                    <a:chOff x="0" y="0"/>
                                    <a:chExt cx="2571750" cy="523875"/>
                                  </a:xfrm>
                                </wpg:grpSpPr>
                                <wps:wsp>
                                  <wps:cNvPr id="40" name="文本框 40"/>
                                  <wps:cNvSpPr txBox="1"/>
                                  <wps:spPr>
                                    <a:xfrm>
                                      <a:off x="76200" y="180975"/>
                                      <a:ext cx="15240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" lastClr="FFFFFF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C5323" w:rsidRPr="0084272A" w:rsidRDefault="007C5323" w:rsidP="007C5323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 w:rsidRPr="0084272A"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9" name="组合 69"/>
                                  <wpg:cNvGrpSpPr/>
                                  <wpg:grpSpPr>
                                    <a:xfrm>
                                      <a:off x="0" y="0"/>
                                      <a:ext cx="2571750" cy="523875"/>
                                      <a:chOff x="0" y="0"/>
                                      <a:chExt cx="2571750" cy="523875"/>
                                    </a:xfrm>
                                  </wpg:grpSpPr>
                                  <wpg:grpSp>
                                    <wpg:cNvPr id="98" name="组合 98"/>
                                    <wpg:cNvGrpSpPr/>
                                    <wpg:grpSpPr>
                                      <a:xfrm>
                                        <a:off x="0" y="0"/>
                                        <a:ext cx="2571750" cy="523875"/>
                                        <a:chOff x="0" y="0"/>
                                        <a:chExt cx="2571750" cy="523875"/>
                                      </a:xfrm>
                                    </wpg:grpSpPr>
                                    <wps:wsp>
                                      <wps:cNvPr id="99" name="直接连接符 99"/>
                                      <wps:cNvCnPr/>
                                      <wps:spPr>
                                        <a:xfrm>
                                          <a:off x="0" y="523875"/>
                                          <a:ext cx="257175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00" name="直接连接符 100"/>
                                      <wps:cNvCnPr/>
                                      <wps:spPr>
                                        <a:xfrm>
                                          <a:off x="0" y="0"/>
                                          <a:ext cx="781050" cy="52387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01" name="直接连接符 101"/>
                                      <wps:cNvCnPr/>
                                      <wps:spPr>
                                        <a:xfrm flipH="1">
                                          <a:off x="1762125" y="0"/>
                                          <a:ext cx="809625" cy="52387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02" name="文本框 102"/>
                                      <wps:cNvSpPr txBox="1"/>
                                      <wps:spPr>
                                        <a:xfrm>
                                          <a:off x="781050" y="123825"/>
                                          <a:ext cx="9810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solidFill>
                                            <a:sysClr val="window" lastClr="FFFFFF"/>
                                          </a:solidFill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7C5323" w:rsidRDefault="007C5323" w:rsidP="007C5323">
                                            <w:pPr>
                                              <w:ind w:firstLineChars="50" w:firstLine="105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学号重复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03" name="文本框 103"/>
                                    <wps:cNvSpPr txBox="1"/>
                                    <wps:spPr>
                                      <a:xfrm>
                                        <a:off x="2257425" y="228600"/>
                                        <a:ext cx="228600" cy="285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solidFill>
                                          <a:sysClr val="window" lastClr="FFFFFF"/>
                                        </a:solidFill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C5323" w:rsidRDefault="007C5323" w:rsidP="007C5323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04" name="文本框 104"/>
                                <wps:cNvSpPr txBox="1"/>
                                <wps:spPr>
                                  <a:xfrm>
                                    <a:off x="228600" y="600075"/>
                                    <a:ext cx="866775" cy="4857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sysClr val="window" lastClr="FFFFFF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7C5323" w:rsidRDefault="007C5323" w:rsidP="007C5323">
                                      <w:r>
                                        <w:rPr>
                                          <w:rFonts w:hint="eastAsia"/>
                                        </w:rPr>
                                        <w:t>重新输入</w:t>
                                      </w:r>
                                      <w:proofErr w:type="gramStart"/>
                                      <w:r>
                                        <w:rPr>
                                          <w:rFonts w:hint="eastAsia"/>
                                        </w:rPr>
                                        <w:t>不</w:t>
                                      </w:r>
                                      <w:proofErr w:type="gramEnd"/>
                                      <w:r>
                                        <w:rPr>
                                          <w:rFonts w:hint="eastAsia"/>
                                        </w:rPr>
                                        <w:t>同学号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5" name="文本框 105"/>
                              <wps:cNvSpPr txBox="1"/>
                              <wps:spPr>
                                <a:xfrm>
                                  <a:off x="1466850" y="714375"/>
                                  <a:ext cx="723900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7C5323" w:rsidRDefault="007C5323" w:rsidP="007C5323">
                                    <w:r>
                                      <w:rPr>
                                        <w:rFonts w:hint="eastAsia"/>
                                      </w:rPr>
                                      <w:t>增加成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6" name="直接连接符 106"/>
                          <wps:cNvCnPr/>
                          <wps:spPr>
                            <a:xfrm>
                              <a:off x="1200150" y="457200"/>
                              <a:ext cx="0" cy="10191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7" name="直接连接符 107"/>
                        <wps:cNvCnPr/>
                        <wps:spPr>
                          <a:xfrm>
                            <a:off x="1257300" y="2000250"/>
                            <a:ext cx="0" cy="6572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1" o:spid="_x0000_s1113" style="position:absolute;left:0;text-align:left;margin-left:113.25pt;margin-top:14.7pt;width:202.5pt;height:209.25pt;z-index:251661312" coordsize="25717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">
                <v:group id="组合 22" o:spid="_x0000_s1114" style="position:absolute;width:25717;height:26574" coordsize="25717,26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矩形 33" o:spid="_x0000_s1115" style="position:absolute;left:5334;width:1343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oY8QA&#10;AADbAAAADwAAAGRycy9kb3ducmV2LnhtbESPzWrDMBCE74W8g9hALyaRW0NpnCgmFAIh9FI3l9wW&#10;ayObWCtjKf55+6pQ6HGYnW92dsVkWzFQ7xvHCl7WKQjiyumGjYLL93H1DsIHZI2tY1Iwk4div3ja&#10;Ya7dyF80lMGICGGfo4I6hC6X0lc1WfRr1xFH7+Z6iyHK3kjd4xjhtpWvafomLTYcG2rs6KOm6l4+&#10;bHwjkZfTPJTybO646T6H8ZxcjVLPy+mwBRFoCv/Hf+mTVpBl8LslAk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76GPEAAAA2wAAAA8AAAAAAAAAAAAAAAAAmAIAAGRycy9k&#10;b3ducmV2LnhtbFBLBQYAAAAABAAEAPUAAACJAwAAAAA=&#10;" fillcolor="window" strokecolor="windowText" strokeweight="2pt">
                    <v:textbox>
                      <w:txbxContent>
                        <w:p w:rsidR="007C5323" w:rsidRDefault="007C5323" w:rsidP="007C532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增加记录</w:t>
                          </w:r>
                        </w:p>
                      </w:txbxContent>
                    </v:textbox>
                  </v:rect>
                  <v:group id="组合 35" o:spid="_x0000_s1116" style="position:absolute;top:14763;width:25717;height:11811" coordsize="25717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rect id="矩形 36" o:spid="_x0000_s1117" style="position:absolute;width:25717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L+8QA&#10;AADbAAAADwAAAGRycy9kb3ducmV2LnhtbESPwWrDMBBE74X8g9hALiaRm4JpnCgmFAom9FI3l9wW&#10;ayObWCtjqbbz91Wh0OMwO292DsVsOzHS4FvHCp43KQji2umWjYLL1/v6FYQPyBo7x6TgQR6K4+Lp&#10;gLl2E3/SWAUjIoR9jgqaEPpcSl83ZNFvXE8cvZsbLIYoByP1gFOE205u0zSTFluODQ329NZQfa++&#10;bXwjkZfyMVbybO646z/G6ZxcjVKr5Xzagwg0h//jv3SpFbxk8LslAkA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MS/vEAAAA2wAAAA8AAAAAAAAAAAAAAAAAmAIAAGRycy9k&#10;b3ducmV2LnhtbFBLBQYAAAAABAAEAPUAAACJAwAAAAA=&#10;" fillcolor="window" strokecolor="windowText" strokeweight="2pt">
                      <v:textbox>
                        <w:txbxContent>
                          <w:p w:rsidR="007C5323" w:rsidRDefault="007C5323" w:rsidP="007C5323"/>
                          <w:p w:rsidR="007C5323" w:rsidRDefault="007C5323" w:rsidP="007C5323"/>
                          <w:p w:rsidR="007C5323" w:rsidRDefault="007C5323" w:rsidP="007C5323"/>
                          <w:p w:rsidR="007C5323" w:rsidRDefault="007C5323" w:rsidP="007C5323"/>
                          <w:p w:rsidR="007C5323" w:rsidRDefault="007C5323" w:rsidP="007C5323"/>
                          <w:p w:rsidR="007C5323" w:rsidRDefault="007C5323" w:rsidP="007C5323"/>
                          <w:p w:rsidR="007C5323" w:rsidRDefault="007C5323" w:rsidP="007C5323"/>
                          <w:p w:rsidR="007C5323" w:rsidRDefault="007C5323" w:rsidP="007C5323"/>
                          <w:p w:rsidR="007C5323" w:rsidRDefault="007C5323" w:rsidP="007C5323"/>
                          <w:p w:rsidR="007C5323" w:rsidRDefault="007C5323" w:rsidP="007C5323"/>
                        </w:txbxContent>
                      </v:textbox>
                    </v:rect>
                    <v:group id="组合 37" o:spid="_x0000_s1118" style="position:absolute;width:25717;height:10858" coordsize="25717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group id="组合 38" o:spid="_x0000_s1119" style="position:absolute;width:25717;height:10858" coordsize="25717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group id="组合 39" o:spid="_x0000_s1120" style="position:absolute;width:25717;height:5238" coordsize="25717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本框 40" o:spid="_x0000_s1121" type="#_x0000_t202" style="position:absolute;left:762;top:1809;width:152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QFC8AA&#10;AADbAAAADwAAAGRycy9kb3ducmV2LnhtbERPTUsDMRC9F/wPYQRvbda1iKxNyyK4FKFCqwePQzJm&#10;FzeTJRnb9d+bg+Dx8b43uzmM6kwpD5EN3K4qUMQ2uoG9gfe35+UDqCzIDsfIZOCHMuy2V4sNNi5e&#10;+Ejnk3hVQjg3aKAXmRqts+0pYF7FibhwnzEFlAKT1y7hpYSHUddVda8DDlwaepzoqSf7dfoOBl6O&#10;Hda+21eHuw9pX73YNidrzM313D6CEprlX/zn3jsD67K+fCk/QG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QFC8AAAADbAAAADwAAAAAAAAAAAAAAAACYAgAAZHJzL2Rvd25y&#10;ZXYueG1sUEsFBgAAAAAEAAQA9QAAAIUDAAAAAA==&#10;" fillcolor="window" strokecolor="window" strokeweight=".5pt">
                            <v:textbox>
                              <w:txbxContent>
                                <w:p w:rsidR="007C5323" w:rsidRPr="0084272A" w:rsidRDefault="007C5323" w:rsidP="007C5323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84272A">
                                    <w:rPr>
                                      <w:rFonts w:hint="eastAsia"/>
                                      <w:sz w:val="22"/>
                                    </w:rPr>
                                    <w:t>F</w:t>
                                  </w:r>
                                </w:p>
                              </w:txbxContent>
                            </v:textbox>
                          </v:shape>
                          <v:group id="组合 69" o:spid="_x0000_s1122" style="position:absolute;width:25717;height:5238" coordsize="25717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<v:group id="组合 98" o:spid="_x0000_s1123" style="position:absolute;width:25717;height:5238" coordsize="25717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    <v:line id="直接连接符 99" o:spid="_x0000_s1124" style="position:absolute;visibility:visible;mso-wrap-style:square" from="0,5238" to="25717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              <v:line id="直接连接符 100" o:spid="_x0000_s1125" style="position:absolute;visibility:visible;mso-wrap-style:square" from="0,0" to="7810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              <v:line id="直接连接符 101" o:spid="_x0000_s1126" style="position:absolute;flip:x;visibility:visible;mso-wrap-style:square" from="17621,0" to="25717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kOsMAAADcAAAADwAAAGRycy9kb3ducmV2LnhtbERPTWsCMRC9F/wPYQpeimaVUnRrFCkU&#10;PHiplRVv0810s+xmsiZRt/++EQRv83ifs1j1thUX8qF2rGAyzkAQl07XXCnYf3+OZiBCRNbYOiYF&#10;fxRgtRw8LTDX7spfdNnFSqQQDjkqMDF2uZShNGQxjF1HnLhf5y3GBH0ltcdrCretnGbZm7RYc2ow&#10;2NGHobLZna0COdu+nPz657UpmsNhboqy6I5bpYbP/fodRKQ+PsR390an+dkE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RJDrDAAAA3AAAAA8AAAAAAAAAAAAA&#10;AAAAoQIAAGRycy9kb3ducmV2LnhtbFBLBQYAAAAABAAEAPkAAACRAwAAAAA=&#10;"/>
                              <v:shape id="文本框 102" o:spid="_x0000_s1127" type="#_x0000_t202" style="position:absolute;left:7810;top:1238;width:981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w0sAA&#10;AADcAAAADwAAAGRycy9kb3ducmV2LnhtbERPTUsDMRC9C/6HMII3m7iCyNq0LIKlCAqtHjwOyTS7&#10;dDNZkrFd/70RBG/zeJ+zXM9xVCfKZUhs4XZhQBG75AcOFj7en28eQBVB9jgmJgvfVGC9urxYYuvT&#10;mXd02ktQNYRLixZ6kanVurieIpZFmogrd0g5olSYg/YZzzU8jrox5l5HHLg29DjRU0/uuP+KFl52&#10;G2zCZmte7z6lewviupKdtddXc/cISmiWf/Gfe+vrfNPA7zP1Ar3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9w0sAAAADcAAAADwAAAAAAAAAAAAAAAACYAgAAZHJzL2Rvd25y&#10;ZXYueG1sUEsFBgAAAAAEAAQA9QAAAIUDAAAAAA==&#10;" fillcolor="window" strokecolor="window" strokeweight=".5pt">
                                <v:textbox>
                                  <w:txbxContent>
                                    <w:p w:rsidR="007C5323" w:rsidRDefault="007C5323" w:rsidP="007C5323">
                                      <w:pPr>
                                        <w:ind w:firstLineChars="50" w:firstLine="105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学号重复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文本框 103" o:spid="_x0000_s1128" type="#_x0000_t202" style="position:absolute;left:22574;top:2286;width:228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PVScAA&#10;AADcAAAADwAAAGRycy9kb3ducmV2LnhtbERPTUsDMRC9C/6HMII3m9iCyNq0LAVLERTaevA4JGN2&#10;6WayJGO7/nsjCN7m8T5nuZ7ioM6US5/Ywv3MgCJ2yfccLLwfn+8eQRVB9jgkJgvfVGC9ur5aYuPT&#10;hfd0PkhQNYRLgxY6kbHRuriOIpZZGokr95lyRKkwB+0zXmp4HPTcmAcdsefa0OFIm47c6fAVLbzs&#10;tzgP2515XXxI+xbEtSU7a29vpvYJlNAk/+I/987X+WYBv8/UC/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PVScAAAADcAAAADwAAAAAAAAAAAAAAAACYAgAAZHJzL2Rvd25y&#10;ZXYueG1sUEsFBgAAAAAEAAQA9QAAAIUDAAAAAA==&#10;" fillcolor="window" strokecolor="window" strokeweight=".5pt">
                              <v:textbox>
                                <w:txbxContent>
                                  <w:p w:rsidR="007C5323" w:rsidRDefault="007C5323" w:rsidP="007C5323">
                                    <w:r>
                                      <w:rPr>
                                        <w:rFonts w:hint="eastAsia"/>
                                      </w:rPr>
                                      <w:t>T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文本框 104" o:spid="_x0000_s1129" type="#_x0000_t202" style="position:absolute;left:2286;top:6000;width:8667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pNPcEA&#10;AADcAAAADwAAAGRycy9kb3ducmV2LnhtbERPTUsDMRC9C/6HMII3m1hFZG1aFsFSBIW2HjwOyTS7&#10;dDNZkrFd/70RBG/zeJ+zWE1xUCfKpU9s4XZmQBG75HsOFj72LzePoIogexwSk4VvKrBaXl4ssPHp&#10;zFs67SSoGsKlQQudyNhoXVxHEcssjcSVO6QcUSrMQfuM5xoeBz035kFH7Lk2dDjSc0fuuPuKFl63&#10;a5yH9ca83X1K+x7EtSU7a6+vpvYJlNAk/+I/98bX+eYefp+pF+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KTT3BAAAA3AAAAA8AAAAAAAAAAAAAAAAAmAIAAGRycy9kb3du&#10;cmV2LnhtbFBLBQYAAAAABAAEAPUAAACGAwAAAAA=&#10;" fillcolor="window" strokecolor="window" strokeweight=".5pt">
                          <v:textbox>
                            <w:txbxContent>
                              <w:p w:rsidR="007C5323" w:rsidRDefault="007C5323" w:rsidP="007C5323">
                                <w:r>
                                  <w:rPr>
                                    <w:rFonts w:hint="eastAsia"/>
                                  </w:rPr>
                                  <w:t>重新输入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不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>同学号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105" o:spid="_x0000_s1130" type="#_x0000_t202" style="position:absolute;left:14668;top:7143;width:7239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opsEA&#10;AADcAAAADwAAAGRycy9kb3ducmV2LnhtbERPTUsDMRC9C/6HMII3m1hRZG1aFsFSBIW2HjwOyTS7&#10;dDNZkrFd/70RBG/zeJ+zWE1xUCfKpU9s4XZmQBG75HsOFj72LzePoIogexwSk4VvKrBaXl4ssPHp&#10;zFs67SSoGsKlQQudyNhoXVxHEcssjcSVO6QcUSrMQfuM5xoeBz035kFH7Lk2dDjSc0fuuPuKFl63&#10;a5yH9ca83X1K+x7EtSU7a6+vpvYJlNAk/+I/98bX+eYefp+pF+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G6KbBAAAA3AAAAA8AAAAAAAAAAAAAAAAAmAIAAGRycy9kb3du&#10;cmV2LnhtbFBLBQYAAAAABAAEAPUAAACGAwAAAAA=&#10;" fillcolor="window" strokecolor="window" strokeweight=".5pt">
                        <v:textbox>
                          <w:txbxContent>
                            <w:p w:rsidR="007C5323" w:rsidRDefault="007C5323" w:rsidP="007C5323">
                              <w:r>
                                <w:rPr>
                                  <w:rFonts w:hint="eastAsia"/>
                                </w:rPr>
                                <w:t>增加成功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直接连接符 106" o:spid="_x0000_s1131" style="position:absolute;visibility:visible;mso-wrap-style:square" from="12001,4572" to="12001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</v:group>
                <v:line id="直接连接符 107" o:spid="_x0000_s1132" style="position:absolute;visibility:visible;mso-wrap-style:square" from="12573,20002" to="12573,26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  </v:group>
            </w:pict>
          </mc:Fallback>
        </mc:AlternateContent>
      </w: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78E6A12" wp14:editId="5D882CA6">
                <wp:simplePos x="0" y="0"/>
                <wp:positionH relativeFrom="column">
                  <wp:posOffset>1438275</wp:posOffset>
                </wp:positionH>
                <wp:positionV relativeFrom="paragraph">
                  <wp:posOffset>66675</wp:posOffset>
                </wp:positionV>
                <wp:extent cx="2571750" cy="2657475"/>
                <wp:effectExtent l="0" t="0" r="38100" b="28575"/>
                <wp:wrapNone/>
                <wp:docPr id="108" name="组合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2657475"/>
                          <a:chOff x="0" y="0"/>
                          <a:chExt cx="2571750" cy="2657475"/>
                        </a:xfrm>
                      </wpg:grpSpPr>
                      <wpg:grpSp>
                        <wpg:cNvPr id="109" name="组合 109"/>
                        <wpg:cNvGrpSpPr/>
                        <wpg:grpSpPr>
                          <a:xfrm>
                            <a:off x="0" y="0"/>
                            <a:ext cx="2571750" cy="2657475"/>
                            <a:chOff x="0" y="0"/>
                            <a:chExt cx="2571750" cy="2657475"/>
                          </a:xfrm>
                        </wpg:grpSpPr>
                        <wps:wsp>
                          <wps:cNvPr id="110" name="矩形 110"/>
                          <wps:cNvSpPr/>
                          <wps:spPr>
                            <a:xfrm>
                              <a:off x="533400" y="0"/>
                              <a:ext cx="1343025" cy="45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C5323" w:rsidRDefault="007C5323" w:rsidP="007C532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删除记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1" name="组合 111"/>
                          <wpg:cNvGrpSpPr/>
                          <wpg:grpSpPr>
                            <a:xfrm>
                              <a:off x="0" y="1476375"/>
                              <a:ext cx="2571750" cy="1181100"/>
                              <a:chOff x="0" y="0"/>
                              <a:chExt cx="2571750" cy="1181100"/>
                            </a:xfrm>
                          </wpg:grpSpPr>
                          <wps:wsp>
                            <wps:cNvPr id="112" name="矩形 112"/>
                            <wps:cNvSpPr/>
                            <wps:spPr>
                              <a:xfrm>
                                <a:off x="0" y="0"/>
                                <a:ext cx="257175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5323" w:rsidRDefault="007C5323" w:rsidP="007C5323"/>
                                <w:p w:rsidR="007C5323" w:rsidRDefault="007C5323" w:rsidP="007C5323"/>
                                <w:p w:rsidR="007C5323" w:rsidRDefault="007C5323" w:rsidP="007C5323"/>
                                <w:p w:rsidR="007C5323" w:rsidRDefault="007C5323" w:rsidP="007C5323"/>
                                <w:p w:rsidR="007C5323" w:rsidRDefault="007C5323" w:rsidP="007C5323"/>
                                <w:p w:rsidR="007C5323" w:rsidRDefault="007C5323" w:rsidP="007C5323"/>
                                <w:p w:rsidR="007C5323" w:rsidRDefault="007C5323" w:rsidP="007C5323"/>
                                <w:p w:rsidR="007C5323" w:rsidRDefault="007C5323" w:rsidP="007C5323"/>
                                <w:p w:rsidR="007C5323" w:rsidRDefault="007C5323" w:rsidP="007C5323"/>
                                <w:p w:rsidR="007C5323" w:rsidRDefault="007C5323" w:rsidP="007C53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3" name="组合 113"/>
                            <wpg:cNvGrpSpPr/>
                            <wpg:grpSpPr>
                              <a:xfrm>
                                <a:off x="0" y="0"/>
                                <a:ext cx="2571750" cy="1085850"/>
                                <a:chOff x="0" y="0"/>
                                <a:chExt cx="2571750" cy="1085850"/>
                              </a:xfrm>
                            </wpg:grpSpPr>
                            <wpg:grpSp>
                              <wpg:cNvPr id="114" name="组合 114"/>
                              <wpg:cNvGrpSpPr/>
                              <wpg:grpSpPr>
                                <a:xfrm>
                                  <a:off x="0" y="0"/>
                                  <a:ext cx="2571750" cy="1085850"/>
                                  <a:chOff x="0" y="0"/>
                                  <a:chExt cx="2571750" cy="1085850"/>
                                </a:xfrm>
                              </wpg:grpSpPr>
                              <wpg:grpSp>
                                <wpg:cNvPr id="115" name="组合 115"/>
                                <wpg:cNvGrpSpPr/>
                                <wpg:grpSpPr>
                                  <a:xfrm>
                                    <a:off x="0" y="0"/>
                                    <a:ext cx="2571750" cy="523875"/>
                                    <a:chOff x="0" y="0"/>
                                    <a:chExt cx="2571750" cy="523875"/>
                                  </a:xfrm>
                                </wpg:grpSpPr>
                                <wps:wsp>
                                  <wps:cNvPr id="116" name="文本框 116"/>
                                  <wps:cNvSpPr txBox="1"/>
                                  <wps:spPr>
                                    <a:xfrm>
                                      <a:off x="76200" y="180975"/>
                                      <a:ext cx="15240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" lastClr="FFFFFF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C5323" w:rsidRPr="0084272A" w:rsidRDefault="007C5323" w:rsidP="007C5323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 w:rsidRPr="0084272A"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17" name="组合 117"/>
                                  <wpg:cNvGrpSpPr/>
                                  <wpg:grpSpPr>
                                    <a:xfrm>
                                      <a:off x="0" y="0"/>
                                      <a:ext cx="2571750" cy="523875"/>
                                      <a:chOff x="0" y="0"/>
                                      <a:chExt cx="2571750" cy="523875"/>
                                    </a:xfrm>
                                  </wpg:grpSpPr>
                                  <wpg:grpSp>
                                    <wpg:cNvPr id="118" name="组合 118"/>
                                    <wpg:cNvGrpSpPr/>
                                    <wpg:grpSpPr>
                                      <a:xfrm>
                                        <a:off x="0" y="0"/>
                                        <a:ext cx="2571750" cy="523875"/>
                                        <a:chOff x="0" y="0"/>
                                        <a:chExt cx="2571750" cy="523875"/>
                                      </a:xfrm>
                                    </wpg:grpSpPr>
                                    <wps:wsp>
                                      <wps:cNvPr id="119" name="直接连接符 119"/>
                                      <wps:cNvCnPr/>
                                      <wps:spPr>
                                        <a:xfrm>
                                          <a:off x="0" y="523875"/>
                                          <a:ext cx="257175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20" name="直接连接符 120"/>
                                      <wps:cNvCnPr/>
                                      <wps:spPr>
                                        <a:xfrm>
                                          <a:off x="0" y="0"/>
                                          <a:ext cx="781050" cy="52387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21" name="直接连接符 121"/>
                                      <wps:cNvCnPr/>
                                      <wps:spPr>
                                        <a:xfrm flipH="1">
                                          <a:off x="1762125" y="0"/>
                                          <a:ext cx="809625" cy="52387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22" name="文本框 122"/>
                                      <wps:cNvSpPr txBox="1"/>
                                      <wps:spPr>
                                        <a:xfrm>
                                          <a:off x="781050" y="123825"/>
                                          <a:ext cx="9810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solidFill>
                                            <a:sysClr val="window" lastClr="FFFFFF"/>
                                          </a:solidFill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7C5323" w:rsidRDefault="007C5323" w:rsidP="007C5323">
                                            <w:pPr>
                                              <w:ind w:firstLineChars="50" w:firstLine="105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学号存在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3" name="文本框 123"/>
                                    <wps:cNvSpPr txBox="1"/>
                                    <wps:spPr>
                                      <a:xfrm>
                                        <a:off x="2257425" y="228600"/>
                                        <a:ext cx="228600" cy="285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solidFill>
                                          <a:sysClr val="window" lastClr="FFFFFF"/>
                                        </a:solidFill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C5323" w:rsidRDefault="007C5323" w:rsidP="007C5323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24" name="文本框 124"/>
                                <wps:cNvSpPr txBox="1"/>
                                <wps:spPr>
                                  <a:xfrm>
                                    <a:off x="228600" y="600075"/>
                                    <a:ext cx="866775" cy="4857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sysClr val="window" lastClr="FFFFFF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7C5323" w:rsidRDefault="007C5323" w:rsidP="007C5323">
                                      <w:r>
                                        <w:rPr>
                                          <w:rFonts w:hint="eastAsia"/>
                                        </w:rPr>
                                        <w:t>重新输入</w:t>
                                      </w:r>
                                      <w:proofErr w:type="gramStart"/>
                                      <w:r>
                                        <w:rPr>
                                          <w:rFonts w:hint="eastAsia"/>
                                        </w:rPr>
                                        <w:t>不</w:t>
                                      </w:r>
                                      <w:proofErr w:type="gramEnd"/>
                                      <w:r>
                                        <w:rPr>
                                          <w:rFonts w:hint="eastAsia"/>
                                        </w:rPr>
                                        <w:t>同学号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5" name="文本框 125"/>
                              <wps:cNvSpPr txBox="1"/>
                              <wps:spPr>
                                <a:xfrm>
                                  <a:off x="1466850" y="714375"/>
                                  <a:ext cx="723900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7C5323" w:rsidRDefault="007C5323" w:rsidP="007C5323">
                                    <w:r>
                                      <w:rPr>
                                        <w:rFonts w:hint="eastAsia"/>
                                      </w:rPr>
                                      <w:t>删除成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6" name="直接连接符 126"/>
                          <wps:cNvCnPr/>
                          <wps:spPr>
                            <a:xfrm>
                              <a:off x="1200150" y="457200"/>
                              <a:ext cx="0" cy="10191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27" name="直接连接符 127"/>
                        <wps:cNvCnPr/>
                        <wps:spPr>
                          <a:xfrm>
                            <a:off x="1257300" y="2000250"/>
                            <a:ext cx="0" cy="6572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8" o:spid="_x0000_s1133" style="position:absolute;left:0;text-align:left;margin-left:113.25pt;margin-top:5.25pt;width:202.5pt;height:209.25pt;z-index:251662336" coordsize="25717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">
                <v:group id="组合 109" o:spid="_x0000_s1134" style="position:absolute;width:25717;height:26574" coordsize="25717,26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rect id="矩形 110" o:spid="_x0000_s1135" style="position:absolute;left:5334;width:1343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jR2MMA&#10;AADcAAAADwAAAGRycy9kb3ducmV2LnhtbESPQWvCQBCF70L/wzIFL6Ibeyg2ukoRCiJeGr30NmSn&#10;m2B2NmTXJP575yB4m8e8782bzW70jeqpi3VgA8tFBoq4DLZmZ+By/pmvQMWEbLEJTAbuFGG3fZts&#10;MLdh4F/qi+SUhHDM0UCVUptrHcuKPMZFaIll9x86j0lk57TtcJBw3+iPLPvUHmuWCxW2tK+ovBY3&#10;LzVm+nK494U+uit+tad+OM7+nDHT9/F7DSrRmF7mJ32wwi2lvjwjE+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jR2MMAAADcAAAADwAAAAAAAAAAAAAAAACYAgAAZHJzL2Rv&#10;d25yZXYueG1sUEsFBgAAAAAEAAQA9QAAAIgDAAAAAA==&#10;" fillcolor="window" strokecolor="windowText" strokeweight="2pt">
                    <v:textbox>
                      <w:txbxContent>
                        <w:p w:rsidR="007C5323" w:rsidRDefault="007C5323" w:rsidP="007C532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删除记录</w:t>
                          </w:r>
                        </w:p>
                      </w:txbxContent>
                    </v:textbox>
                  </v:rect>
                  <v:group id="组合 111" o:spid="_x0000_s1136" style="position:absolute;top:14763;width:25717;height:11811" coordsize="25717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<v:rect id="矩形 112" o:spid="_x0000_s1137" style="position:absolute;width:25717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qNMQA&#10;AADcAAAADwAAAGRycy9kb3ducmV2LnhtbESPQWvDMAyF74X+B6PCLqF1msPo0rqlFAYh7LKsl91E&#10;rDqhsRxiN0n//TwY7Cbx3vf0dDjNthMjDb51rGC7SUEQ1063bBRcv97XOxA+IGvsHJOCJ3k4HZeL&#10;A+baTfxJYxWMiCHsc1TQhNDnUvq6IYt+43riqN3cYDHEdTBSDzjFcNvJLE1fpcWW44UGe7o0VN+r&#10;h401EnktnmMlS3PHt/5jnMrk2yj1sprPexCB5vBv/qMLHbltBr/PxAn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W6jTEAAAA3AAAAA8AAAAAAAAAAAAAAAAAmAIAAGRycy9k&#10;b3ducmV2LnhtbFBLBQYAAAAABAAEAPUAAACJAwAAAAA=&#10;" fillcolor="window" strokecolor="windowText" strokeweight="2pt">
                      <v:textbox>
                        <w:txbxContent>
                          <w:p w:rsidR="007C5323" w:rsidRDefault="007C5323" w:rsidP="007C5323"/>
                          <w:p w:rsidR="007C5323" w:rsidRDefault="007C5323" w:rsidP="007C5323"/>
                          <w:p w:rsidR="007C5323" w:rsidRDefault="007C5323" w:rsidP="007C5323"/>
                          <w:p w:rsidR="007C5323" w:rsidRDefault="007C5323" w:rsidP="007C5323"/>
                          <w:p w:rsidR="007C5323" w:rsidRDefault="007C5323" w:rsidP="007C5323"/>
                          <w:p w:rsidR="007C5323" w:rsidRDefault="007C5323" w:rsidP="007C5323"/>
                          <w:p w:rsidR="007C5323" w:rsidRDefault="007C5323" w:rsidP="007C5323"/>
                          <w:p w:rsidR="007C5323" w:rsidRDefault="007C5323" w:rsidP="007C5323"/>
                          <w:p w:rsidR="007C5323" w:rsidRDefault="007C5323" w:rsidP="007C5323"/>
                          <w:p w:rsidR="007C5323" w:rsidRDefault="007C5323" w:rsidP="007C5323"/>
                        </w:txbxContent>
                      </v:textbox>
                    </v:rect>
                    <v:group id="组合 113" o:spid="_x0000_s1138" style="position:absolute;width:25717;height:10858" coordsize="25717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<v:group id="组合 114" o:spid="_x0000_s1139" style="position:absolute;width:25717;height:10858" coordsize="25717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<v:group id="组合 115" o:spid="_x0000_s1140" style="position:absolute;width:25717;height:5238" coordsize="25717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  <v:shape id="文本框 116" o:spid="_x0000_s1141" type="#_x0000_t202" style="position:absolute;left:762;top:1809;width:152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3gDMEA&#10;AADcAAAADwAAAGRycy9kb3ducmV2LnhtbERPTWsCMRC9F/wPYQq91awWpGyNshQUKbSg7aHHIRmz&#10;i5vJkkx1/femUOhtHu9zlusx9OpMKXeRDcymFShiG13H3sDX5+bxGVQWZId9ZDJwpQzr1eRuibWL&#10;F97T+SBelRDONRpoRYZa62xbCpincSAu3DGmgFJg8tolvJTw0Ot5VS10wI5LQ4sDvbZkT4efYOBt&#10;v8W53+6q96dvaT682CYna8zD/di8gBIa5V/85965Mn+2gN9nygV6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N4AzBAAAA3AAAAA8AAAAAAAAAAAAAAAAAmAIAAGRycy9kb3du&#10;cmV2LnhtbFBLBQYAAAAABAAEAPUAAACGAwAAAAA=&#10;" fillcolor="window" strokecolor="window" strokeweight=".5pt">
                            <v:textbox>
                              <w:txbxContent>
                                <w:p w:rsidR="007C5323" w:rsidRPr="0084272A" w:rsidRDefault="007C5323" w:rsidP="007C5323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84272A">
                                    <w:rPr>
                                      <w:rFonts w:hint="eastAsia"/>
                                      <w:sz w:val="22"/>
                                    </w:rPr>
                                    <w:t>F</w:t>
                                  </w:r>
                                </w:p>
                              </w:txbxContent>
                            </v:textbox>
                          </v:shape>
                          <v:group id="组合 117" o:spid="_x0000_s1142" style="position:absolute;width:25717;height:5238" coordsize="25717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    <v:group id="组合 118" o:spid="_x0000_s1143" style="position:absolute;width:25717;height:5238" coordsize="25717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      <v:line id="直接连接符 119" o:spid="_x0000_s1144" style="position:absolute;visibility:visible;mso-wrap-style:square" from="0,5238" to="25717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              <v:line id="直接连接符 120" o:spid="_x0000_s1145" style="position:absolute;visibility:visible;mso-wrap-style:square" from="0,0" to="7810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              <v:line id="直接连接符 121" o:spid="_x0000_s1146" style="position:absolute;flip:x;visibility:visible;mso-wrap-style:square" from="17621,0" to="25717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              <v:shape id="文本框 122" o:spid="_x0000_s1147" type="#_x0000_t202" style="position:absolute;left:7810;top:1238;width:981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sssEA&#10;AADcAAAADwAAAGRycy9kb3ducmV2LnhtbERPTUsDMRC9C/0PYQrebNYtiKxNyyJYSkGh1YPHIZlm&#10;l24mSzK26783guBtHu9zVpspDOpCKfeRDdwvKlDENrqevYGP95e7R1BZkB0OkcnAN2XYrGc3K2xc&#10;vPKBLkfxqoRwbtBAJzI2WmfbUcC8iCNx4U4xBZQCk9cu4bWEh0HXVfWgA/ZcGjoc6bkjez5+BQP7&#10;wxZrv91Vr8tPad+82DYna8ztfGqfQAlN8i/+c+9cmV/X8PtMuUC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aLLLBAAAA3AAAAA8AAAAAAAAAAAAAAAAAmAIAAGRycy9kb3du&#10;cmV2LnhtbFBLBQYAAAAABAAEAPUAAACGAwAAAAA=&#10;" fillcolor="window" strokecolor="window" strokeweight=".5pt">
                                <v:textbox>
                                  <w:txbxContent>
                                    <w:p w:rsidR="007C5323" w:rsidRDefault="007C5323" w:rsidP="007C5323">
                                      <w:pPr>
                                        <w:ind w:firstLineChars="50" w:firstLine="105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学号存在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文本框 123" o:spid="_x0000_s1148" type="#_x0000_t202" style="position:absolute;left:22574;top:2286;width:228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JKcEA&#10;AADcAAAADwAAAGRycy9kb3ducmV2LnhtbERPTUsDMRC9C/6HMAVvNtstiKxNyyJYilChrQePQzJm&#10;FzeTJRnb9d83guBtHu9zVpspDOpMKfeRDSzmFShiG13P3sD76eX+EVQWZIdDZDLwQxk269ubFTYu&#10;XvhA56N4VUI4N2igExkbrbPtKGCex5G4cJ8xBZQCk9cu4aWEh0HXVfWgA/ZcGjoc6bkj+3X8DgZe&#10;D1us/XZX7Zcf0r55sW1O1pi72dQ+gRKa5F/85965Mr9ewu8z5QK9v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WiSnBAAAA3AAAAA8AAAAAAAAAAAAAAAAAmAIAAGRycy9kb3du&#10;cmV2LnhtbFBLBQYAAAAABAAEAPUAAACGAwAAAAA=&#10;" fillcolor="window" strokecolor="window" strokeweight=".5pt">
                              <v:textbox>
                                <w:txbxContent>
                                  <w:p w:rsidR="007C5323" w:rsidRDefault="007C5323" w:rsidP="007C5323">
                                    <w:r>
                                      <w:rPr>
                                        <w:rFonts w:hint="eastAsia"/>
                                      </w:rPr>
                                      <w:t>T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文本框 124" o:spid="_x0000_s1149" type="#_x0000_t202" style="position:absolute;left:2286;top:6000;width:8667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8RXcEA&#10;AADcAAAADwAAAGRycy9kb3ducmV2LnhtbERPS0sDMRC+C/6HMII3m3UVKWvTsgiWUlDo4+BxSMbs&#10;4mayJGO7/fdGELzNx/ecxWoKgzpRyn1kA/ezChSxja5nb+B4eL2bg8qC7HCITAYulGG1vL5aYOPi&#10;mXd02otXJYRzgwY6kbHROtuOAuZZHIkL9xlTQCkwee0Snkt4GHRdVU86YM+locORXjqyX/vvYGC7&#10;W2Pt15vq7eFD2ncvts3JGnN7M7XPoIQm+Rf/uTeuzK8f4feZcoF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/EV3BAAAA3AAAAA8AAAAAAAAAAAAAAAAAmAIAAGRycy9kb3du&#10;cmV2LnhtbFBLBQYAAAAABAAEAPUAAACGAwAAAAA=&#10;" fillcolor="window" strokecolor="window" strokeweight=".5pt">
                          <v:textbox>
                            <w:txbxContent>
                              <w:p w:rsidR="007C5323" w:rsidRDefault="007C5323" w:rsidP="007C5323">
                                <w:r>
                                  <w:rPr>
                                    <w:rFonts w:hint="eastAsia"/>
                                  </w:rPr>
                                  <w:t>重新输入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不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>同学号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125" o:spid="_x0000_s1150" type="#_x0000_t202" style="position:absolute;left:14668;top:7143;width:7239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0xsEA&#10;AADcAAAADwAAAGRycy9kb3ducmV2LnhtbERPS0sDMRC+C/6HMII3m3VFKWvTsgiWUlDo4+BxSMbs&#10;4mayJGO7/fdGELzNx/ecxWoKgzpRyn1kA/ezChSxja5nb+B4eL2bg8qC7HCITAYulGG1vL5aYOPi&#10;mXd02otXJYRzgwY6kbHROtuOAuZZHIkL9xlTQCkwee0Snkt4GHRdVU86YM+locORXjqyX/vvYGC7&#10;W2Pt15vq7eFD2ncvts3JGnN7M7XPoIQm+Rf/uTeuzK8f4feZcoF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ztMbBAAAA3AAAAA8AAAAAAAAAAAAAAAAAmAIAAGRycy9kb3du&#10;cmV2LnhtbFBLBQYAAAAABAAEAPUAAACGAwAAAAA=&#10;" fillcolor="window" strokecolor="window" strokeweight=".5pt">
                        <v:textbox>
                          <w:txbxContent>
                            <w:p w:rsidR="007C5323" w:rsidRDefault="007C5323" w:rsidP="007C5323">
                              <w:r>
                                <w:rPr>
                                  <w:rFonts w:hint="eastAsia"/>
                                </w:rPr>
                                <w:t>删除成功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直接连接符 126" o:spid="_x0000_s1151" style="position:absolute;visibility:visible;mso-wrap-style:square" from="12001,4572" to="12001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hUc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6WFRxAAAANwAAAAPAAAAAAAAAAAA&#10;AAAAAKECAABkcnMvZG93bnJldi54bWxQSwUGAAAAAAQABAD5AAAAkgMAAAAA&#10;"/>
                </v:group>
                <v:line id="直接连接符 127" o:spid="_x0000_s1152" style="position:absolute;visibility:visible;mso-wrap-style:square" from="12573,20002" to="12573,26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  </v:group>
            </w:pict>
          </mc:Fallback>
        </mc:AlternateContent>
      </w: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>
      <w:pPr>
        <w:rPr>
          <w:rFonts w:hint="eastAsia"/>
        </w:rPr>
      </w:pPr>
    </w:p>
    <w:p w:rsidR="007C5323" w:rsidRDefault="007C5323" w:rsidP="007C5323">
      <w:pPr>
        <w:jc w:val="center"/>
        <w:rPr>
          <w:rFonts w:hint="eastAsia"/>
          <w:b/>
          <w:sz w:val="32"/>
        </w:rPr>
      </w:pPr>
      <w:r w:rsidRPr="007C5323">
        <w:rPr>
          <w:rFonts w:hint="eastAsia"/>
          <w:b/>
          <w:sz w:val="32"/>
        </w:rPr>
        <w:t>PAD</w:t>
      </w:r>
      <w:r w:rsidRPr="007C5323">
        <w:rPr>
          <w:rFonts w:hint="eastAsia"/>
          <w:b/>
          <w:sz w:val="32"/>
        </w:rPr>
        <w:t>图</w:t>
      </w:r>
    </w:p>
    <w:p w:rsidR="007C5323" w:rsidRPr="007C5323" w:rsidRDefault="007C5323" w:rsidP="007C5323">
      <w:pPr>
        <w:jc w:val="center"/>
        <w:rPr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70F5F1C" wp14:editId="03C0A532">
                <wp:simplePos x="0" y="0"/>
                <wp:positionH relativeFrom="column">
                  <wp:posOffset>180975</wp:posOffset>
                </wp:positionH>
                <wp:positionV relativeFrom="paragraph">
                  <wp:posOffset>232410</wp:posOffset>
                </wp:positionV>
                <wp:extent cx="5867697" cy="3305175"/>
                <wp:effectExtent l="0" t="0" r="0" b="28575"/>
                <wp:wrapNone/>
                <wp:docPr id="128" name="组合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697" cy="3305175"/>
                          <a:chOff x="0" y="0"/>
                          <a:chExt cx="5867697" cy="3305175"/>
                        </a:xfrm>
                      </wpg:grpSpPr>
                      <wpg:grpSp>
                        <wpg:cNvPr id="129" name="组合 129"/>
                        <wpg:cNvGrpSpPr/>
                        <wpg:grpSpPr>
                          <a:xfrm>
                            <a:off x="0" y="0"/>
                            <a:ext cx="5867697" cy="3305175"/>
                            <a:chOff x="0" y="0"/>
                            <a:chExt cx="5867697" cy="3305175"/>
                          </a:xfrm>
                        </wpg:grpSpPr>
                        <wps:wsp>
                          <wps:cNvPr id="130" name="直接连接符 130"/>
                          <wps:cNvCnPr/>
                          <wps:spPr>
                            <a:xfrm>
                              <a:off x="3533775" y="1733550"/>
                              <a:ext cx="9525" cy="981075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131" name="组合 131"/>
                          <wpg:cNvGrpSpPr/>
                          <wpg:grpSpPr>
                            <a:xfrm>
                              <a:off x="0" y="0"/>
                              <a:ext cx="5867697" cy="3305175"/>
                              <a:chOff x="0" y="0"/>
                              <a:chExt cx="5867697" cy="3305175"/>
                            </a:xfrm>
                          </wpg:grpSpPr>
                          <wps:wsp>
                            <wps:cNvPr id="132" name="直接连接符 132"/>
                            <wps:cNvCnPr/>
                            <wps:spPr>
                              <a:xfrm>
                                <a:off x="2124075" y="0"/>
                                <a:ext cx="9525" cy="1981200"/>
                              </a:xfrm>
                              <a:prstGeom prst="line">
                                <a:avLst/>
                              </a:prstGeom>
                              <a:ln w="222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33" name="组合 133"/>
                            <wpg:cNvGrpSpPr/>
                            <wpg:grpSpPr>
                              <a:xfrm>
                                <a:off x="0" y="9525"/>
                                <a:ext cx="5867697" cy="3295650"/>
                                <a:chOff x="0" y="0"/>
                                <a:chExt cx="5867697" cy="3295650"/>
                              </a:xfrm>
                            </wpg:grpSpPr>
                            <wpg:grpSp>
                              <wpg:cNvPr id="134" name="组合 134"/>
                              <wpg:cNvGrpSpPr/>
                              <wpg:grpSpPr>
                                <a:xfrm>
                                  <a:off x="0" y="1524000"/>
                                  <a:ext cx="3467100" cy="1771650"/>
                                  <a:chOff x="0" y="504825"/>
                                  <a:chExt cx="3467100" cy="1771650"/>
                                </a:xfrm>
                              </wpg:grpSpPr>
                              <wpg:grpSp>
                                <wpg:cNvPr id="135" name="组合 135"/>
                                <wpg:cNvGrpSpPr/>
                                <wpg:grpSpPr>
                                  <a:xfrm>
                                    <a:off x="0" y="504825"/>
                                    <a:ext cx="3467100" cy="1771650"/>
                                    <a:chOff x="0" y="504825"/>
                                    <a:chExt cx="3467100" cy="1771650"/>
                                  </a:xfrm>
                                </wpg:grpSpPr>
                                <wps:wsp>
                                  <wps:cNvPr id="136" name="直接连接符 136"/>
                                  <wps:cNvCnPr/>
                                  <wps:spPr>
                                    <a:xfrm>
                                      <a:off x="0" y="504825"/>
                                      <a:ext cx="9525" cy="967886"/>
                                    </a:xfrm>
                                    <a:prstGeom prst="line">
                                      <a:avLst/>
                                    </a:prstGeom>
                                    <a:ln w="22225" cmpd="sng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37" name="组合 137"/>
                                  <wpg:cNvGrpSpPr/>
                                  <wpg:grpSpPr>
                                    <a:xfrm>
                                      <a:off x="9525" y="638175"/>
                                      <a:ext cx="2124075" cy="723900"/>
                                      <a:chOff x="0" y="0"/>
                                      <a:chExt cx="2124075" cy="723900"/>
                                    </a:xfrm>
                                  </wpg:grpSpPr>
                                  <wps:wsp>
                                    <wps:cNvPr id="138" name="直接连接符 138"/>
                                    <wps:cNvCnPr/>
                                    <wps:spPr>
                                      <a:xfrm flipH="1">
                                        <a:off x="981075" y="9525"/>
                                        <a:ext cx="266700" cy="314325"/>
                                      </a:xfrm>
                                      <a:prstGeom prst="line">
                                        <a:avLst/>
                                      </a:prstGeom>
                                      <a:ln w="222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9" name="直接连接符 139"/>
                                    <wps:cNvCnPr/>
                                    <wps:spPr>
                                      <a:xfrm>
                                        <a:off x="981075" y="314325"/>
                                        <a:ext cx="190500" cy="323850"/>
                                      </a:xfrm>
                                      <a:prstGeom prst="line">
                                        <a:avLst/>
                                      </a:prstGeom>
                                      <a:ln w="222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40" name="组合 140"/>
                                    <wpg:cNvGrpSpPr/>
                                    <wpg:grpSpPr>
                                      <a:xfrm>
                                        <a:off x="0" y="0"/>
                                        <a:ext cx="2124075" cy="723900"/>
                                        <a:chOff x="0" y="0"/>
                                        <a:chExt cx="2124075" cy="723900"/>
                                      </a:xfrm>
                                    </wpg:grpSpPr>
                                    <wps:wsp>
                                      <wps:cNvPr id="141" name="直接连接符 141"/>
                                      <wps:cNvCnPr/>
                                      <wps:spPr>
                                        <a:xfrm>
                                          <a:off x="0" y="0"/>
                                          <a:ext cx="2124075" cy="9525"/>
                                        </a:xfrm>
                                        <a:prstGeom prst="line">
                                          <a:avLst/>
                                        </a:prstGeom>
                                        <a:ln w="222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2" name="直接连接符 142"/>
                                      <wps:cNvCnPr/>
                                      <wps:spPr>
                                        <a:xfrm>
                                          <a:off x="0" y="638175"/>
                                          <a:ext cx="212407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222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3" name="文本框 143"/>
                                      <wps:cNvSpPr txBox="1"/>
                                      <wps:spPr>
                                        <a:xfrm>
                                          <a:off x="9525" y="66675"/>
                                          <a:ext cx="86677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7C5323" w:rsidRPr="00BE53D1" w:rsidRDefault="007C5323" w:rsidP="007C5323">
                                            <w:p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8"/>
                                                <w:szCs w:val="18"/>
                                              </w:rPr>
                                              <w:t>是否有</w:t>
                                            </w:r>
                                            <w:r w:rsidRPr="00BE53D1">
                                              <w:rPr>
                                                <w:rFonts w:hint="eastAsia"/>
                                                <w:sz w:val="18"/>
                                                <w:szCs w:val="18"/>
                                              </w:rPr>
                                              <w:t>学生信息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" name="文本框 144"/>
                                      <wps:cNvSpPr txBox="1"/>
                                      <wps:spPr>
                                        <a:xfrm>
                                          <a:off x="790576" y="0"/>
                                          <a:ext cx="266700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7C5323" w:rsidRPr="005E1FF6" w:rsidRDefault="007C5323" w:rsidP="007C5323">
                                            <w:p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5E1FF6">
                                              <w:rPr>
                                                <w:rFonts w:hint="eastAsia"/>
                                                <w:sz w:val="18"/>
                                                <w:szCs w:val="18"/>
                                              </w:rPr>
                                              <w:t>是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5" name="文本框 145"/>
                                      <wps:cNvSpPr txBox="1"/>
                                      <wps:spPr>
                                        <a:xfrm>
                                          <a:off x="781051" y="323850"/>
                                          <a:ext cx="276226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7C5323" w:rsidRPr="005E1FF6" w:rsidRDefault="007C5323" w:rsidP="007C5323">
                                            <w:p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rFonts w:hint="eastAsia"/>
                                                <w:sz w:val="18"/>
                                                <w:szCs w:val="18"/>
                                              </w:rPr>
                                              <w:t>否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46" name="直接连接符 146"/>
                                  <wps:cNvCnPr/>
                                  <wps:spPr>
                                    <a:xfrm>
                                      <a:off x="2133600" y="1200150"/>
                                      <a:ext cx="9525" cy="10763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22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47" name="矩形 147"/>
                                  <wps:cNvSpPr/>
                                  <wps:spPr>
                                    <a:xfrm>
                                      <a:off x="2143125" y="1685925"/>
                                      <a:ext cx="13239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22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7C5323" w:rsidRDefault="007C5323" w:rsidP="007C5323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8" name="文本框 148"/>
                                <wps:cNvSpPr txBox="1"/>
                                <wps:spPr>
                                  <a:xfrm>
                                    <a:off x="2228850" y="1752600"/>
                                    <a:ext cx="1085850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C5323" w:rsidRDefault="007C5323" w:rsidP="007C5323">
                                      <w:r>
                                        <w:rPr>
                                          <w:rFonts w:hint="eastAsia"/>
                                        </w:rPr>
                                        <w:t>增加学生信息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9" name="组合 149"/>
                              <wpg:cNvGrpSpPr/>
                              <wpg:grpSpPr>
                                <a:xfrm>
                                  <a:off x="2124075" y="0"/>
                                  <a:ext cx="2489835" cy="923925"/>
                                  <a:chOff x="0" y="0"/>
                                  <a:chExt cx="2873643" cy="866775"/>
                                </a:xfrm>
                              </wpg:grpSpPr>
                              <wpg:grpSp>
                                <wpg:cNvPr id="150" name="组合 150"/>
                                <wpg:cNvGrpSpPr/>
                                <wpg:grpSpPr>
                                  <a:xfrm>
                                    <a:off x="1447800" y="0"/>
                                    <a:ext cx="1333500" cy="400050"/>
                                    <a:chOff x="0" y="0"/>
                                    <a:chExt cx="1333500" cy="400050"/>
                                  </a:xfrm>
                                </wpg:grpSpPr>
                                <wps:wsp>
                                  <wps:cNvPr id="151" name="矩形 151"/>
                                  <wps:cNvSpPr/>
                                  <wps:spPr>
                                    <a:xfrm>
                                      <a:off x="0" y="0"/>
                                      <a:ext cx="13239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22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7C5323" w:rsidRDefault="007C5323" w:rsidP="007C5323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2" name="文本框 152"/>
                                  <wps:cNvSpPr txBox="1"/>
                                  <wps:spPr>
                                    <a:xfrm>
                                      <a:off x="102253" y="28575"/>
                                      <a:ext cx="1231247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C5323" w:rsidRDefault="007C5323" w:rsidP="007C5323">
                                        <w:r>
                                          <w:rPr>
                                            <w:rFonts w:hint="eastAsia"/>
                                          </w:rPr>
                                          <w:t>修改学生信息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3" name="直接连接符 153"/>
                                <wps:cNvCnPr/>
                                <wps:spPr>
                                  <a:xfrm>
                                    <a:off x="0" y="200025"/>
                                    <a:ext cx="1447800" cy="9525"/>
                                  </a:xfrm>
                                  <a:prstGeom prst="line">
                                    <a:avLst/>
                                  </a:prstGeom>
                                  <a:ln w="222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4" name="直接连接符 154"/>
                                <wps:cNvCnPr/>
                                <wps:spPr>
                                  <a:xfrm flipH="1">
                                    <a:off x="1133475" y="209550"/>
                                    <a:ext cx="314325" cy="266700"/>
                                  </a:xfrm>
                                  <a:prstGeom prst="line">
                                    <a:avLst/>
                                  </a:prstGeom>
                                  <a:ln w="222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5" name="直接连接符 155"/>
                                <wps:cNvCnPr/>
                                <wps:spPr>
                                  <a:xfrm flipH="1" flipV="1">
                                    <a:off x="1133475" y="476250"/>
                                    <a:ext cx="314324" cy="1905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156" name="组合 156"/>
                                <wpg:cNvGrpSpPr/>
                                <wpg:grpSpPr>
                                  <a:xfrm>
                                    <a:off x="1457325" y="466725"/>
                                    <a:ext cx="1416318" cy="400050"/>
                                    <a:chOff x="0" y="0"/>
                                    <a:chExt cx="1416318" cy="400050"/>
                                  </a:xfrm>
                                </wpg:grpSpPr>
                                <wps:wsp>
                                  <wps:cNvPr id="157" name="矩形 157"/>
                                  <wps:cNvSpPr/>
                                  <wps:spPr>
                                    <a:xfrm>
                                      <a:off x="0" y="0"/>
                                      <a:ext cx="13239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22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7C5323" w:rsidRDefault="007C5323" w:rsidP="007C5323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8" name="文本框 158"/>
                                  <wps:cNvSpPr txBox="1"/>
                                  <wps:spPr>
                                    <a:xfrm>
                                      <a:off x="171450" y="28575"/>
                                      <a:ext cx="1244868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C5323" w:rsidRDefault="007C5323" w:rsidP="007C5323">
                                        <w:r>
                                          <w:rPr>
                                            <w:rFonts w:hint="eastAsia"/>
                                          </w:rPr>
                                          <w:t>删除学生信息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9" name="直接连接符 159"/>
                                <wps:cNvCnPr/>
                                <wps:spPr>
                                  <a:xfrm>
                                    <a:off x="0" y="695325"/>
                                    <a:ext cx="1447800" cy="9525"/>
                                  </a:xfrm>
                                  <a:prstGeom prst="line">
                                    <a:avLst/>
                                  </a:prstGeom>
                                  <a:ln w="222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0" name="组合 160"/>
                              <wpg:cNvGrpSpPr/>
                              <wpg:grpSpPr>
                                <a:xfrm>
                                  <a:off x="2143125" y="1257300"/>
                                  <a:ext cx="2524125" cy="723900"/>
                                  <a:chOff x="0" y="0"/>
                                  <a:chExt cx="2524604" cy="723900"/>
                                </a:xfrm>
                              </wpg:grpSpPr>
                              <wps:wsp>
                                <wps:cNvPr id="161" name="直接连接符 161"/>
                                <wps:cNvCnPr/>
                                <wps:spPr>
                                  <a:xfrm flipH="1">
                                    <a:off x="981075" y="9525"/>
                                    <a:ext cx="266700" cy="314325"/>
                                  </a:xfrm>
                                  <a:prstGeom prst="line">
                                    <a:avLst/>
                                  </a:prstGeom>
                                  <a:ln w="222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2" name="直接连接符 162"/>
                                <wps:cNvCnPr/>
                                <wps:spPr>
                                  <a:xfrm>
                                    <a:off x="981075" y="314325"/>
                                    <a:ext cx="190500" cy="323850"/>
                                  </a:xfrm>
                                  <a:prstGeom prst="line">
                                    <a:avLst/>
                                  </a:prstGeom>
                                  <a:ln w="222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3" name="直接连接符 163"/>
                                <wps:cNvCnPr/>
                                <wps:spPr>
                                  <a:xfrm>
                                    <a:off x="0" y="0"/>
                                    <a:ext cx="2524604" cy="0"/>
                                  </a:xfrm>
                                  <a:prstGeom prst="line">
                                    <a:avLst/>
                                  </a:prstGeom>
                                  <a:ln w="222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4" name="直接连接符 164"/>
                                <wps:cNvCnPr/>
                                <wps:spPr>
                                  <a:xfrm>
                                    <a:off x="0" y="638175"/>
                                    <a:ext cx="1390914" cy="0"/>
                                  </a:xfrm>
                                  <a:prstGeom prst="line">
                                    <a:avLst/>
                                  </a:prstGeom>
                                  <a:ln w="222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5" name="文本框 165"/>
                                <wps:cNvSpPr txBox="1"/>
                                <wps:spPr>
                                  <a:xfrm>
                                    <a:off x="9525" y="66675"/>
                                    <a:ext cx="866775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C5323" w:rsidRPr="00BE53D1" w:rsidRDefault="007C5323" w:rsidP="007C5323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课程信息是否完整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文本框 166"/>
                                <wps:cNvSpPr txBox="1"/>
                                <wps:spPr>
                                  <a:xfrm>
                                    <a:off x="790575" y="0"/>
                                    <a:ext cx="266700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C5323" w:rsidRPr="005E1FF6" w:rsidRDefault="007C5323" w:rsidP="007C5323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5E1FF6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是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文本框 167"/>
                                <wps:cNvSpPr txBox="1"/>
                                <wps:spPr>
                                  <a:xfrm>
                                    <a:off x="781050" y="323850"/>
                                    <a:ext cx="276225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C5323" w:rsidRPr="005E1FF6" w:rsidRDefault="007C5323" w:rsidP="007C5323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否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8" name="组合 168"/>
                              <wpg:cNvGrpSpPr/>
                              <wpg:grpSpPr>
                                <a:xfrm>
                                  <a:off x="3543300" y="1781175"/>
                                  <a:ext cx="2324397" cy="990600"/>
                                  <a:chOff x="0" y="0"/>
                                  <a:chExt cx="2873643" cy="866775"/>
                                </a:xfrm>
                              </wpg:grpSpPr>
                              <wpg:grpSp>
                                <wpg:cNvPr id="169" name="组合 169"/>
                                <wpg:cNvGrpSpPr/>
                                <wpg:grpSpPr>
                                  <a:xfrm>
                                    <a:off x="1447800" y="0"/>
                                    <a:ext cx="1333500" cy="400050"/>
                                    <a:chOff x="0" y="0"/>
                                    <a:chExt cx="1333500" cy="400050"/>
                                  </a:xfrm>
                                </wpg:grpSpPr>
                                <wps:wsp>
                                  <wps:cNvPr id="170" name="矩形 170"/>
                                  <wps:cNvSpPr/>
                                  <wps:spPr>
                                    <a:xfrm>
                                      <a:off x="0" y="0"/>
                                      <a:ext cx="13239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22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7C5323" w:rsidRDefault="007C5323" w:rsidP="007C5323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1" name="文本框 171"/>
                                  <wps:cNvSpPr txBox="1"/>
                                  <wps:spPr>
                                    <a:xfrm>
                                      <a:off x="102253" y="28575"/>
                                      <a:ext cx="1231247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C5323" w:rsidRDefault="007C5323" w:rsidP="007C5323">
                                        <w:r>
                                          <w:rPr>
                                            <w:rFonts w:hint="eastAsia"/>
                                          </w:rPr>
                                          <w:t>增加课程信息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2" name="直接连接符 172"/>
                                <wps:cNvCnPr/>
                                <wps:spPr>
                                  <a:xfrm>
                                    <a:off x="0" y="200025"/>
                                    <a:ext cx="1447800" cy="9525"/>
                                  </a:xfrm>
                                  <a:prstGeom prst="line">
                                    <a:avLst/>
                                  </a:prstGeom>
                                  <a:ln w="222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3" name="直接连接符 173"/>
                                <wps:cNvCnPr/>
                                <wps:spPr>
                                  <a:xfrm flipH="1">
                                    <a:off x="1133475" y="209550"/>
                                    <a:ext cx="314325" cy="266700"/>
                                  </a:xfrm>
                                  <a:prstGeom prst="line">
                                    <a:avLst/>
                                  </a:prstGeom>
                                  <a:ln w="222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4" name="直接连接符 174"/>
                                <wps:cNvCnPr/>
                                <wps:spPr>
                                  <a:xfrm flipH="1" flipV="1">
                                    <a:off x="1133475" y="476250"/>
                                    <a:ext cx="314324" cy="1905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175" name="组合 175"/>
                                <wpg:cNvGrpSpPr/>
                                <wpg:grpSpPr>
                                  <a:xfrm>
                                    <a:off x="1457325" y="466725"/>
                                    <a:ext cx="1416318" cy="400050"/>
                                    <a:chOff x="0" y="0"/>
                                    <a:chExt cx="1416318" cy="400050"/>
                                  </a:xfrm>
                                </wpg:grpSpPr>
                                <wps:wsp>
                                  <wps:cNvPr id="176" name="矩形 176"/>
                                  <wps:cNvSpPr/>
                                  <wps:spPr>
                                    <a:xfrm>
                                      <a:off x="0" y="0"/>
                                      <a:ext cx="13239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22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7C5323" w:rsidRDefault="007C5323" w:rsidP="007C5323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7" name="文本框 177"/>
                                  <wps:cNvSpPr txBox="1"/>
                                  <wps:spPr>
                                    <a:xfrm>
                                      <a:off x="171450" y="28575"/>
                                      <a:ext cx="1244868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C5323" w:rsidRDefault="007C5323" w:rsidP="007C5323">
                                        <w:r>
                                          <w:rPr>
                                            <w:rFonts w:hint="eastAsia"/>
                                          </w:rPr>
                                          <w:t>删除课程信息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8" name="直接连接符 178"/>
                                <wps:cNvCnPr/>
                                <wps:spPr>
                                  <a:xfrm>
                                    <a:off x="0" y="695325"/>
                                    <a:ext cx="1447800" cy="9525"/>
                                  </a:xfrm>
                                  <a:prstGeom prst="line">
                                    <a:avLst/>
                                  </a:prstGeom>
                                  <a:ln w="222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9" name="矩形 179"/>
                              <wps:cNvSpPr/>
                              <wps:spPr>
                                <a:xfrm>
                                  <a:off x="4676775" y="1047750"/>
                                  <a:ext cx="1146810" cy="426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C5323" w:rsidRDefault="007C5323" w:rsidP="007C5323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80" name="文本框 180"/>
                        <wps:cNvSpPr txBox="1"/>
                        <wps:spPr>
                          <a:xfrm>
                            <a:off x="4743450" y="1104900"/>
                            <a:ext cx="1066800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5323" w:rsidRDefault="007C5323" w:rsidP="007C5323">
                              <w:r>
                                <w:rPr>
                                  <w:rFonts w:hint="eastAsia"/>
                                </w:rPr>
                                <w:t>修改课程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28" o:spid="_x0000_s1153" style="position:absolute;left:0;text-align:left;margin-left:14.25pt;margin-top:18.3pt;width:462pt;height:260.25pt;z-index:251664384" coordsize="58676,33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">
                <v:group id="组合 129" o:spid="_x0000_s1154" style="position:absolute;width:58676;height:33051" coordsize="58676,33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line id="直接连接符 130" o:spid="_x0000_s1155" style="position:absolute;visibility:visible;mso-wrap-style:square" from="35337,17335" to="35433,27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Da2r8AAADcAAAADwAAAGRycy9kb3ducmV2LnhtbERPTWsCMRC9C/0PYQreNKuCLatRSkXw&#10;IlKt92Ez7q5uJnETdf33zqHQ2zze58yXnWvUndpYezYwGmagiAtvay4N/B7Wg09QMSFbbDyTgSdF&#10;WC7eenPMrX/wD933qVQSwjFHA1VKIdc6FhU5jEMfiIU7+dZhEtiW2rb4kHDX6HGWTbXDmqWhwkDf&#10;FRWX/c3JDH+8hNV2dP7YPbdhJxRddW1M/737moFK1KV/8Z97Y8U3kfnyjFygF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ZDa2r8AAADcAAAADwAAAAAAAAAAAAAAAACh&#10;AgAAZHJzL2Rvd25yZXYueG1sUEsFBgAAAAAEAAQA+QAAAI0DAAAAAA==&#10;" strokecolor="windowText" strokeweight="1.75pt"/>
                  <v:group id="组合 131" o:spid="_x0000_s1156" style="position:absolute;width:58676;height:33051" coordsize="58676,33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<v:line id="直接连接符 132" o:spid="_x0000_s1157" style="position:absolute;visibility:visible;mso-wrap-style:square" from="21240,0" to="21336,19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AwJ8UAAADcAAAADwAAAGRycy9kb3ducmV2LnhtbERPS2vCQBC+F/wPywje6sYHWlI3IoWq&#10;h1LQtofehuyYTczOhuxqor++Wyj0Nh/fc1br3tbiSq0vHSuYjBMQxLnTJRcKPj9eH59A+ICssXZM&#10;Cm7kYZ0NHlaYatfxga7HUIgYwj5FBSaEJpXS54Ys+rFriCN3cq3FEGFbSN1iF8NtLadJspAWS44N&#10;Bht6MZSfjxer4H3pD9/L3eWt25qF337Nq/ndVUqNhv3mGUSgPvyL/9x7HefPpvD7TLx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AwJ8UAAADcAAAADwAAAAAAAAAA&#10;AAAAAAChAgAAZHJzL2Rvd25yZXYueG1sUEsFBgAAAAAEAAQA+QAAAJMDAAAAAA==&#10;" strokecolor="black [3213]" strokeweight="1.75pt"/>
                    <v:group id="组合 133" o:spid="_x0000_s1158" style="position:absolute;top:95;width:58676;height:32956" coordsize="58676,32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<v:group id="组合 134" o:spid="_x0000_s1159" style="position:absolute;top:15240;width:34671;height:17716" coordorigin=",5048" coordsize="34671,17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  <v:group id="组合 135" o:spid="_x0000_s1160" style="position:absolute;top:5048;width:34671;height:17716" coordorigin=",5048" coordsize="34671,17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      <v:line id="直接连接符 136" o:spid="_x0000_s1161" style="position:absolute;visibility:visible;mso-wrap-style:square" from="0,5048" to="95,1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s2JMQAAADcAAAADwAAAGRycy9kb3ducmV2LnhtbERPS2vCQBC+F/wPywi91Y1WokRXKQUf&#10;h1LQ6sHbkB2z0exsyK4m7a/vFoTe5uN7znzZ2UrcqfGlYwXDQQKCOHe65ELB4Wv1MgXhA7LGyjEp&#10;+CYPy0XvaY6Zdi3v6L4PhYgh7DNUYEKoMyl9bsiiH7iaOHJn11gMETaF1A22MdxWcpQkqbRYcmww&#10;WNO7ofy6v1kFnxO/O002t492bVK/Po4v4x93Ueq5373NQATqwr/44d7qOP81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+zYkxAAAANwAAAAPAAAAAAAAAAAA&#10;AAAAAKECAABkcnMvZG93bnJldi54bWxQSwUGAAAAAAQABAD5AAAAkgMAAAAA&#10;" strokecolor="black [3213]" strokeweight="1.75pt"/>
                          <v:group id="组合 137" o:spid="_x0000_s1162" style="position:absolute;left:95;top:6381;width:21241;height:7239" coordsize="21240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      <v:line id="直接连接符 138" o:spid="_x0000_s1163" style="position:absolute;flip:x;visibility:visible;mso-wrap-style:square" from="9810,95" to="12477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66pMMAAADcAAAADwAAAGRycy9kb3ducmV2LnhtbESPT2/CMAzF70j7DpEn7QbpGNpQaUBj&#10;GhJXGIir1bh/tsSpmox23x4fkHaz9Z7f+7nYjN6pK/WxDWzgeZaBIi6Dbbk2cPraTZegYkK26AKT&#10;gT+KsFk/TArMbRj4QNdjqpWEcMzRQJNSl2sdy4Y8xlnoiEWrQu8xydrX2vY4SLh3ep5lr9pjy9LQ&#10;YEcfDZU/x19vAIfz4fR5GRecVey3Xe3c2/fOmKfH8X0FKtGY/s33670V/BehlWdkAr2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uuqTDAAAA3AAAAA8AAAAAAAAAAAAA&#10;AAAAoQIAAGRycy9kb3ducmV2LnhtbFBLBQYAAAAABAAEAPkAAACRAwAAAAA=&#10;" strokecolor="black [3213]" strokeweight="1.75pt"/>
                            <v:line id="直接连接符 139" o:spid="_x0000_s1164" style="position:absolute;visibility:visible;mso-wrap-style:square" from="9810,3143" to="11715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SiVsUAAADcAAAADwAAAGRycy9kb3ducmV2LnhtbERPTWvCQBC9C/0PyxS86cYq2qauUgpq&#10;DyKYtofehuyYjc3OhuxqUn+9Kwi9zeN9znzZ2UqcqfGlYwWjYQKCOHe65ELB1+dq8AzCB2SNlWNS&#10;8EcelouH3hxT7Vre0zkLhYgh7FNUYEKoUyl9bsiiH7qaOHIH11gMETaF1A22MdxW8ilJptJiybHB&#10;YE3vhvLf7GQV7GZ+/zPbnLbt2kz9+ntynFzcUan+Y/f2CiJQF/7Fd/eHjvPHL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SiVsUAAADcAAAADwAAAAAAAAAA&#10;AAAAAAChAgAAZHJzL2Rvd25yZXYueG1sUEsFBgAAAAAEAAQA+QAAAJMDAAAAAA==&#10;" strokecolor="black [3213]" strokeweight="1.75pt"/>
                            <v:group id="组合 140" o:spid="_x0000_s1165" style="position:absolute;width:21240;height:7239" coordsize="21240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        <v:line id="直接连接符 141" o:spid="_x0000_s1166" style="position:absolute;visibility:visible;mso-wrap-style:square" from="0,0" to="21240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TdLcQAAADcAAAADwAAAGRycy9kb3ducmV2LnhtbERPTWvCQBC9F/oflhF6qxslaImuIgVt&#10;DyJo9eBtyI7ZaHY2ZFeT+uvdQsHbPN7nTOedrcSNGl86VjDoJyCIc6dLLhTsf5bvHyB8QNZYOSYF&#10;v+RhPnt9mWKmXctbuu1CIWII+wwVmBDqTEqfG7Lo+64mjtzJNRZDhE0hdYNtDLeVHCbJSFosOTYY&#10;rOnTUH7ZXa2Czdhvj+Ov67pdmZFfHdJzendnpd563WICIlAXnuJ/97eO89MB/D0TL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FN0txAAAANwAAAAPAAAAAAAAAAAA&#10;AAAAAKECAABkcnMvZG93bnJldi54bWxQSwUGAAAAAAQABAD5AAAAkgMAAAAA&#10;" strokecolor="black [3213]" strokeweight="1.75pt"/>
                              <v:line id="直接连接符 142" o:spid="_x0000_s1167" style="position:absolute;visibility:visible;mso-wrap-style:square" from="0,6381" to="21240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ZDWsQAAADcAAAADwAAAGRycy9kb3ducmV2LnhtbERPTWvCQBC9F/wPywi91U0lqERXKYVa&#10;DyKo7cHbkJ1mY7OzIbua6K93BcHbPN7nzBadrcSZGl86VvA+SEAQ506XXCj42X+9TUD4gKyxckwK&#10;LuRhMe+9zDDTruUtnXehEDGEfYYKTAh1JqXPDVn0A1cTR+7PNRZDhE0hdYNtDLeVHCbJSFosOTYY&#10;rOnTUP6/O1kFm7HfHsbfp3W7NCO//E2P6dUdlXrtdx9TEIG68BQ/3Csd56dDuD8TL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xkNaxAAAANwAAAAPAAAAAAAAAAAA&#10;AAAAAKECAABkcnMvZG93bnJldi54bWxQSwUGAAAAAAQABAD5AAAAkgMAAAAA&#10;" strokecolor="black [3213]" strokeweight="1.75pt"/>
                              <v:shape id="文本框 143" o:spid="_x0000_s1168" type="#_x0000_t202" style="position:absolute;left:95;top:666;width:866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YScQA&#10;AADcAAAADwAAAGRycy9kb3ducmV2LnhtbERPTWvCQBC9F/wPyxS8FN20qVpSVynFqnjTqKW3ITtN&#10;gtnZkN0m8d+7hUJv83ifM1/2phItNa60rOBxHIEgzqwuOVdwTD9GLyCcR9ZYWSYFV3KwXAzu5pho&#10;2/Ge2oPPRQhhl6CCwvs6kdJlBRl0Y1sTB+7bNgZ9gE0udYNdCDeVfIqiqTRYcmgosKb3grLL4cco&#10;+HrIP3euX5+6eBLXq02bzs46VWp437+9gvDU+3/xn3urw/znGH6fC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IGEnEAAAA3AAAAA8AAAAAAAAAAAAAAAAAmAIAAGRycy9k&#10;b3ducmV2LnhtbFBLBQYAAAAABAAEAPUAAACJAwAAAAA=&#10;" fillcolor="white [3201]" stroked="f" strokeweight=".5pt">
                                <v:textbox>
                                  <w:txbxContent>
                                    <w:p w:rsidR="007C5323" w:rsidRPr="00BE53D1" w:rsidRDefault="007C5323" w:rsidP="007C5323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是否有</w:t>
                                      </w:r>
                                      <w:r w:rsidRPr="00BE53D1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学生信息</w:t>
                                      </w:r>
                                    </w:p>
                                  </w:txbxContent>
                                </v:textbox>
                              </v:shape>
                              <v:shape id="文本框 144" o:spid="_x0000_s1169" type="#_x0000_t202" style="position:absolute;left:7905;width:2667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1wMQA&#10;AADcAAAADwAAAGRycy9kb3ducmV2LnhtbERPTWvCQBC9F/wPyxR6q5uK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FtcDEAAAA3AAAAA8AAAAAAAAAAAAAAAAAmAIAAGRycy9k&#10;b3ducmV2LnhtbFBLBQYAAAAABAAEAPUAAACJAwAAAAA=&#10;" filled="f" stroked="f" strokeweight=".5pt">
                                <v:textbox>
                                  <w:txbxContent>
                                    <w:p w:rsidR="007C5323" w:rsidRPr="005E1FF6" w:rsidRDefault="007C5323" w:rsidP="007C5323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5E1FF6"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是</w:t>
                                      </w:r>
                                    </w:p>
                                  </w:txbxContent>
                                </v:textbox>
                              </v:shape>
                              <v:shape id="文本框 145" o:spid="_x0000_s1170" type="#_x0000_t202" style="position:absolute;left:7810;top:3238;width:2762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                  <v:textbox>
                                  <w:txbxContent>
                                    <w:p w:rsidR="007C5323" w:rsidRPr="005E1FF6" w:rsidRDefault="007C5323" w:rsidP="007C5323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否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直接连接符 146" o:spid="_x0000_s1171" style="position:absolute;visibility:visible;mso-wrap-style:square" from="21336,12001" to="21431,2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OUSMMAAADcAAAADwAAAGRycy9kb3ducmV2LnhtbESPT2vCQBDF7wW/wzKF3uompaikrqFY&#10;Cr2I+Kf3ITsm0ezsNrvV+O07BcHbPN77vZmZl4Pr1Jn62Ho2kI8zUMSVty3XBva7z+cZqJiQLXae&#10;ycCVIpSL0cMcC+svvKHzNtVKSjgWaKBJKRRax6ohh3HsA7F4B987TCL7WtseL1LuOv2SZRPtsGXZ&#10;0GCgZUPVafvr5Az/fQofq/w4XV9XYS0W/ejWmKfH4f0NVKIh3cM3+ssK9zqB/2dkAr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zlEjDAAAA3AAAAA8AAAAAAAAAAAAA&#10;AAAAoQIAAGRycy9kb3ducmV2LnhtbFBLBQYAAAAABAAEAPkAAACRAwAAAAA=&#10;" strokecolor="windowText" strokeweight="1.75pt"/>
                          <v:rect id="矩形 147" o:spid="_x0000_s1172" style="position:absolute;left:21431;top:16859;width:13240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+t48IA&#10;AADcAAAADwAAAGRycy9kb3ducmV2LnhtbERPS2sCMRC+F/wPYQQvRbOKbmVrFLUVvFjq6z5sppvF&#10;zWTZRF3/fVMQepuP7zmzRWsrcaPGl44VDAcJCOLc6ZILBafjpj8F4QOyxsoxKXiQh8W88zLDTLs7&#10;7+l2CIWIIewzVGBCqDMpfW7Ioh+4mjhyP66xGCJsCqkbvMdwW8lRkqTSYsmxwWBNa0P55XC1Co7p&#10;9373+fWRn3mSrpJXQ+Pl5KpUr9su30EEasO/+One6jh//AZ/z8QL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T63jwgAAANwAAAAPAAAAAAAAAAAAAAAAAJgCAABkcnMvZG93&#10;bnJldi54bWxQSwUGAAAAAAQABAD1AAAAhwMAAAAA&#10;" filled="f" strokecolor="black [3213]" strokeweight="1.75pt">
                            <v:textbox>
                              <w:txbxContent>
                                <w:p w:rsidR="007C5323" w:rsidRDefault="007C5323" w:rsidP="007C5323"/>
                              </w:txbxContent>
                            </v:textbox>
                          </v:rect>
                        </v:group>
                        <v:shape id="文本框 148" o:spid="_x0000_s1173" type="#_x0000_t202" style="position:absolute;left:22288;top:17526;width:1085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KOMcA&#10;AADcAAAADwAAAGRycy9kb3ducmV2LnhtbESPQU/CQBCF7yb8h82QeDGyVUBJZSGEqBBuUsV4m3TH&#10;trE723TXtvx75mDibSbvzXvfLNeDq1VHbag8G7ibJKCIc28rLgy8Zy+3C1AhIlusPZOBMwVYr0ZX&#10;S0yt7/mNumMslIRwSNFAGWOTah3ykhyGiW+IRfv2rcMoa1to22Iv4a7W90nyoB1WLA0lNrQtKf85&#10;/joDXzfF5yEMrx/9dD5tnndd9niymTHX42HzBCrSEP/Nf9d7K/gzoZVnZAK9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sijjHAAAA3AAAAA8AAAAAAAAAAAAAAAAAmAIAAGRy&#10;cy9kb3ducmV2LnhtbFBLBQYAAAAABAAEAPUAAACMAwAAAAA=&#10;" fillcolor="white [3201]" stroked="f" strokeweight=".5pt">
                          <v:textbox>
                            <w:txbxContent>
                              <w:p w:rsidR="007C5323" w:rsidRDefault="007C5323" w:rsidP="007C5323">
                                <w:r>
                                  <w:rPr>
                                    <w:rFonts w:hint="eastAsia"/>
                                  </w:rPr>
                                  <w:t>增加学生信息</w:t>
                                </w:r>
                              </w:p>
                            </w:txbxContent>
                          </v:textbox>
                        </v:shape>
                      </v:group>
                      <v:group id="组合 149" o:spid="_x0000_s1174" style="position:absolute;left:21240;width:24899;height:9239" coordsize="28736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  <v:group id="组合 150" o:spid="_x0000_s1175" style="position:absolute;left:14478;width:13335;height:4000" coordsize="13335,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    <v:rect id="矩形 151" o:spid="_x0000_s1176" style="position:absolute;width:13239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G0cMA&#10;AADcAAAADwAAAGRycy9kb3ducmV2LnhtbERPS2vCQBC+F/oflil4KXWjNKHEbMRqC14qPu9DdsyG&#10;ZmdDdtX037uFQm/z8T2nmA+2FVfqfeNYwWScgCCunG64VnA8fL68gfABWWPrmBT8kId5+fhQYK7d&#10;jXd03YdaxBD2OSowIXS5lL4yZNGPXUccubPrLYYI+1rqHm8x3LZymiSZtNhwbDDY0dJQ9b2/WAWH&#10;bLv7+tisqhOn2XvybOh1kV6UGj0NixmIQEP4F/+51zrOTyfw+0y8QJ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MG0cMAAADcAAAADwAAAAAAAAAAAAAAAACYAgAAZHJzL2Rv&#10;d25yZXYueG1sUEsFBgAAAAAEAAQA9QAAAIgDAAAAAA==&#10;" filled="f" strokecolor="black [3213]" strokeweight="1.75pt">
                            <v:textbox>
                              <w:txbxContent>
                                <w:p w:rsidR="007C5323" w:rsidRDefault="007C5323" w:rsidP="007C5323"/>
                              </w:txbxContent>
                            </v:textbox>
                          </v:rect>
                          <v:shape id="文本框 152" o:spid="_x0000_s1177" type="#_x0000_t202" style="position:absolute;left:1022;top:285;width:1231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e8s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ox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e8sMAAADcAAAADwAAAAAAAAAAAAAAAACYAgAAZHJzL2Rv&#10;d25yZXYueG1sUEsFBgAAAAAEAAQA9QAAAIgDAAAAAA==&#10;" filled="f" stroked="f" strokeweight=".5pt">
                            <v:textbox>
                              <w:txbxContent>
                                <w:p w:rsidR="007C5323" w:rsidRDefault="007C5323" w:rsidP="007C5323">
                                  <w:r>
                                    <w:rPr>
                                      <w:rFonts w:hint="eastAsia"/>
                                    </w:rPr>
                                    <w:t>修改学生信息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直接连接符 153" o:spid="_x0000_s1178" style="position:absolute;visibility:visible;mso-wrap-style:square" from="0,2000" to="1447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NwHMQAAADcAAAADwAAAGRycy9kb3ducmV2LnhtbERPTWsCMRC9C/0PYYTeNGtrVbZGKYLW&#10;QxG0evA2bKabtZvJsonu1l9vBKG3ebzPmc5bW4oL1b5wrGDQT0AQZ04XnCvYfy97ExA+IGssHZOC&#10;P/Iwnz11pphq1/CWLruQixjCPkUFJoQqldJnhiz6vquII/fjaoshwjqXusYmhttSviTJSFosODYY&#10;rGhhKPvdna2Czdhvj+PP81ezMiO/OgxPw6s7KfXcbT/eQQRqw7/44V7rOP/tF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U3AcxAAAANwAAAAPAAAAAAAAAAAA&#10;AAAAAKECAABkcnMvZG93bnJldi54bWxQSwUGAAAAAAQABAD5AAAAkgMAAAAA&#10;" strokecolor="black [3213]" strokeweight="1.75pt"/>
                        <v:line id="直接连接符 154" o:spid="_x0000_s1179" style="position:absolute;flip:x;visibility:visible;mso-wrap-style:square" from="11334,2095" to="14478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xVAb4AAADcAAAADwAAAGRycy9kb3ducmV2LnhtbERPS4vCMBC+C/6HMII3TV18UY3iLgpe&#10;feF1aMa2mkxKk7Xdf78RBG/z8T1nuW6tEU+qfelYwWiYgCDOnC45V3A+7QZzED4gazSOScEfeViv&#10;up0lpto1fKDnMeQihrBPUUERQpVK6bOCLPqhq4gjd3O1xRBhnUtdYxPDrZFfSTKVFkuODQVW9FNQ&#10;9jj+WgXYXA7n7bUdc3Jj+13lxszuO6X6vXazABGoDR/x273Xcf5kDK9n4gVy9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/FUBvgAAANwAAAAPAAAAAAAAAAAAAAAAAKEC&#10;AABkcnMvZG93bnJldi54bWxQSwUGAAAAAAQABAD5AAAAjAMAAAAA&#10;" strokecolor="black [3213]" strokeweight="1.75pt"/>
                        <v:line id="直接连接符 155" o:spid="_x0000_s1180" style="position:absolute;flip:x y;visibility:visible;mso-wrap-style:square" from="11334,4762" to="14477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2kqMIAAADcAAAADwAAAGRycy9kb3ducmV2LnhtbERPS2vCQBC+F/wPyxS81U2FlDa6ig8K&#10;QqFQ20tvY3bMRjOzIbvV+O+7guBtPr7nTOc9N+pEXai9GHgeZaBISm9rqQz8fL8/vYIKEcVi44UM&#10;XCjAfDZ4mGJh/Vm+6LSNlUohEgo04GJsC61D6YgxjHxLkri97xhjgl2lbYfnFM6NHmfZi2asJTU4&#10;bGnlqDxu/9jAxwbl7ZfiMhzHnPOB17tPdzBm+NgvJqAi9fEuvrk3Ns3Pc7g+ky7Q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2kqMIAAADcAAAADwAAAAAAAAAAAAAA&#10;AAChAgAAZHJzL2Rvd25yZXYueG1sUEsFBgAAAAAEAAQA+QAAAJADAAAAAA==&#10;" strokecolor="windowText" strokeweight="1.75pt"/>
                        <v:group id="组合 156" o:spid="_x0000_s1181" style="position:absolute;left:14573;top:4667;width:14163;height:4000" coordsize="14163,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  <v:rect id="矩形 157" o:spid="_x0000_s1182" style="position:absolute;width:13239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Y7PsMA&#10;AADcAAAADwAAAGRycy9kb3ducmV2LnhtbERPTWvCQBC9F/wPywi9FN1Umiipq1hbwUtLo/Y+ZMds&#10;MDsbsqvGf98tCL3N433OfNnbRlyo87VjBc/jBARx6XTNlYLDfjOagfABWWPjmBTcyMNyMXiYY67d&#10;lQu67EIlYgj7HBWYENpcSl8asujHriWO3NF1FkOEXSV1h9cYbhs5SZJMWqw5NhhsaW2oPO3OVsE+&#10;+y4+P77eyx9Os7fkydDLKj0r9TjsV68gAvXhX3x3b3Wcn07h75l4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Y7PsMAAADcAAAADwAAAAAAAAAAAAAAAACYAgAAZHJzL2Rv&#10;d25yZXYueG1sUEsFBgAAAAAEAAQA9QAAAIgDAAAAAA==&#10;" filled="f" strokecolor="black [3213]" strokeweight="1.75pt">
                            <v:textbox>
                              <w:txbxContent>
                                <w:p w:rsidR="007C5323" w:rsidRDefault="007C5323" w:rsidP="007C5323"/>
                              </w:txbxContent>
                            </v:textbox>
                          </v:rect>
                          <v:shape id="文本框 158" o:spid="_x0000_s1183" type="#_x0000_t202" style="position:absolute;left:1714;top:285;width:1244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pGM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t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RKRjHAAAA3AAAAA8AAAAAAAAAAAAAAAAAmAIAAGRy&#10;cy9kb3ducmV2LnhtbFBLBQYAAAAABAAEAPUAAACMAwAAAAA=&#10;" filled="f" stroked="f" strokeweight=".5pt">
                            <v:textbox>
                              <w:txbxContent>
                                <w:p w:rsidR="007C5323" w:rsidRDefault="007C5323" w:rsidP="007C5323">
                                  <w:r>
                                    <w:rPr>
                                      <w:rFonts w:hint="eastAsia"/>
                                    </w:rPr>
                                    <w:t>删除学生信息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直接连接符 159" o:spid="_x0000_s1184" style="position:absolute;visibility:visible;mso-wrap-style:square" from="0,6953" to="14478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tH9sQAAADcAAAADwAAAGRycy9kb3ducmV2LnhtbERPS2sCMRC+F/ofwhR6q1nF52qUIlQ9&#10;lIJWD96GzbhZu5ksm+iu/vpGKPQ2H99zZovWluJKtS8cK+h2EhDEmdMF5wr23x9vYxA+IGssHZOC&#10;G3lYzJ+fZphq1/CWrruQixjCPkUFJoQqldJnhiz6jquII3dytcUQYZ1LXWMTw20pe0kylBYLjg0G&#10;K1oayn52F6vga+S3x9H68tmszNCvDv1z/+7OSr2+tO9TEIHa8C/+c290nD+YwOOZeIG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u0f2xAAAANwAAAAPAAAAAAAAAAAA&#10;AAAAAKECAABkcnMvZG93bnJldi54bWxQSwUGAAAAAAQABAD5AAAAkgMAAAAA&#10;" strokecolor="black [3213]" strokeweight="1.75pt"/>
                      </v:group>
                      <v:group id="组合 160" o:spid="_x0000_s1185" style="position:absolute;left:21431;top:12573;width:25241;height:7239" coordsize="25246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  <v:line id="直接连接符 161" o:spid="_x0000_s1186" style="position:absolute;flip:x;visibility:visible;mso-wrap-style:square" from="9810,95" to="12477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c8JMAAAADcAAAADwAAAGRycy9kb3ducmV2LnhtbERPTWvCQBC9F/wPyxS8NRtFoqSuUqVC&#10;r8ZIr0N2TKK7syG7Nem/d4VCb/N4n7PejtaIO/W+daxglqQgiCunW64VlKfD2wqED8gajWNS8Ese&#10;tpvJyxpz7QY+0r0ItYgh7HNU0ITQ5VL6qiGLPnEdceQurrcYIuxrqXscYrg1cp6mmbTYcmxosKN9&#10;Q9Wt+LEKcDgfy8/vccHphe2uq41ZXg9KTV/Hj3cQgcbwL/5zf+k4P5vB85l4gd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XnPCTAAAAA3AAAAA8AAAAAAAAAAAAAAAAA&#10;oQIAAGRycy9kb3ducmV2LnhtbFBLBQYAAAAABAAEAPkAAACOAwAAAAA=&#10;" strokecolor="black [3213]" strokeweight="1.75pt"/>
                        <v:line id="直接连接符 162" o:spid="_x0000_s1187" style="position:absolute;visibility:visible;mso-wrap-style:square" from="9810,3143" to="11715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MfOsQAAADcAAAADwAAAGRycy9kb3ducmV2LnhtbERPTWvCQBC9C/6HZYTedKNILNFVpFDr&#10;oRS0evA2ZMdsNDsbsquJ/fXdQsHbPN7nLFadrcSdGl86VjAeJSCIc6dLLhQcvt+HryB8QNZYOSYF&#10;D/KwWvZ7C8y0a3lH930oRAxhn6ECE0KdSelzQxb9yNXEkTu7xmKIsCmkbrCN4baSkyRJpcWSY4PB&#10;mt4M5df9zSr4mvndafZx+2w3JvWb4/Qy/XEXpV4G3XoOIlAXnuJ/91bH+ekE/p6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cx86xAAAANwAAAAPAAAAAAAAAAAA&#10;AAAAAKECAABkcnMvZG93bnJldi54bWxQSwUGAAAAAAQABAD5AAAAkgMAAAAA&#10;" strokecolor="black [3213]" strokeweight="1.75pt"/>
                        <v:line id="直接连接符 163" o:spid="_x0000_s1188" style="position:absolute;visibility:visible;mso-wrap-style:square" from="0,0" to="2524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+6ocQAAADcAAAADwAAAGRycy9kb3ducmV2LnhtbERPS2vCQBC+F/wPywi91Y1WokRXKQUf&#10;h1LQ6sHbkB2z0exsyK4m7a/vFoTe5uN7znzZ2UrcqfGlYwXDQQKCOHe65ELB4Wv1MgXhA7LGyjEp&#10;+CYPy0XvaY6Zdi3v6L4PhYgh7DNUYEKoMyl9bsiiH7iaOHJn11gMETaF1A22MdxWcpQkqbRYcmww&#10;WNO7ofy6v1kFnxO/O002t492bVK/Po4v4x93Ueq5373NQATqwr/44d7qOD99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P7qhxAAAANwAAAAPAAAAAAAAAAAA&#10;AAAAAKECAABkcnMvZG93bnJldi54bWxQSwUGAAAAAAQABAD5AAAAkgMAAAAA&#10;" strokecolor="black [3213]" strokeweight="1.75pt"/>
                        <v:line id="直接连接符 164" o:spid="_x0000_s1189" style="position:absolute;visibility:visible;mso-wrap-style:square" from="0,6381" to="13909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Yi1cQAAADcAAAADwAAAGRycy9kb3ducmV2LnhtbERPS2vCQBC+F/oflhF6azaWECW6SinU&#10;9lAEHz30NmTHbGx2NmRXk/bXu4LgbT6+58yXg23EmTpfO1YwTlIQxKXTNVcK9rv35ykIH5A1No5J&#10;wR95WC4eH+ZYaNfzhs7bUIkYwr5ABSaEtpDSl4Ys+sS1xJE7uM5iiLCrpO6wj+G2kS9pmkuLNccG&#10;gy29GSp/tyerYD3xm5/Jx+mrX5ncr76zY/bvjko9jYbXGYhAQ7iLb+5PHefnGVyfiRfIx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1iLVxAAAANwAAAAPAAAAAAAAAAAA&#10;AAAAAKECAABkcnMvZG93bnJldi54bWxQSwUGAAAAAAQABAD5AAAAkgMAAAAA&#10;" strokecolor="black [3213]" strokeweight="1.75pt"/>
                        <v:shape id="文本框 165" o:spid="_x0000_s1190" type="#_x0000_t202" style="position:absolute;left:95;top:666;width:866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5xsQA&#10;AADcAAAADwAAAGRycy9kb3ducmV2LnhtbERPS2vCQBC+C/0PyxR6Ed204oPoKqW0Vbw18YG3ITsm&#10;odnZkN0m8d93C0Jv8/E9Z7XpTSVaalxpWcHzOAJBnFldcq7gkH6MFiCcR9ZYWSYFN3KwWT8MVhhr&#10;2/EXtYnPRQhhF6OCwvs6ltJlBRl0Y1sTB+5qG4M+wCaXusEuhJtKvkTRTBosOTQUWNNbQdl38mMU&#10;XIb5ee/6z2M3mU7q922bzk86VerpsX9dgvDU+3/x3b3TYf5sCn/PhA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YecbEAAAA3AAAAA8AAAAAAAAAAAAAAAAAmAIAAGRycy9k&#10;b3ducmV2LnhtbFBLBQYAAAAABAAEAPUAAACJAwAAAAA=&#10;" fillcolor="white [3201]" stroked="f" strokeweight=".5pt">
                          <v:textbox>
                            <w:txbxContent>
                              <w:p w:rsidR="007C5323" w:rsidRPr="00BE53D1" w:rsidRDefault="007C5323" w:rsidP="007C532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课程信息是否完整</w:t>
                                </w:r>
                              </w:p>
                            </w:txbxContent>
                          </v:textbox>
                        </v:shape>
                        <v:shape id="文本框 166" o:spid="_x0000_s1191" type="#_x0000_t202" style="position:absolute;left:7905;width:2667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STMQA&#10;AADcAAAADwAAAGRycy9kb3ducmV2LnhtbERPS2vCQBC+C/0PyxR6041Cg0TXEAJiKe3Bx8XbmB2T&#10;YHY2ZrdJ2l/fLRS8zcf3nHU6mkb01LnasoL5LAJBXFhdc6ngdNxOlyCcR9bYWCYF3+Qg3TxN1pho&#10;O/Ce+oMvRQhhl6CCyvs2kdIVFRl0M9sSB+5qO4M+wK6UusMhhJtGLqIolgZrDg0VtpRXVNwOX0bB&#10;e779xP1lYZY/Tb77uGbt/XR+VerlecxWIDyN/iH+d7/pMD+O4e+ZcIH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0kzEAAAA3AAAAA8AAAAAAAAAAAAAAAAAmAIAAGRycy9k&#10;b3ducmV2LnhtbFBLBQYAAAAABAAEAPUAAACJAwAAAAA=&#10;" filled="f" stroked="f" strokeweight=".5pt">
                          <v:textbox>
                            <w:txbxContent>
                              <w:p w:rsidR="007C5323" w:rsidRPr="005E1FF6" w:rsidRDefault="007C5323" w:rsidP="007C532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E1FF6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是</w:t>
                                </w:r>
                              </w:p>
                            </w:txbxContent>
                          </v:textbox>
                        </v:shape>
                        <v:shape id="文本框 167" o:spid="_x0000_s1192" type="#_x0000_t202" style="position:absolute;left:7810;top:3238;width:2762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318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n37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J318MAAADcAAAADwAAAAAAAAAAAAAAAACYAgAAZHJzL2Rv&#10;d25yZXYueG1sUEsFBgAAAAAEAAQA9QAAAIgDAAAAAA==&#10;" filled="f" stroked="f" strokeweight=".5pt">
                          <v:textbox>
                            <w:txbxContent>
                              <w:p w:rsidR="007C5323" w:rsidRPr="005E1FF6" w:rsidRDefault="007C5323" w:rsidP="007C532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否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  <v:group id="组合 168" o:spid="_x0000_s1193" style="position:absolute;left:35433;top:17811;width:23243;height:9906" coordsize="28736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  <v:group id="组合 169" o:spid="_x0000_s1194" style="position:absolute;left:14478;width:13335;height:4000" coordsize="13335,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  <v:rect id="矩形 170" o:spid="_x0000_s1195" style="position:absolute;width:13239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r/KsYA&#10;AADcAAAADwAAAGRycy9kb3ducmV2LnhtbESPT2/CMAzF75P2HSJP2mWCdGgUVAiIsSHtwjT+3a3G&#10;a6o1TtUEKN9+PkzazdZ7fu/n+bL3jbpQF+vABp6HGSjiMtiaKwPHw2YwBRUTssUmMBm4UYTl4v5u&#10;joUNV97RZZ8qJSEcCzTgUmoLrWPpyGMchpZYtO/QeUyydpW2HV4l3Dd6lGW59lizNDhsae2o/Nmf&#10;vYFD/rXbvn++lSce56/Zk6OX1fhszONDv5qBStSnf/Pf9YcV/In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r/KsYAAADcAAAADwAAAAAAAAAAAAAAAACYAgAAZHJz&#10;L2Rvd25yZXYueG1sUEsFBgAAAAAEAAQA9QAAAIsDAAAAAA==&#10;" filled="f" strokecolor="black [3213]" strokeweight="1.75pt">
                            <v:textbox>
                              <w:txbxContent>
                                <w:p w:rsidR="007C5323" w:rsidRDefault="007C5323" w:rsidP="007C5323"/>
                              </w:txbxContent>
                            </v:textbox>
                          </v:rect>
                          <v:shape id="文本框 171" o:spid="_x0000_s1196" type="#_x0000_t202" style="position:absolute;left:1022;top:285;width:1231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c5c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P81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e3OXEAAAA3AAAAA8AAAAAAAAAAAAAAAAAmAIAAGRycy9k&#10;b3ducmV2LnhtbFBLBQYAAAAABAAEAPUAAACJAwAAAAA=&#10;" filled="f" stroked="f" strokeweight=".5pt">
                            <v:textbox>
                              <w:txbxContent>
                                <w:p w:rsidR="007C5323" w:rsidRDefault="007C5323" w:rsidP="007C5323">
                                  <w:r>
                                    <w:rPr>
                                      <w:rFonts w:hint="eastAsia"/>
                                    </w:rPr>
                                    <w:t>增加课程信息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直接连接符 172" o:spid="_x0000_s1197" style="position:absolute;visibility:visible;mso-wrap-style:square" from="0,2000" to="1447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qJ58QAAADcAAAADwAAAGRycy9kb3ducmV2LnhtbERPTWvCQBC9F/wPywi91U1FjERXKYVa&#10;DyKo7cHbkJ1mY7OzIbua6K93BcHbPN7nzBadrcSZGl86VvA+SEAQ506XXCj42X+9TUD4gKyxckwK&#10;LuRhMe+9zDDTruUtnXehEDGEfYYKTAh1JqXPDVn0A1cTR+7PNRZDhE0hdYNtDLeVHCbJWFosOTYY&#10;rOnTUP6/O1kFm9RvD+n3ad0uzdgvf0fH0dUdlXrtdx9TEIG68BQ/3Csd56dDuD8TL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qonnxAAAANwAAAAPAAAAAAAAAAAA&#10;AAAAAKECAABkcnMvZG93bnJldi54bWxQSwUGAAAAAAQABAD5AAAAkgMAAAAA&#10;" strokecolor="black [3213]" strokeweight="1.75pt"/>
                        <v:line id="直接连接符 173" o:spid="_x0000_s1198" style="position:absolute;flip:x;visibility:visible;mso-wrap-style:square" from="11334,2095" to="14478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CRFb8AAADcAAAADwAAAGRycy9kb3ducmV2LnhtbERPTYvCMBC9C/6HMII3TV0XK9Uouijs&#10;VdfF69CMbTWZlCba+u/NwoK3ebzPWa47a8SDGl85VjAZJyCIc6crLhScfvajOQgfkDUax6TgSR7W&#10;q35viZl2LR/ocQyFiCHsM1RQhlBnUvq8JIt+7GriyF1cYzFE2BRSN9jGcGvkR5LMpMWKY0OJNX2V&#10;lN+Od6sA29/DaXfuPjm5sN3WhTHpda/UcNBtFiACdeEt/nd/6zg/ncLfM/ECuXo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6CRFb8AAADcAAAADwAAAAAAAAAAAAAAAACh&#10;AgAAZHJzL2Rvd25yZXYueG1sUEsFBgAAAAAEAAQA+QAAAI0DAAAAAA==&#10;" strokecolor="black [3213]" strokeweight="1.75pt"/>
                        <v:line id="直接连接符 174" o:spid="_x0000_s1199" style="position:absolute;flip:x y;visibility:visible;mso-wrap-style:square" from="11334,4762" to="14477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RdU8IAAADcAAAADwAAAGRycy9kb3ducmV2LnhtbERPS2sCMRC+F/wPYYTealaxD1ej+EAQ&#10;CoXaXryNm3GzujNZNqlu/31TKPQ2H99zZouOa3WlNlReDAwHGSiSwttKSgOfH9uHF1AholisvZCB&#10;bwqwmPfuZphbf5N3uu5jqVKIhBwNuBibXOtQOGIMA9+QJO7kW8aYYFtq2+IthXOtR1n2pBkrSQ0O&#10;G1o7Ki77LzbwukOZHCiuwmXEj3zmzfHNnY2573fLKahIXfwX/7l3Ns1/HsPvM+kCP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RdU8IAAADcAAAADwAAAAAAAAAAAAAA&#10;AAChAgAAZHJzL2Rvd25yZXYueG1sUEsFBgAAAAAEAAQA+QAAAJADAAAAAA==&#10;" strokecolor="windowText" strokeweight="1.75pt"/>
                        <v:group id="组合 175" o:spid="_x0000_s1200" style="position:absolute;left:14573;top:4667;width:14163;height:4000" coordsize="14163,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  <v:rect id="矩形 176" o:spid="_x0000_s1201" style="position:absolute;width:13239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/CxcMA&#10;AADcAAAADwAAAGRycy9kb3ducmV2LnhtbERPS2vCQBC+C/6HZYRepG5aaippNmIfgpeKr96H7JgN&#10;ZmdDdtX477sFobf5+J6Tz3vbiAt1vnas4GmSgCAuna65UnDYLx9nIHxA1tg4JgU38jAvhoMcM+2u&#10;vKXLLlQihrDPUIEJoc2k9KUhi37iWuLIHV1nMUTYVVJ3eI3htpHPSZJKizXHBoMtfRgqT7uzVbBP&#10;N9vvr/Vn+cPT9D0ZG3pZTM9KPYz6xRuIQH34F9/dKx3nv6bw90y8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/CxcMAAADcAAAADwAAAAAAAAAAAAAAAACYAgAAZHJzL2Rv&#10;d25yZXYueG1sUEsFBgAAAAAEAAQA9QAAAIgDAAAAAA==&#10;" filled="f" strokecolor="black [3213]" strokeweight="1.75pt">
                            <v:textbox>
                              <w:txbxContent>
                                <w:p w:rsidR="007C5323" w:rsidRDefault="007C5323" w:rsidP="007C5323"/>
                              </w:txbxContent>
                            </v:textbox>
                          </v:rect>
                          <v:shape id="文本框 177" o:spid="_x0000_s1202" type="#_x0000_t202" style="position:absolute;left:1714;top:285;width:1244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hCsUA&#10;AADcAAAADwAAAGRycy9kb3ducmV2LnhtbERPS2vCQBC+F/wPyxR6q5sGqiF1FQmIpdSDj0tv0+yY&#10;hO7OxuwaU3+9Wyh4m4/vObPFYI3oqfONYwUv4wQEcel0w5WCw371nIHwAVmjcUwKfsnDYj56mGGu&#10;3YW31O9CJWII+xwV1CG0uZS+rMmiH7uWOHJH11kMEXaV1B1eYrg1Mk2SibTYcGyosaWipvJnd7YK&#10;PorVBrffqc2uplh/Hpft6fD1qtTT47B8AxFoCHfxv/tdx/nT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+EKxQAAANwAAAAPAAAAAAAAAAAAAAAAAJgCAABkcnMv&#10;ZG93bnJldi54bWxQSwUGAAAAAAQABAD1AAAAigMAAAAA&#10;" filled="f" stroked="f" strokeweight=".5pt">
                            <v:textbox>
                              <w:txbxContent>
                                <w:p w:rsidR="007C5323" w:rsidRDefault="007C5323" w:rsidP="007C5323">
                                  <w:r>
                                    <w:rPr>
                                      <w:rFonts w:hint="eastAsia"/>
                                    </w:rPr>
                                    <w:t>删除课程信息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直接连接符 178" o:spid="_x0000_s1203" style="position:absolute;visibility:visible;mso-wrap-style:square" from="0,6953" to="14478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K+DccAAADcAAAADwAAAGRycy9kb3ducmV2LnhtbESPQUvDQBCF7wX/wzKCt2ajlKbEbosU&#10;Wj2I0FYP3obsmE3Nzobston+eucg9DbDe/PeN8v16Ft1oT42gQ3cZzko4irYhmsD78ftdAEqJmSL&#10;bWAy8EMR1qubyRJLGwbe0+WQaiUhHEs04FLqSq1j5chjzEJHLNpX6D0mWfta2x4HCfetfsjzufbY&#10;sDQ47GjjqPo+nL2BtyLuP4vn8+uwc/O4+5idZr/hZMzd7fj0CCrRmK7m/+sXK/iF0MozMoFe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Qr4NxwAAANwAAAAPAAAAAAAA&#10;AAAAAAAAAKECAABkcnMvZG93bnJldi54bWxQSwUGAAAAAAQABAD5AAAAlQMAAAAA&#10;" strokecolor="black [3213]" strokeweight="1.75pt"/>
                      </v:group>
                      <v:rect id="矩形 179" o:spid="_x0000_s1204" style="position:absolute;left:46767;top:10477;width:11468;height:4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Wt8MA&#10;AADcAAAADwAAAGRycy9kb3ducmV2LnhtbERPS2sCMRC+C/0PYQpepGYrurVbo/gqeFF89T5sppul&#10;m8myibr++6ZQ8DYf33Mms9ZW4kqNLx0reO0nIIhzp0suFJxPny9jED4ga6wck4I7eZhNnzoTzLS7&#10;8YGux1CIGMI+QwUmhDqT0ueGLPq+q4kj9+0aiyHCppC6wVsMt5UcJEkqLZYcGwzWtDSU/xwvVsEp&#10;3R+2690q/+JRukh6hobz0UWp7nM7/wARqA0P8b97o+P8t3f4eyZeIK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BWt8MAAADcAAAADwAAAAAAAAAAAAAAAACYAgAAZHJzL2Rv&#10;d25yZXYueG1sUEsFBgAAAAAEAAQA9QAAAIgDAAAAAA==&#10;" filled="f" strokecolor="black [3213]" strokeweight="1.75pt">
                        <v:textbox>
                          <w:txbxContent>
                            <w:p w:rsidR="007C5323" w:rsidRDefault="007C5323" w:rsidP="007C5323"/>
                          </w:txbxContent>
                        </v:textbox>
                      </v:rect>
                    </v:group>
                  </v:group>
                </v:group>
                <v:shape id="文本框 180" o:spid="_x0000_s1205" type="#_x0000_t202" style="position:absolute;left:47434;top:11049;width:10668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Wc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eCL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cJWcYAAADcAAAADwAAAAAAAAAAAAAAAACYAgAAZHJz&#10;L2Rvd25yZXYueG1sUEsFBgAAAAAEAAQA9QAAAIsDAAAAAA==&#10;" filled="f" stroked="f" strokeweight=".5pt">
                  <v:textbox>
                    <w:txbxContent>
                      <w:p w:rsidR="007C5323" w:rsidRDefault="007C5323" w:rsidP="007C5323">
                        <w:r>
                          <w:rPr>
                            <w:rFonts w:hint="eastAsia"/>
                          </w:rPr>
                          <w:t>修改课程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C5323" w:rsidRPr="007C53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D3C" w:rsidRDefault="00E27D3C" w:rsidP="007C5323">
      <w:r>
        <w:separator/>
      </w:r>
    </w:p>
  </w:endnote>
  <w:endnote w:type="continuationSeparator" w:id="0">
    <w:p w:rsidR="00E27D3C" w:rsidRDefault="00E27D3C" w:rsidP="007C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D3C" w:rsidRDefault="00E27D3C" w:rsidP="007C5323">
      <w:r>
        <w:separator/>
      </w:r>
    </w:p>
  </w:footnote>
  <w:footnote w:type="continuationSeparator" w:id="0">
    <w:p w:rsidR="00E27D3C" w:rsidRDefault="00E27D3C" w:rsidP="007C53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CB"/>
    <w:rsid w:val="00277066"/>
    <w:rsid w:val="004200DB"/>
    <w:rsid w:val="00437D3B"/>
    <w:rsid w:val="00446B82"/>
    <w:rsid w:val="00771038"/>
    <w:rsid w:val="007738CB"/>
    <w:rsid w:val="00775BFB"/>
    <w:rsid w:val="007C5323"/>
    <w:rsid w:val="00BC39A4"/>
    <w:rsid w:val="00C06369"/>
    <w:rsid w:val="00E2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53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53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53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532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C532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C532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53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53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53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532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C532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C53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EEFB9-1D1F-48C1-8A0F-67150220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5</Words>
  <Characters>206</Characters>
  <Application>Microsoft Office Word</Application>
  <DocSecurity>0</DocSecurity>
  <Lines>1</Lines>
  <Paragraphs>1</Paragraphs>
  <ScaleCrop>false</ScaleCrop>
  <Company>Microsoft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</dc:creator>
  <cp:lastModifiedBy>nl</cp:lastModifiedBy>
  <cp:revision>5</cp:revision>
  <dcterms:created xsi:type="dcterms:W3CDTF">2018-04-16T05:38:00Z</dcterms:created>
  <dcterms:modified xsi:type="dcterms:W3CDTF">2018-04-16T06:46:00Z</dcterms:modified>
</cp:coreProperties>
</file>